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352058" w:rsidRDefault="00352058" w:rsidP="00686E66">
                                  <w:pPr>
                                    <w:jc w:val="center"/>
                                    <w:rPr>
                                      <w:ins w:id="0" w:author="Mei Ying Ng" w:date="2019-08-27T12:49:00Z"/>
                                      <w:b/>
                                      <w:u w:val="single"/>
                                    </w:rPr>
                                  </w:pPr>
                                  <w:proofErr w:type="gramStart"/>
                                  <w:r>
                                    <w:rPr>
                                      <w:b/>
                                      <w:u w:val="single"/>
                                    </w:rPr>
                                    <w:t>TE</w:t>
                                  </w:r>
                                  <w:r w:rsidRPr="00F01CCB">
                                    <w:rPr>
                                      <w:b/>
                                      <w:u w:val="single"/>
                                    </w:rPr>
                                    <w:t>AM  MEMBERS</w:t>
                                  </w:r>
                                  <w:proofErr w:type="gramEnd"/>
                                </w:p>
                                <w:p w14:paraId="00A659AE" w14:textId="77777777" w:rsidR="00352058" w:rsidRPr="00F01CCB" w:rsidRDefault="00352058" w:rsidP="00686E66">
                                  <w:pPr>
                                    <w:jc w:val="center"/>
                                    <w:rPr>
                                      <w:b/>
                                      <w:u w:val="single"/>
                                    </w:rPr>
                                  </w:pPr>
                                </w:p>
                                <w:p w14:paraId="08CB0D9B" w14:textId="77777777" w:rsidR="00352058" w:rsidRDefault="00352058" w:rsidP="00686E66">
                                  <w:r>
                                    <w:t>Edmund Leow Kwong Wei</w:t>
                                  </w:r>
                                  <w:r>
                                    <w:tab/>
                                  </w:r>
                                </w:p>
                                <w:p w14:paraId="70D598EC" w14:textId="77777777" w:rsidR="00352058" w:rsidRDefault="00352058" w:rsidP="00686E66">
                                  <w:r>
                                    <w:t xml:space="preserve">Ng Mei Ying </w:t>
                                  </w:r>
                                  <w:r>
                                    <w:tab/>
                                  </w:r>
                                  <w:r>
                                    <w:tab/>
                                  </w:r>
                                  <w:r>
                                    <w:tab/>
                                  </w:r>
                                </w:p>
                                <w:p w14:paraId="4D58821E"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w:t>
                                  </w:r>
                                  <w:r>
                                    <w:tab/>
                                  </w:r>
                                  <w:del w:id="1" w:author="Mei Ying Ng" w:date="2019-08-27T12:49:00Z">
                                    <w:r w:rsidDel="009E0935">
                                      <w:tab/>
                                    </w:r>
                                  </w:del>
                                  <w:r w:rsidRPr="00A0388C">
                                    <w:t>A0198478A</w:t>
                                  </w:r>
                                </w:p>
                                <w:p w14:paraId="57849C2D" w14:textId="77777777" w:rsidR="00352058" w:rsidRDefault="00352058" w:rsidP="00686E66"/>
                                <w:p w14:paraId="15685E0A" w14:textId="77777777" w:rsidR="00352058" w:rsidRDefault="00352058" w:rsidP="00686E66"/>
                                <w:p w14:paraId="5FEC6A7E" w14:textId="77777777" w:rsidR="00352058" w:rsidRDefault="00352058" w:rsidP="00686E66"/>
                                <w:p w14:paraId="0BBE3AD8" w14:textId="77777777" w:rsidR="00352058" w:rsidRDefault="00352058" w:rsidP="00686E66">
                                  <w:r>
                                    <w:t>M A S T E R O F TECH N O L O G Y</w:t>
                                  </w:r>
                                </w:p>
                                <w:p w14:paraId="1BE4267F" w14:textId="77777777" w:rsidR="00352058" w:rsidRDefault="00352058" w:rsidP="00686E66">
                                  <w:r>
                                    <w:t>P R O J E C T R E P O RT</w:t>
                                  </w:r>
                                </w:p>
                                <w:p w14:paraId="1AA58831" w14:textId="77777777" w:rsidR="00352058" w:rsidRDefault="00352058" w:rsidP="00686E66">
                                  <w:r>
                                    <w:t xml:space="preserve"> </w:t>
                                  </w:r>
                                </w:p>
                                <w:p w14:paraId="5B66802A" w14:textId="77777777" w:rsidR="00352058" w:rsidRDefault="00352058" w:rsidP="00686E66">
                                  <w:r>
                                    <w:t xml:space="preserve">T E A M    </w:t>
                                  </w:r>
                                  <w:proofErr w:type="spellStart"/>
                                  <w:r>
                                    <w:t>M</w:t>
                                  </w:r>
                                  <w:proofErr w:type="spellEnd"/>
                                  <w:r>
                                    <w:t xml:space="preserve"> E M B E R S</w:t>
                                  </w:r>
                                </w:p>
                                <w:p w14:paraId="064FA639" w14:textId="77777777" w:rsidR="00352058" w:rsidRDefault="00352058" w:rsidP="00686E66">
                                  <w:r>
                                    <w:t>Edmund Leow Kwong Wei - 1</w:t>
                                  </w:r>
                                </w:p>
                                <w:p w14:paraId="38A89FD1" w14:textId="77777777" w:rsidR="00352058" w:rsidRDefault="00352058" w:rsidP="00686E66">
                                  <w:r>
                                    <w:t>Ng Mei Ying - 2</w:t>
                                  </w:r>
                                </w:p>
                                <w:p w14:paraId="3807D6DD"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352058" w:rsidRDefault="00352058" w:rsidP="00686E66"/>
                                <w:p w14:paraId="3DD3C5A5" w14:textId="77777777" w:rsidR="00352058" w:rsidRDefault="00352058" w:rsidP="00686E66"/>
                                <w:p w14:paraId="005214C0" w14:textId="77777777" w:rsidR="00352058" w:rsidRDefault="00352058" w:rsidP="00686E66"/>
                                <w:p w14:paraId="67F2BA00" w14:textId="77777777" w:rsidR="00352058" w:rsidRDefault="00352058" w:rsidP="00686E66"/>
                                <w:p w14:paraId="65D6914D" w14:textId="77777777" w:rsidR="00352058" w:rsidRDefault="00352058" w:rsidP="00686E66">
                                  <w:r>
                                    <w:t>M A S T E R O F TECH N O L O G Y</w:t>
                                  </w:r>
                                </w:p>
                                <w:p w14:paraId="7391367F" w14:textId="77777777" w:rsidR="00352058" w:rsidRDefault="00352058" w:rsidP="00686E66">
                                  <w:r>
                                    <w:t>P R O J E C T R E P O RT</w:t>
                                  </w:r>
                                </w:p>
                                <w:p w14:paraId="24E4AC2F" w14:textId="77777777" w:rsidR="00352058" w:rsidRDefault="00352058" w:rsidP="00686E66">
                                  <w:r>
                                    <w:t xml:space="preserve"> </w:t>
                                  </w:r>
                                </w:p>
                                <w:p w14:paraId="73AE5F43" w14:textId="77777777" w:rsidR="00352058" w:rsidRDefault="00352058" w:rsidP="00686E66">
                                  <w:r>
                                    <w:t xml:space="preserve">T E A M    </w:t>
                                  </w:r>
                                  <w:proofErr w:type="spellStart"/>
                                  <w:r>
                                    <w:t>M</w:t>
                                  </w:r>
                                  <w:proofErr w:type="spellEnd"/>
                                  <w:r>
                                    <w:t xml:space="preserve"> E M B E R S</w:t>
                                  </w:r>
                                </w:p>
                                <w:p w14:paraId="03898587" w14:textId="77777777" w:rsidR="00352058" w:rsidRDefault="00352058" w:rsidP="00686E66">
                                  <w:r>
                                    <w:t>Edmund Leow Kwong Wei - 1</w:t>
                                  </w:r>
                                </w:p>
                                <w:p w14:paraId="4DD44D01" w14:textId="77777777" w:rsidR="00352058" w:rsidRDefault="00352058" w:rsidP="00686E66">
                                  <w:r>
                                    <w:t>Ng Mei Ying - 2</w:t>
                                  </w:r>
                                </w:p>
                                <w:p w14:paraId="649B0BB5"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352058" w:rsidRDefault="00352058" w:rsidP="00686E66">
                            <w:pPr>
                              <w:jc w:val="center"/>
                              <w:rPr>
                                <w:ins w:id="2" w:author="Mei Ying Ng" w:date="2019-08-27T12:49:00Z"/>
                                <w:b/>
                                <w:u w:val="single"/>
                              </w:rPr>
                            </w:pPr>
                            <w:proofErr w:type="gramStart"/>
                            <w:r>
                              <w:rPr>
                                <w:b/>
                                <w:u w:val="single"/>
                              </w:rPr>
                              <w:t>TE</w:t>
                            </w:r>
                            <w:r w:rsidRPr="00F01CCB">
                              <w:rPr>
                                <w:b/>
                                <w:u w:val="single"/>
                              </w:rPr>
                              <w:t>AM  MEMBERS</w:t>
                            </w:r>
                            <w:proofErr w:type="gramEnd"/>
                          </w:p>
                          <w:p w14:paraId="00A659AE" w14:textId="77777777" w:rsidR="00352058" w:rsidRPr="00F01CCB" w:rsidRDefault="00352058" w:rsidP="00686E66">
                            <w:pPr>
                              <w:jc w:val="center"/>
                              <w:rPr>
                                <w:b/>
                                <w:u w:val="single"/>
                              </w:rPr>
                            </w:pPr>
                          </w:p>
                          <w:p w14:paraId="08CB0D9B" w14:textId="77777777" w:rsidR="00352058" w:rsidRDefault="00352058" w:rsidP="00686E66">
                            <w:r>
                              <w:t>Edmund Leow Kwong Wei</w:t>
                            </w:r>
                            <w:r>
                              <w:tab/>
                            </w:r>
                          </w:p>
                          <w:p w14:paraId="70D598EC" w14:textId="77777777" w:rsidR="00352058" w:rsidRDefault="00352058" w:rsidP="00686E66">
                            <w:r>
                              <w:t xml:space="preserve">Ng Mei Ying </w:t>
                            </w:r>
                            <w:r>
                              <w:tab/>
                            </w:r>
                            <w:r>
                              <w:tab/>
                            </w:r>
                            <w:r>
                              <w:tab/>
                            </w:r>
                          </w:p>
                          <w:p w14:paraId="4D58821E"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w:t>
                            </w:r>
                            <w:r>
                              <w:tab/>
                            </w:r>
                            <w:del w:id="3" w:author="Mei Ying Ng" w:date="2019-08-27T12:49:00Z">
                              <w:r w:rsidDel="009E0935">
                                <w:tab/>
                              </w:r>
                            </w:del>
                            <w:r w:rsidRPr="00A0388C">
                              <w:t>A0198478A</w:t>
                            </w:r>
                          </w:p>
                          <w:p w14:paraId="57849C2D" w14:textId="77777777" w:rsidR="00352058" w:rsidRDefault="00352058" w:rsidP="00686E66"/>
                          <w:p w14:paraId="15685E0A" w14:textId="77777777" w:rsidR="00352058" w:rsidRDefault="00352058" w:rsidP="00686E66"/>
                          <w:p w14:paraId="5FEC6A7E" w14:textId="77777777" w:rsidR="00352058" w:rsidRDefault="00352058" w:rsidP="00686E66"/>
                          <w:p w14:paraId="0BBE3AD8" w14:textId="77777777" w:rsidR="00352058" w:rsidRDefault="00352058" w:rsidP="00686E66">
                            <w:r>
                              <w:t>M A S T E R O F TECH N O L O G Y</w:t>
                            </w:r>
                          </w:p>
                          <w:p w14:paraId="1BE4267F" w14:textId="77777777" w:rsidR="00352058" w:rsidRDefault="00352058" w:rsidP="00686E66">
                            <w:r>
                              <w:t>P R O J E C T R E P O RT</w:t>
                            </w:r>
                          </w:p>
                          <w:p w14:paraId="1AA58831" w14:textId="77777777" w:rsidR="00352058" w:rsidRDefault="00352058" w:rsidP="00686E66">
                            <w:r>
                              <w:t xml:space="preserve"> </w:t>
                            </w:r>
                          </w:p>
                          <w:p w14:paraId="5B66802A" w14:textId="77777777" w:rsidR="00352058" w:rsidRDefault="00352058" w:rsidP="00686E66">
                            <w:r>
                              <w:t xml:space="preserve">T E A M    </w:t>
                            </w:r>
                            <w:proofErr w:type="spellStart"/>
                            <w:r>
                              <w:t>M</w:t>
                            </w:r>
                            <w:proofErr w:type="spellEnd"/>
                            <w:r>
                              <w:t xml:space="preserve"> E M B E R S</w:t>
                            </w:r>
                          </w:p>
                          <w:p w14:paraId="064FA639" w14:textId="77777777" w:rsidR="00352058" w:rsidRDefault="00352058" w:rsidP="00686E66">
                            <w:r>
                              <w:t>Edmund Leow Kwong Wei - 1</w:t>
                            </w:r>
                          </w:p>
                          <w:p w14:paraId="38A89FD1" w14:textId="77777777" w:rsidR="00352058" w:rsidRDefault="00352058" w:rsidP="00686E66">
                            <w:r>
                              <w:t>Ng Mei Ying - 2</w:t>
                            </w:r>
                          </w:p>
                          <w:p w14:paraId="3807D6DD"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352058" w:rsidRDefault="00352058" w:rsidP="00686E66"/>
                          <w:p w14:paraId="3DD3C5A5" w14:textId="77777777" w:rsidR="00352058" w:rsidRDefault="00352058" w:rsidP="00686E66"/>
                          <w:p w14:paraId="005214C0" w14:textId="77777777" w:rsidR="00352058" w:rsidRDefault="00352058" w:rsidP="00686E66"/>
                          <w:p w14:paraId="67F2BA00" w14:textId="77777777" w:rsidR="00352058" w:rsidRDefault="00352058" w:rsidP="00686E66"/>
                          <w:p w14:paraId="65D6914D" w14:textId="77777777" w:rsidR="00352058" w:rsidRDefault="00352058" w:rsidP="00686E66">
                            <w:r>
                              <w:t>M A S T E R O F TECH N O L O G Y</w:t>
                            </w:r>
                          </w:p>
                          <w:p w14:paraId="7391367F" w14:textId="77777777" w:rsidR="00352058" w:rsidRDefault="00352058" w:rsidP="00686E66">
                            <w:r>
                              <w:t>P R O J E C T R E P O RT</w:t>
                            </w:r>
                          </w:p>
                          <w:p w14:paraId="24E4AC2F" w14:textId="77777777" w:rsidR="00352058" w:rsidRDefault="00352058" w:rsidP="00686E66">
                            <w:r>
                              <w:t xml:space="preserve"> </w:t>
                            </w:r>
                          </w:p>
                          <w:p w14:paraId="73AE5F43" w14:textId="77777777" w:rsidR="00352058" w:rsidRDefault="00352058" w:rsidP="00686E66">
                            <w:r>
                              <w:t xml:space="preserve">T E A M    </w:t>
                            </w:r>
                            <w:proofErr w:type="spellStart"/>
                            <w:r>
                              <w:t>M</w:t>
                            </w:r>
                            <w:proofErr w:type="spellEnd"/>
                            <w:r>
                              <w:t xml:space="preserve"> E M B E R S</w:t>
                            </w:r>
                          </w:p>
                          <w:p w14:paraId="03898587" w14:textId="77777777" w:rsidR="00352058" w:rsidRDefault="00352058" w:rsidP="00686E66">
                            <w:r>
                              <w:t>Edmund Leow Kwong Wei - 1</w:t>
                            </w:r>
                          </w:p>
                          <w:p w14:paraId="4DD44D01" w14:textId="77777777" w:rsidR="00352058" w:rsidRDefault="00352058" w:rsidP="00686E66">
                            <w:r>
                              <w:t>Ng Mei Ying - 2</w:t>
                            </w:r>
                          </w:p>
                          <w:p w14:paraId="649B0BB5"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6A53907C" w14:textId="039A1A92" w:rsidR="00811A61"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5955037" w:history="1">
            <w:r w:rsidR="00811A61" w:rsidRPr="00930F29">
              <w:rPr>
                <w:rStyle w:val="Hyperlink"/>
                <w:noProof/>
              </w:rPr>
              <w:t>1</w:t>
            </w:r>
            <w:r w:rsidR="00811A61">
              <w:rPr>
                <w:rFonts w:eastAsiaTheme="minorEastAsia"/>
                <w:noProof/>
                <w:lang w:eastAsia="en-SG"/>
              </w:rPr>
              <w:tab/>
            </w:r>
            <w:r w:rsidR="00811A61" w:rsidRPr="00930F29">
              <w:rPr>
                <w:rStyle w:val="Hyperlink"/>
                <w:noProof/>
              </w:rPr>
              <w:t>Executive Summary</w:t>
            </w:r>
            <w:r w:rsidR="00811A61">
              <w:rPr>
                <w:noProof/>
                <w:webHidden/>
              </w:rPr>
              <w:tab/>
            </w:r>
            <w:r w:rsidR="00811A61">
              <w:rPr>
                <w:noProof/>
                <w:webHidden/>
              </w:rPr>
              <w:fldChar w:fldCharType="begin"/>
            </w:r>
            <w:r w:rsidR="00811A61">
              <w:rPr>
                <w:noProof/>
                <w:webHidden/>
              </w:rPr>
              <w:instrText xml:space="preserve"> PAGEREF _Toc35955037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22DAD1B2" w14:textId="358A22E8" w:rsidR="00811A61" w:rsidRDefault="00352058">
          <w:pPr>
            <w:pStyle w:val="TOC1"/>
            <w:tabs>
              <w:tab w:val="left" w:pos="440"/>
              <w:tab w:val="right" w:leader="dot" w:pos="9016"/>
            </w:tabs>
            <w:rPr>
              <w:rFonts w:eastAsiaTheme="minorEastAsia"/>
              <w:noProof/>
              <w:lang w:eastAsia="en-SG"/>
            </w:rPr>
          </w:pPr>
          <w:hyperlink w:anchor="_Toc35955038" w:history="1">
            <w:r w:rsidR="00811A61" w:rsidRPr="00930F29">
              <w:rPr>
                <w:rStyle w:val="Hyperlink"/>
                <w:noProof/>
              </w:rPr>
              <w:t>2</w:t>
            </w:r>
            <w:r w:rsidR="00811A61">
              <w:rPr>
                <w:rFonts w:eastAsiaTheme="minorEastAsia"/>
                <w:noProof/>
                <w:lang w:eastAsia="en-SG"/>
              </w:rPr>
              <w:tab/>
            </w:r>
            <w:r w:rsidR="00811A61" w:rsidRPr="00930F29">
              <w:rPr>
                <w:rStyle w:val="Hyperlink"/>
                <w:noProof/>
              </w:rPr>
              <w:t>Business Problem</w:t>
            </w:r>
            <w:r w:rsidR="00811A61">
              <w:rPr>
                <w:noProof/>
                <w:webHidden/>
              </w:rPr>
              <w:tab/>
            </w:r>
            <w:r w:rsidR="00811A61">
              <w:rPr>
                <w:noProof/>
                <w:webHidden/>
              </w:rPr>
              <w:fldChar w:fldCharType="begin"/>
            </w:r>
            <w:r w:rsidR="00811A61">
              <w:rPr>
                <w:noProof/>
                <w:webHidden/>
              </w:rPr>
              <w:instrText xml:space="preserve"> PAGEREF _Toc35955038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3FAB5BAD" w14:textId="5F8DBA02" w:rsidR="00811A61" w:rsidRDefault="00352058">
          <w:pPr>
            <w:pStyle w:val="TOC1"/>
            <w:tabs>
              <w:tab w:val="left" w:pos="440"/>
              <w:tab w:val="right" w:leader="dot" w:pos="9016"/>
            </w:tabs>
            <w:rPr>
              <w:rFonts w:eastAsiaTheme="minorEastAsia"/>
              <w:noProof/>
              <w:lang w:eastAsia="en-SG"/>
            </w:rPr>
          </w:pPr>
          <w:hyperlink w:anchor="_Toc35955039" w:history="1">
            <w:r w:rsidR="00811A61" w:rsidRPr="00930F29">
              <w:rPr>
                <w:rStyle w:val="Hyperlink"/>
                <w:noProof/>
              </w:rPr>
              <w:t>3</w:t>
            </w:r>
            <w:r w:rsidR="00811A61">
              <w:rPr>
                <w:rFonts w:eastAsiaTheme="minorEastAsia"/>
                <w:noProof/>
                <w:lang w:eastAsia="en-SG"/>
              </w:rPr>
              <w:tab/>
            </w:r>
            <w:r w:rsidR="00811A61" w:rsidRPr="00930F29">
              <w:rPr>
                <w:rStyle w:val="Hyperlink"/>
                <w:noProof/>
              </w:rPr>
              <w:t>Solution Approach</w:t>
            </w:r>
            <w:r w:rsidR="00811A61">
              <w:rPr>
                <w:noProof/>
                <w:webHidden/>
              </w:rPr>
              <w:tab/>
            </w:r>
            <w:r w:rsidR="00811A61">
              <w:rPr>
                <w:noProof/>
                <w:webHidden/>
              </w:rPr>
              <w:fldChar w:fldCharType="begin"/>
            </w:r>
            <w:r w:rsidR="00811A61">
              <w:rPr>
                <w:noProof/>
                <w:webHidden/>
              </w:rPr>
              <w:instrText xml:space="preserve"> PAGEREF _Toc35955039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BE8D6AA" w14:textId="18A09D5D" w:rsidR="00811A61" w:rsidRDefault="00352058">
          <w:pPr>
            <w:pStyle w:val="TOC2"/>
            <w:tabs>
              <w:tab w:val="left" w:pos="880"/>
              <w:tab w:val="right" w:leader="dot" w:pos="9016"/>
            </w:tabs>
            <w:rPr>
              <w:rFonts w:eastAsiaTheme="minorEastAsia"/>
              <w:noProof/>
              <w:lang w:eastAsia="en-SG"/>
            </w:rPr>
          </w:pPr>
          <w:hyperlink w:anchor="_Toc35955040" w:history="1">
            <w:r w:rsidR="00811A61" w:rsidRPr="00930F29">
              <w:rPr>
                <w:rStyle w:val="Hyperlink"/>
                <w:noProof/>
              </w:rPr>
              <w:t>3.1</w:t>
            </w:r>
            <w:r w:rsidR="00811A61">
              <w:rPr>
                <w:rFonts w:eastAsiaTheme="minorEastAsia"/>
                <w:noProof/>
                <w:lang w:eastAsia="en-SG"/>
              </w:rPr>
              <w:tab/>
            </w:r>
            <w:r w:rsidR="00811A61" w:rsidRPr="00930F29">
              <w:rPr>
                <w:rStyle w:val="Hyperlink"/>
                <w:noProof/>
              </w:rPr>
              <w:t>Approach and Objective</w:t>
            </w:r>
            <w:r w:rsidR="00811A61">
              <w:rPr>
                <w:noProof/>
                <w:webHidden/>
              </w:rPr>
              <w:tab/>
            </w:r>
            <w:r w:rsidR="00811A61">
              <w:rPr>
                <w:noProof/>
                <w:webHidden/>
              </w:rPr>
              <w:fldChar w:fldCharType="begin"/>
            </w:r>
            <w:r w:rsidR="00811A61">
              <w:rPr>
                <w:noProof/>
                <w:webHidden/>
              </w:rPr>
              <w:instrText xml:space="preserve"> PAGEREF _Toc35955040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1E7FF0EE" w14:textId="4AA703E8" w:rsidR="00811A61" w:rsidRDefault="00352058">
          <w:pPr>
            <w:pStyle w:val="TOC2"/>
            <w:tabs>
              <w:tab w:val="left" w:pos="880"/>
              <w:tab w:val="right" w:leader="dot" w:pos="9016"/>
            </w:tabs>
            <w:rPr>
              <w:rFonts w:eastAsiaTheme="minorEastAsia"/>
              <w:noProof/>
              <w:lang w:eastAsia="en-SG"/>
            </w:rPr>
          </w:pPr>
          <w:hyperlink w:anchor="_Toc35955041" w:history="1">
            <w:r w:rsidR="00811A61" w:rsidRPr="00930F29">
              <w:rPr>
                <w:rStyle w:val="Hyperlink"/>
                <w:noProof/>
              </w:rPr>
              <w:t>3.2</w:t>
            </w:r>
            <w:r w:rsidR="00811A61">
              <w:rPr>
                <w:rFonts w:eastAsiaTheme="minorEastAsia"/>
                <w:noProof/>
                <w:lang w:eastAsia="en-SG"/>
              </w:rPr>
              <w:tab/>
            </w:r>
            <w:r w:rsidR="00811A61" w:rsidRPr="00930F29">
              <w:rPr>
                <w:rStyle w:val="Hyperlink"/>
                <w:noProof/>
              </w:rPr>
              <w:t>Datasets</w:t>
            </w:r>
            <w:r w:rsidR="00811A61">
              <w:rPr>
                <w:noProof/>
                <w:webHidden/>
              </w:rPr>
              <w:tab/>
            </w:r>
            <w:r w:rsidR="00811A61">
              <w:rPr>
                <w:noProof/>
                <w:webHidden/>
              </w:rPr>
              <w:fldChar w:fldCharType="begin"/>
            </w:r>
            <w:r w:rsidR="00811A61">
              <w:rPr>
                <w:noProof/>
                <w:webHidden/>
              </w:rPr>
              <w:instrText xml:space="preserve"> PAGEREF _Toc35955041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D4AA4A4" w14:textId="0083D69F" w:rsidR="00811A61" w:rsidRDefault="00352058">
          <w:pPr>
            <w:pStyle w:val="TOC2"/>
            <w:tabs>
              <w:tab w:val="left" w:pos="880"/>
              <w:tab w:val="right" w:leader="dot" w:pos="9016"/>
            </w:tabs>
            <w:rPr>
              <w:rFonts w:eastAsiaTheme="minorEastAsia"/>
              <w:noProof/>
              <w:lang w:eastAsia="en-SG"/>
            </w:rPr>
          </w:pPr>
          <w:hyperlink w:anchor="_Toc35955042" w:history="1">
            <w:r w:rsidR="00811A61" w:rsidRPr="00930F29">
              <w:rPr>
                <w:rStyle w:val="Hyperlink"/>
                <w:noProof/>
              </w:rPr>
              <w:t>3.3</w:t>
            </w:r>
            <w:r w:rsidR="00811A61">
              <w:rPr>
                <w:rFonts w:eastAsiaTheme="minorEastAsia"/>
                <w:noProof/>
                <w:lang w:eastAsia="en-SG"/>
              </w:rPr>
              <w:tab/>
            </w:r>
            <w:r w:rsidR="00811A61" w:rsidRPr="00930F29">
              <w:rPr>
                <w:rStyle w:val="Hyperlink"/>
                <w:noProof/>
              </w:rPr>
              <w:t>System Architecture</w:t>
            </w:r>
            <w:r w:rsidR="00811A61">
              <w:rPr>
                <w:noProof/>
                <w:webHidden/>
              </w:rPr>
              <w:tab/>
            </w:r>
            <w:r w:rsidR="00811A61">
              <w:rPr>
                <w:noProof/>
                <w:webHidden/>
              </w:rPr>
              <w:fldChar w:fldCharType="begin"/>
            </w:r>
            <w:r w:rsidR="00811A61">
              <w:rPr>
                <w:noProof/>
                <w:webHidden/>
              </w:rPr>
              <w:instrText xml:space="preserve"> PAGEREF _Toc35955042 \h </w:instrText>
            </w:r>
            <w:r w:rsidR="00811A61">
              <w:rPr>
                <w:noProof/>
                <w:webHidden/>
              </w:rPr>
            </w:r>
            <w:r w:rsidR="00811A61">
              <w:rPr>
                <w:noProof/>
                <w:webHidden/>
              </w:rPr>
              <w:fldChar w:fldCharType="separate"/>
            </w:r>
            <w:r w:rsidR="00811A61">
              <w:rPr>
                <w:noProof/>
                <w:webHidden/>
              </w:rPr>
              <w:t>3</w:t>
            </w:r>
            <w:r w:rsidR="00811A61">
              <w:rPr>
                <w:noProof/>
                <w:webHidden/>
              </w:rPr>
              <w:fldChar w:fldCharType="end"/>
            </w:r>
          </w:hyperlink>
        </w:p>
        <w:p w14:paraId="239AFAAD" w14:textId="63C84F8B" w:rsidR="00811A61" w:rsidRDefault="00352058">
          <w:pPr>
            <w:pStyle w:val="TOC1"/>
            <w:tabs>
              <w:tab w:val="left" w:pos="440"/>
              <w:tab w:val="right" w:leader="dot" w:pos="9016"/>
            </w:tabs>
            <w:rPr>
              <w:rFonts w:eastAsiaTheme="minorEastAsia"/>
              <w:noProof/>
              <w:lang w:eastAsia="en-SG"/>
            </w:rPr>
          </w:pPr>
          <w:hyperlink w:anchor="_Toc35955043" w:history="1">
            <w:r w:rsidR="00811A61" w:rsidRPr="00930F29">
              <w:rPr>
                <w:rStyle w:val="Hyperlink"/>
                <w:noProof/>
              </w:rPr>
              <w:t>4</w:t>
            </w:r>
            <w:r w:rsidR="00811A61">
              <w:rPr>
                <w:rFonts w:eastAsiaTheme="minorEastAsia"/>
                <w:noProof/>
                <w:lang w:eastAsia="en-SG"/>
              </w:rPr>
              <w:tab/>
            </w:r>
            <w:r w:rsidR="00811A61" w:rsidRPr="00930F29">
              <w:rPr>
                <w:rStyle w:val="Hyperlink"/>
                <w:noProof/>
              </w:rPr>
              <w:t>Chatbot Design</w:t>
            </w:r>
            <w:r w:rsidR="00811A61">
              <w:rPr>
                <w:noProof/>
                <w:webHidden/>
              </w:rPr>
              <w:tab/>
            </w:r>
            <w:r w:rsidR="00811A61">
              <w:rPr>
                <w:noProof/>
                <w:webHidden/>
              </w:rPr>
              <w:fldChar w:fldCharType="begin"/>
            </w:r>
            <w:r w:rsidR="00811A61">
              <w:rPr>
                <w:noProof/>
                <w:webHidden/>
              </w:rPr>
              <w:instrText xml:space="preserve"> PAGEREF _Toc35955043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0B8F8330" w14:textId="062D5FEA" w:rsidR="00811A61" w:rsidRDefault="00352058">
          <w:pPr>
            <w:pStyle w:val="TOC2"/>
            <w:tabs>
              <w:tab w:val="left" w:pos="880"/>
              <w:tab w:val="right" w:leader="dot" w:pos="9016"/>
            </w:tabs>
            <w:rPr>
              <w:rFonts w:eastAsiaTheme="minorEastAsia"/>
              <w:noProof/>
              <w:lang w:eastAsia="en-SG"/>
            </w:rPr>
          </w:pPr>
          <w:hyperlink w:anchor="_Toc35955044" w:history="1">
            <w:r w:rsidR="00811A61" w:rsidRPr="00930F29">
              <w:rPr>
                <w:rStyle w:val="Hyperlink"/>
                <w:noProof/>
              </w:rPr>
              <w:t>4.1</w:t>
            </w:r>
            <w:r w:rsidR="00811A61">
              <w:rPr>
                <w:rFonts w:eastAsiaTheme="minorEastAsia"/>
                <w:noProof/>
                <w:lang w:eastAsia="en-SG"/>
              </w:rPr>
              <w:tab/>
            </w:r>
            <w:r w:rsidR="00811A61" w:rsidRPr="00930F29">
              <w:rPr>
                <w:rStyle w:val="Hyperlink"/>
                <w:noProof/>
              </w:rPr>
              <w:t>Chatbot Personality</w:t>
            </w:r>
            <w:r w:rsidR="00811A61">
              <w:rPr>
                <w:noProof/>
                <w:webHidden/>
              </w:rPr>
              <w:tab/>
            </w:r>
            <w:r w:rsidR="00811A61">
              <w:rPr>
                <w:noProof/>
                <w:webHidden/>
              </w:rPr>
              <w:fldChar w:fldCharType="begin"/>
            </w:r>
            <w:r w:rsidR="00811A61">
              <w:rPr>
                <w:noProof/>
                <w:webHidden/>
              </w:rPr>
              <w:instrText xml:space="preserve"> PAGEREF _Toc35955044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BA86EBA" w14:textId="496AEBAB" w:rsidR="00811A61" w:rsidRDefault="00352058">
          <w:pPr>
            <w:pStyle w:val="TOC2"/>
            <w:tabs>
              <w:tab w:val="left" w:pos="880"/>
              <w:tab w:val="right" w:leader="dot" w:pos="9016"/>
            </w:tabs>
            <w:rPr>
              <w:rFonts w:eastAsiaTheme="minorEastAsia"/>
              <w:noProof/>
              <w:lang w:eastAsia="en-SG"/>
            </w:rPr>
          </w:pPr>
          <w:hyperlink w:anchor="_Toc35955045" w:history="1">
            <w:r w:rsidR="00811A61" w:rsidRPr="00930F29">
              <w:rPr>
                <w:rStyle w:val="Hyperlink"/>
                <w:noProof/>
              </w:rPr>
              <w:t>4.2</w:t>
            </w:r>
            <w:r w:rsidR="00811A61">
              <w:rPr>
                <w:rFonts w:eastAsiaTheme="minorEastAsia"/>
                <w:noProof/>
                <w:lang w:eastAsia="en-SG"/>
              </w:rPr>
              <w:tab/>
            </w:r>
            <w:r w:rsidR="00811A61" w:rsidRPr="00930F29">
              <w:rPr>
                <w:rStyle w:val="Hyperlink"/>
                <w:noProof/>
              </w:rPr>
              <w:t>Intent Classification and Entity Recognition</w:t>
            </w:r>
            <w:r w:rsidR="00811A61">
              <w:rPr>
                <w:noProof/>
                <w:webHidden/>
              </w:rPr>
              <w:tab/>
            </w:r>
            <w:r w:rsidR="00811A61">
              <w:rPr>
                <w:noProof/>
                <w:webHidden/>
              </w:rPr>
              <w:fldChar w:fldCharType="begin"/>
            </w:r>
            <w:r w:rsidR="00811A61">
              <w:rPr>
                <w:noProof/>
                <w:webHidden/>
              </w:rPr>
              <w:instrText xml:space="preserve"> PAGEREF _Toc35955045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7ACA871" w14:textId="53611845" w:rsidR="00811A61" w:rsidRDefault="00352058">
          <w:pPr>
            <w:pStyle w:val="TOC2"/>
            <w:tabs>
              <w:tab w:val="left" w:pos="880"/>
              <w:tab w:val="right" w:leader="dot" w:pos="9016"/>
            </w:tabs>
            <w:rPr>
              <w:rFonts w:eastAsiaTheme="minorEastAsia"/>
              <w:noProof/>
              <w:lang w:eastAsia="en-SG"/>
            </w:rPr>
          </w:pPr>
          <w:hyperlink w:anchor="_Toc35955046" w:history="1">
            <w:r w:rsidR="00811A61" w:rsidRPr="00930F29">
              <w:rPr>
                <w:rStyle w:val="Hyperlink"/>
                <w:noProof/>
              </w:rPr>
              <w:t>4.3</w:t>
            </w:r>
            <w:r w:rsidR="00811A61">
              <w:rPr>
                <w:rFonts w:eastAsiaTheme="minorEastAsia"/>
                <w:noProof/>
                <w:lang w:eastAsia="en-SG"/>
              </w:rPr>
              <w:tab/>
            </w:r>
            <w:r w:rsidR="00811A61" w:rsidRPr="00930F29">
              <w:rPr>
                <w:rStyle w:val="Hyperlink"/>
                <w:noProof/>
              </w:rPr>
              <w:t>Intents</w:t>
            </w:r>
            <w:r w:rsidR="00811A61">
              <w:rPr>
                <w:noProof/>
                <w:webHidden/>
              </w:rPr>
              <w:tab/>
            </w:r>
            <w:r w:rsidR="00811A61">
              <w:rPr>
                <w:noProof/>
                <w:webHidden/>
              </w:rPr>
              <w:fldChar w:fldCharType="begin"/>
            </w:r>
            <w:r w:rsidR="00811A61">
              <w:rPr>
                <w:noProof/>
                <w:webHidden/>
              </w:rPr>
              <w:instrText xml:space="preserve"> PAGEREF _Toc35955046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5C6CCD8" w14:textId="2E0CAD7D" w:rsidR="00811A61" w:rsidRDefault="00352058">
          <w:pPr>
            <w:pStyle w:val="TOC3"/>
            <w:tabs>
              <w:tab w:val="left" w:pos="1320"/>
              <w:tab w:val="right" w:leader="dot" w:pos="9016"/>
            </w:tabs>
            <w:rPr>
              <w:rFonts w:eastAsiaTheme="minorEastAsia"/>
              <w:noProof/>
              <w:lang w:eastAsia="en-SG"/>
            </w:rPr>
          </w:pPr>
          <w:hyperlink w:anchor="_Toc35955047" w:history="1">
            <w:r w:rsidR="00811A61" w:rsidRPr="00930F29">
              <w:rPr>
                <w:rStyle w:val="Hyperlink"/>
                <w:noProof/>
              </w:rPr>
              <w:t>4.3.1</w:t>
            </w:r>
            <w:r w:rsidR="00811A61">
              <w:rPr>
                <w:rFonts w:eastAsiaTheme="minorEastAsia"/>
                <w:noProof/>
                <w:lang w:eastAsia="en-SG"/>
              </w:rPr>
              <w:tab/>
            </w:r>
            <w:r w:rsidR="00811A61" w:rsidRPr="00930F29">
              <w:rPr>
                <w:rStyle w:val="Hyperlink"/>
                <w:noProof/>
              </w:rPr>
              <w:t>Product recommendation</w:t>
            </w:r>
            <w:r w:rsidR="00811A61">
              <w:rPr>
                <w:noProof/>
                <w:webHidden/>
              </w:rPr>
              <w:tab/>
            </w:r>
            <w:r w:rsidR="00811A61">
              <w:rPr>
                <w:noProof/>
                <w:webHidden/>
              </w:rPr>
              <w:fldChar w:fldCharType="begin"/>
            </w:r>
            <w:r w:rsidR="00811A61">
              <w:rPr>
                <w:noProof/>
                <w:webHidden/>
              </w:rPr>
              <w:instrText xml:space="preserve"> PAGEREF _Toc35955047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6AD537C" w14:textId="4AB34EA2" w:rsidR="00811A61" w:rsidRDefault="00352058">
          <w:pPr>
            <w:pStyle w:val="TOC3"/>
            <w:tabs>
              <w:tab w:val="left" w:pos="1320"/>
              <w:tab w:val="right" w:leader="dot" w:pos="9016"/>
            </w:tabs>
            <w:rPr>
              <w:rFonts w:eastAsiaTheme="minorEastAsia"/>
              <w:noProof/>
              <w:lang w:eastAsia="en-SG"/>
            </w:rPr>
          </w:pPr>
          <w:hyperlink w:anchor="_Toc35955048" w:history="1">
            <w:r w:rsidR="00811A61" w:rsidRPr="00930F29">
              <w:rPr>
                <w:rStyle w:val="Hyperlink"/>
                <w:noProof/>
              </w:rPr>
              <w:t>4.3.2</w:t>
            </w:r>
            <w:r w:rsidR="00811A61">
              <w:rPr>
                <w:rFonts w:eastAsiaTheme="minorEastAsia"/>
                <w:noProof/>
                <w:lang w:eastAsia="en-SG"/>
              </w:rPr>
              <w:tab/>
            </w:r>
            <w:r w:rsidR="00811A61" w:rsidRPr="00930F29">
              <w:rPr>
                <w:rStyle w:val="Hyperlink"/>
                <w:noProof/>
              </w:rPr>
              <w:t>Explanation of terminology</w:t>
            </w:r>
            <w:r w:rsidR="00811A61">
              <w:rPr>
                <w:noProof/>
                <w:webHidden/>
              </w:rPr>
              <w:tab/>
            </w:r>
            <w:r w:rsidR="00811A61">
              <w:rPr>
                <w:noProof/>
                <w:webHidden/>
              </w:rPr>
              <w:fldChar w:fldCharType="begin"/>
            </w:r>
            <w:r w:rsidR="00811A61">
              <w:rPr>
                <w:noProof/>
                <w:webHidden/>
              </w:rPr>
              <w:instrText xml:space="preserve"> PAGEREF _Toc35955048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2688DCB" w14:textId="3DA446D2" w:rsidR="00811A61" w:rsidRDefault="00352058">
          <w:pPr>
            <w:pStyle w:val="TOC3"/>
            <w:tabs>
              <w:tab w:val="left" w:pos="1320"/>
              <w:tab w:val="right" w:leader="dot" w:pos="9016"/>
            </w:tabs>
            <w:rPr>
              <w:rFonts w:eastAsiaTheme="minorEastAsia"/>
              <w:noProof/>
              <w:lang w:eastAsia="en-SG"/>
            </w:rPr>
          </w:pPr>
          <w:hyperlink w:anchor="_Toc35955049" w:history="1">
            <w:r w:rsidR="00811A61" w:rsidRPr="00930F29">
              <w:rPr>
                <w:rStyle w:val="Hyperlink"/>
                <w:noProof/>
              </w:rPr>
              <w:t>4.3.3</w:t>
            </w:r>
            <w:r w:rsidR="00811A61">
              <w:rPr>
                <w:rFonts w:eastAsiaTheme="minorEastAsia"/>
                <w:noProof/>
                <w:lang w:eastAsia="en-SG"/>
              </w:rPr>
              <w:tab/>
            </w:r>
            <w:r w:rsidR="00811A61" w:rsidRPr="00930F29">
              <w:rPr>
                <w:rStyle w:val="Hyperlink"/>
                <w:noProof/>
              </w:rPr>
              <w:t>Product pricing</w:t>
            </w:r>
            <w:r w:rsidR="00811A61">
              <w:rPr>
                <w:noProof/>
                <w:webHidden/>
              </w:rPr>
              <w:tab/>
            </w:r>
            <w:r w:rsidR="00811A61">
              <w:rPr>
                <w:noProof/>
                <w:webHidden/>
              </w:rPr>
              <w:fldChar w:fldCharType="begin"/>
            </w:r>
            <w:r w:rsidR="00811A61">
              <w:rPr>
                <w:noProof/>
                <w:webHidden/>
              </w:rPr>
              <w:instrText xml:space="preserve"> PAGEREF _Toc35955049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014851B" w14:textId="77E0EAA2" w:rsidR="00811A61" w:rsidRDefault="00352058">
          <w:pPr>
            <w:pStyle w:val="TOC1"/>
            <w:tabs>
              <w:tab w:val="left" w:pos="440"/>
              <w:tab w:val="right" w:leader="dot" w:pos="9016"/>
            </w:tabs>
            <w:rPr>
              <w:rFonts w:eastAsiaTheme="minorEastAsia"/>
              <w:noProof/>
              <w:lang w:eastAsia="en-SG"/>
            </w:rPr>
          </w:pPr>
          <w:hyperlink w:anchor="_Toc35955050" w:history="1">
            <w:r w:rsidR="00811A61" w:rsidRPr="00930F29">
              <w:rPr>
                <w:rStyle w:val="Hyperlink"/>
                <w:noProof/>
              </w:rPr>
              <w:t>5</w:t>
            </w:r>
            <w:r w:rsidR="00811A61">
              <w:rPr>
                <w:rFonts w:eastAsiaTheme="minorEastAsia"/>
                <w:noProof/>
                <w:lang w:eastAsia="en-SG"/>
              </w:rPr>
              <w:tab/>
            </w:r>
            <w:r w:rsidR="00811A61" w:rsidRPr="00930F29">
              <w:rPr>
                <w:rStyle w:val="Hyperlink"/>
                <w:noProof/>
              </w:rPr>
              <w:t>Challenges and Limitations</w:t>
            </w:r>
            <w:r w:rsidR="00811A61">
              <w:rPr>
                <w:noProof/>
                <w:webHidden/>
              </w:rPr>
              <w:tab/>
            </w:r>
            <w:r w:rsidR="00811A61">
              <w:rPr>
                <w:noProof/>
                <w:webHidden/>
              </w:rPr>
              <w:fldChar w:fldCharType="begin"/>
            </w:r>
            <w:r w:rsidR="00811A61">
              <w:rPr>
                <w:noProof/>
                <w:webHidden/>
              </w:rPr>
              <w:instrText xml:space="preserve"> PAGEREF _Toc35955050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E4326E9" w14:textId="6401441C" w:rsidR="00811A61" w:rsidRDefault="00352058">
          <w:pPr>
            <w:pStyle w:val="TOC2"/>
            <w:tabs>
              <w:tab w:val="left" w:pos="880"/>
              <w:tab w:val="right" w:leader="dot" w:pos="9016"/>
            </w:tabs>
            <w:rPr>
              <w:rFonts w:eastAsiaTheme="minorEastAsia"/>
              <w:noProof/>
              <w:lang w:eastAsia="en-SG"/>
            </w:rPr>
          </w:pPr>
          <w:hyperlink w:anchor="_Toc35955051" w:history="1">
            <w:r w:rsidR="00811A61" w:rsidRPr="00930F29">
              <w:rPr>
                <w:rStyle w:val="Hyperlink"/>
                <w:noProof/>
              </w:rPr>
              <w:t>5.1</w:t>
            </w:r>
            <w:r w:rsidR="00811A61">
              <w:rPr>
                <w:rFonts w:eastAsiaTheme="minorEastAsia"/>
                <w:noProof/>
                <w:lang w:eastAsia="en-SG"/>
              </w:rPr>
              <w:tab/>
            </w:r>
            <w:r w:rsidR="00811A61" w:rsidRPr="00930F29">
              <w:rPr>
                <w:rStyle w:val="Hyperlink"/>
                <w:noProof/>
              </w:rPr>
              <w:t>Heroku Deployment</w:t>
            </w:r>
            <w:r w:rsidR="00811A61">
              <w:rPr>
                <w:noProof/>
                <w:webHidden/>
              </w:rPr>
              <w:tab/>
            </w:r>
            <w:r w:rsidR="00811A61">
              <w:rPr>
                <w:noProof/>
                <w:webHidden/>
              </w:rPr>
              <w:fldChar w:fldCharType="begin"/>
            </w:r>
            <w:r w:rsidR="00811A61">
              <w:rPr>
                <w:noProof/>
                <w:webHidden/>
              </w:rPr>
              <w:instrText xml:space="preserve"> PAGEREF _Toc35955051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138AB22" w14:textId="3BC93B6A" w:rsidR="00811A61" w:rsidRDefault="00352058">
          <w:pPr>
            <w:pStyle w:val="TOC1"/>
            <w:tabs>
              <w:tab w:val="left" w:pos="440"/>
              <w:tab w:val="right" w:leader="dot" w:pos="9016"/>
            </w:tabs>
            <w:rPr>
              <w:rFonts w:eastAsiaTheme="minorEastAsia"/>
              <w:noProof/>
              <w:lang w:eastAsia="en-SG"/>
            </w:rPr>
          </w:pPr>
          <w:hyperlink w:anchor="_Toc35955052" w:history="1">
            <w:r w:rsidR="00811A61" w:rsidRPr="00930F29">
              <w:rPr>
                <w:rStyle w:val="Hyperlink"/>
                <w:noProof/>
              </w:rPr>
              <w:t>6</w:t>
            </w:r>
            <w:r w:rsidR="00811A61">
              <w:rPr>
                <w:rFonts w:eastAsiaTheme="minorEastAsia"/>
                <w:noProof/>
                <w:lang w:eastAsia="en-SG"/>
              </w:rPr>
              <w:tab/>
            </w:r>
            <w:r w:rsidR="00811A61" w:rsidRPr="00930F29">
              <w:rPr>
                <w:rStyle w:val="Hyperlink"/>
                <w:noProof/>
              </w:rPr>
              <w:t>Test Results</w:t>
            </w:r>
            <w:r w:rsidR="00811A61">
              <w:rPr>
                <w:noProof/>
                <w:webHidden/>
              </w:rPr>
              <w:tab/>
            </w:r>
            <w:r w:rsidR="00811A61">
              <w:rPr>
                <w:noProof/>
                <w:webHidden/>
              </w:rPr>
              <w:fldChar w:fldCharType="begin"/>
            </w:r>
            <w:r w:rsidR="00811A61">
              <w:rPr>
                <w:noProof/>
                <w:webHidden/>
              </w:rPr>
              <w:instrText xml:space="preserve"> PAGEREF _Toc35955052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260A262C" w14:textId="6969FF11" w:rsidR="00811A61" w:rsidRDefault="00352058">
          <w:pPr>
            <w:pStyle w:val="TOC1"/>
            <w:tabs>
              <w:tab w:val="left" w:pos="440"/>
              <w:tab w:val="right" w:leader="dot" w:pos="9016"/>
            </w:tabs>
            <w:rPr>
              <w:rFonts w:eastAsiaTheme="minorEastAsia"/>
              <w:noProof/>
              <w:lang w:eastAsia="en-SG"/>
            </w:rPr>
          </w:pPr>
          <w:hyperlink w:anchor="_Toc35955053" w:history="1">
            <w:r w:rsidR="00811A61" w:rsidRPr="00930F29">
              <w:rPr>
                <w:rStyle w:val="Hyperlink"/>
                <w:noProof/>
              </w:rPr>
              <w:t>7</w:t>
            </w:r>
            <w:r w:rsidR="00811A61">
              <w:rPr>
                <w:rFonts w:eastAsiaTheme="minorEastAsia"/>
                <w:noProof/>
                <w:lang w:eastAsia="en-SG"/>
              </w:rPr>
              <w:tab/>
            </w:r>
            <w:r w:rsidR="00811A61" w:rsidRPr="00930F29">
              <w:rPr>
                <w:rStyle w:val="Hyperlink"/>
                <w:noProof/>
              </w:rPr>
              <w:t>Conclusions</w:t>
            </w:r>
            <w:r w:rsidR="00811A61">
              <w:rPr>
                <w:noProof/>
                <w:webHidden/>
              </w:rPr>
              <w:tab/>
            </w:r>
            <w:r w:rsidR="00811A61">
              <w:rPr>
                <w:noProof/>
                <w:webHidden/>
              </w:rPr>
              <w:fldChar w:fldCharType="begin"/>
            </w:r>
            <w:r w:rsidR="00811A61">
              <w:rPr>
                <w:noProof/>
                <w:webHidden/>
              </w:rPr>
              <w:instrText xml:space="preserve"> PAGEREF _Toc35955053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6E673255" w14:textId="1783CCA3" w:rsidR="00811A61" w:rsidRDefault="00352058">
          <w:pPr>
            <w:pStyle w:val="TOC1"/>
            <w:tabs>
              <w:tab w:val="left" w:pos="440"/>
              <w:tab w:val="right" w:leader="dot" w:pos="9016"/>
            </w:tabs>
            <w:rPr>
              <w:rFonts w:eastAsiaTheme="minorEastAsia"/>
              <w:noProof/>
              <w:lang w:eastAsia="en-SG"/>
            </w:rPr>
          </w:pPr>
          <w:hyperlink w:anchor="_Toc35955054" w:history="1">
            <w:r w:rsidR="00811A61" w:rsidRPr="00930F29">
              <w:rPr>
                <w:rStyle w:val="Hyperlink"/>
                <w:noProof/>
              </w:rPr>
              <w:t>8</w:t>
            </w:r>
            <w:r w:rsidR="00811A61">
              <w:rPr>
                <w:rFonts w:eastAsiaTheme="minorEastAsia"/>
                <w:noProof/>
                <w:lang w:eastAsia="en-SG"/>
              </w:rPr>
              <w:tab/>
            </w:r>
            <w:r w:rsidR="00811A61" w:rsidRPr="00930F29">
              <w:rPr>
                <w:rStyle w:val="Hyperlink"/>
                <w:noProof/>
              </w:rPr>
              <w:t>References</w:t>
            </w:r>
            <w:r w:rsidR="00811A61">
              <w:rPr>
                <w:noProof/>
                <w:webHidden/>
              </w:rPr>
              <w:tab/>
            </w:r>
            <w:r w:rsidR="00811A61">
              <w:rPr>
                <w:noProof/>
                <w:webHidden/>
              </w:rPr>
              <w:fldChar w:fldCharType="begin"/>
            </w:r>
            <w:r w:rsidR="00811A61">
              <w:rPr>
                <w:noProof/>
                <w:webHidden/>
              </w:rPr>
              <w:instrText xml:space="preserve"> PAGEREF _Toc35955054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304946D9" w14:textId="0802EA9B"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5" w:name="_Toc35955037"/>
      <w:r>
        <w:lastRenderedPageBreak/>
        <w:t xml:space="preserve">Executive </w:t>
      </w:r>
      <w:r w:rsidR="00527AD8">
        <w:t>Summary</w:t>
      </w:r>
      <w:bookmarkEnd w:id="5"/>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6" w:name="_Toc35955038"/>
      <w:r>
        <w:t>Business Problem</w:t>
      </w:r>
      <w:bookmarkEnd w:id="6"/>
    </w:p>
    <w:p w14:paraId="547A15C7" w14:textId="67532E5C"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Content>
          <w:r>
            <w:fldChar w:fldCharType="begin"/>
          </w:r>
          <w:r>
            <w:instrText xml:space="preserve"> CITATION Obe \l 18441 </w:instrText>
          </w:r>
          <w:r>
            <w:fldChar w:fldCharType="separate"/>
          </w:r>
          <w:r w:rsidR="00F239ED">
            <w:rPr>
              <w:noProof/>
            </w:rPr>
            <w:t xml:space="preserve"> </w:t>
          </w:r>
          <w:r w:rsidR="00F239ED" w:rsidRPr="00F239ED">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Content>
          <w:r>
            <w:fldChar w:fldCharType="begin"/>
          </w:r>
          <w:r>
            <w:instrText xml:space="preserve"> CITATION The18 \l 18441 </w:instrText>
          </w:r>
          <w:r>
            <w:fldChar w:fldCharType="separate"/>
          </w:r>
          <w:r w:rsidR="00F239ED">
            <w:rPr>
              <w:noProof/>
            </w:rPr>
            <w:t xml:space="preserve"> </w:t>
          </w:r>
          <w:r w:rsidR="00F239ED" w:rsidRPr="00F239ED">
            <w:rPr>
              <w:noProof/>
            </w:rPr>
            <w:t>[2]</w:t>
          </w:r>
          <w:r>
            <w:fldChar w:fldCharType="end"/>
          </w:r>
        </w:sdtContent>
      </w:sdt>
      <w:r>
        <w:t xml:space="preserve">. </w:t>
      </w:r>
    </w:p>
    <w:p w14:paraId="6AA24423" w14:textId="06D644BD"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Content>
          <w:r>
            <w:fldChar w:fldCharType="begin"/>
          </w:r>
          <w:r>
            <w:instrText xml:space="preserve"> CITATION Reb19 \l 18441 </w:instrText>
          </w:r>
          <w:r>
            <w:fldChar w:fldCharType="separate"/>
          </w:r>
          <w:r w:rsidR="00F239ED" w:rsidRPr="00F239ED">
            <w:rPr>
              <w:noProof/>
            </w:rPr>
            <w:t>[3]</w:t>
          </w:r>
          <w:r>
            <w:fldChar w:fldCharType="end"/>
          </w:r>
        </w:sdtContent>
      </w:sdt>
      <w:r>
        <w:t xml:space="preserve">. In addition, with the plethora of online marketplaces </w:t>
      </w:r>
      <w:sdt>
        <w:sdtPr>
          <w:id w:val="1694573716"/>
          <w:citation/>
        </w:sdtPr>
        <w:sdtContent>
          <w:r>
            <w:fldChar w:fldCharType="begin"/>
          </w:r>
          <w:r>
            <w:instrText xml:space="preserve"> CITATION The19 \l 18441 </w:instrText>
          </w:r>
          <w:r>
            <w:fldChar w:fldCharType="separate"/>
          </w:r>
          <w:r w:rsidR="00F239ED" w:rsidRPr="00F239ED">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Content>
          <w:r>
            <w:fldChar w:fldCharType="begin"/>
          </w:r>
          <w:r>
            <w:instrText xml:space="preserve">CITATION Bar04 \m Lye00 \l 18441 </w:instrText>
          </w:r>
          <w:r>
            <w:fldChar w:fldCharType="separate"/>
          </w:r>
          <w:r w:rsidR="00F239ED" w:rsidRPr="00F239ED">
            <w:rPr>
              <w:noProof/>
            </w:rPr>
            <w:t>[5, 6]</w:t>
          </w:r>
          <w:r>
            <w:fldChar w:fldCharType="end"/>
          </w:r>
        </w:sdtContent>
      </w:sdt>
      <w:r>
        <w:t xml:space="preserve">. </w:t>
      </w:r>
      <w:r w:rsidR="009F5044">
        <w:t>In 2016, a</w:t>
      </w:r>
      <w:r w:rsidR="003F2C6D" w:rsidRPr="003F2C6D">
        <w:t xml:space="preserve"> survey of 1000 Australians found 86 per cent believe too many products was making buying decisions harder</w:t>
      </w:r>
      <w:r w:rsidR="003F2C6D">
        <w:t xml:space="preserve"> </w:t>
      </w:r>
      <w:sdt>
        <w:sdtPr>
          <w:id w:val="-769862468"/>
          <w:citation/>
        </w:sdtPr>
        <w:sdtContent>
          <w:r w:rsidR="003F2C6D">
            <w:fldChar w:fldCharType="begin"/>
          </w:r>
          <w:r w:rsidR="003F2C6D">
            <w:rPr>
              <w:lang w:val="en-US"/>
            </w:rPr>
            <w:instrText xml:space="preserve"> CITATION Est16 \l 1033 </w:instrText>
          </w:r>
          <w:r w:rsidR="003F2C6D">
            <w:fldChar w:fldCharType="separate"/>
          </w:r>
          <w:r w:rsidR="003F2C6D" w:rsidRPr="003F2C6D">
            <w:rPr>
              <w:noProof/>
              <w:lang w:val="en-US"/>
            </w:rPr>
            <w:t>[7]</w:t>
          </w:r>
          <w:r w:rsidR="003F2C6D">
            <w:fldChar w:fldCharType="end"/>
          </w:r>
        </w:sdtContent>
      </w:sdt>
      <w:r w:rsidR="003F2C6D">
        <w:t xml:space="preserve">. </w:t>
      </w:r>
      <w:r>
        <w:t xml:space="preserve">Overwhelmed with choices and decisions, they may even delay or stop shopping all together </w:t>
      </w:r>
      <w:sdt>
        <w:sdtPr>
          <w:id w:val="1019275390"/>
          <w:citation/>
        </w:sdtPr>
        <w:sdtContent>
          <w:r>
            <w:fldChar w:fldCharType="begin"/>
          </w:r>
          <w:r>
            <w:instrText xml:space="preserve"> CITATION Kno13 \l 18441 </w:instrText>
          </w:r>
          <w:r>
            <w:fldChar w:fldCharType="separate"/>
          </w:r>
          <w:r w:rsidR="003F2C6D" w:rsidRPr="003F2C6D">
            <w:rPr>
              <w:noProof/>
            </w:rPr>
            <w:t>[8]</w:t>
          </w:r>
          <w:r>
            <w:fldChar w:fldCharType="end"/>
          </w:r>
        </w:sdtContent>
      </w:sdt>
      <w:r>
        <w:t xml:space="preserve">. </w:t>
      </w:r>
    </w:p>
    <w:p w14:paraId="6E1CF28A" w14:textId="75FA3AB1"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Content>
          <w:r>
            <w:fldChar w:fldCharType="begin"/>
          </w:r>
          <w:r>
            <w:instrText xml:space="preserve"> CITATION Ari19 \l 18441 </w:instrText>
          </w:r>
          <w:r>
            <w:fldChar w:fldCharType="separate"/>
          </w:r>
          <w:r w:rsidR="003F2C6D" w:rsidRPr="003F2C6D">
            <w:rPr>
              <w:noProof/>
            </w:rPr>
            <w:t>[9]</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7" w:name="_Toc35955039"/>
      <w:r>
        <w:lastRenderedPageBreak/>
        <w:t>Solution Approach</w:t>
      </w:r>
      <w:bookmarkEnd w:id="7"/>
    </w:p>
    <w:p w14:paraId="68BE356E" w14:textId="20ECE7D1" w:rsidR="00003037" w:rsidRDefault="008B28BD" w:rsidP="00AF0B65">
      <w:pPr>
        <w:pStyle w:val="Heading2"/>
      </w:pPr>
      <w:bookmarkStart w:id="8" w:name="_Toc35955040"/>
      <w:r>
        <w:t>Approach and Objective</w:t>
      </w:r>
      <w:bookmarkEnd w:id="8"/>
    </w:p>
    <w:p w14:paraId="49646445" w14:textId="0623F2AD"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DA351C" w:rsidRPr="00DA351C">
        <w:rPr>
          <w:i/>
          <w:iCs/>
        </w:rPr>
        <w:t xml:space="preserve">Table </w:t>
      </w:r>
      <w:r w:rsidR="00DA351C" w:rsidRPr="00DA351C">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72A06" w:rsidRPr="00572A06">
        <w:rPr>
          <w:i/>
          <w:iCs/>
        </w:rPr>
        <w:t>Chatbot Design</w:t>
      </w:r>
      <w:r w:rsidR="00572A06" w:rsidRPr="00572A06">
        <w:rPr>
          <w:i/>
          <w:iCs/>
        </w:rPr>
        <w:fldChar w:fldCharType="end"/>
      </w:r>
      <w:r w:rsidR="00572A06">
        <w:t>.</w:t>
      </w:r>
    </w:p>
    <w:p w14:paraId="014BF30F" w14:textId="50076BA0" w:rsidR="00DA351C" w:rsidRDefault="00DA351C" w:rsidP="00DA351C">
      <w:pPr>
        <w:pStyle w:val="Caption"/>
        <w:keepNext/>
        <w:spacing w:after="0"/>
      </w:pPr>
      <w:bookmarkStart w:id="9" w:name="_Ref35939564"/>
      <w:r>
        <w:t xml:space="preserve">Table </w:t>
      </w:r>
      <w:r w:rsidR="00352058">
        <w:fldChar w:fldCharType="begin"/>
      </w:r>
      <w:r w:rsidR="00352058">
        <w:instrText xml:space="preserve"> SEQ Table \* ARABIC </w:instrText>
      </w:r>
      <w:r w:rsidR="00352058">
        <w:fldChar w:fldCharType="separate"/>
      </w:r>
      <w:r w:rsidR="00D876BE">
        <w:rPr>
          <w:noProof/>
        </w:rPr>
        <w:t>1</w:t>
      </w:r>
      <w:r w:rsidR="00352058">
        <w:rPr>
          <w:noProof/>
        </w:rPr>
        <w:fldChar w:fldCharType="end"/>
      </w:r>
      <w:bookmarkEnd w:id="9"/>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rsidRPr="003F2C6D">
              <w:rPr>
                <w:highlight w:val="yellow"/>
              </w:rPr>
              <w:t>Select suitable products according to rating</w:t>
            </w:r>
            <w:r w:rsidR="009528C1" w:rsidRPr="003F2C6D">
              <w:rPr>
                <w:highlight w:val="yellow"/>
              </w:rPr>
              <w:t xml:space="preserve"> and </w:t>
            </w:r>
            <w:r w:rsidRPr="003F2C6D">
              <w:rPr>
                <w:highlight w:val="yellow"/>
              </w:rPr>
              <w:t>sentiment</w:t>
            </w:r>
            <w:r w:rsidR="009528C1" w:rsidRPr="003F2C6D">
              <w:rPr>
                <w:highlight w:val="yellow"/>
              </w:rPr>
              <w:t xml:space="preserve"> in product reviews, as well as,</w:t>
            </w:r>
            <w:r w:rsidRPr="003F2C6D">
              <w:rPr>
                <w:highlight w:val="yellow"/>
              </w:rPr>
              <w:t xml:space="preserve"> product features deemed important to user </w:t>
            </w:r>
            <w:r w:rsidR="004B054A" w:rsidRPr="003F2C6D">
              <w:rPr>
                <w:highlight w:val="yellow"/>
              </w:rPr>
              <w:t>(</w:t>
            </w:r>
            <w:proofErr w:type="spellStart"/>
            <w:r w:rsidR="004B054A" w:rsidRPr="003F2C6D">
              <w:rPr>
                <w:highlight w:val="yellow"/>
              </w:rPr>
              <w:t>eg</w:t>
            </w:r>
            <w:proofErr w:type="spellEnd"/>
            <w:r w:rsidR="004B054A" w:rsidRPr="003F2C6D">
              <w:rPr>
                <w:highlight w:val="yellow"/>
              </w:rPr>
              <w:t xml:space="preserve">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58A8DDD1" w:rsidR="003E3D3B" w:rsidRDefault="003E3D3B" w:rsidP="003E3D3B">
            <w:r>
              <w:t>Product</w:t>
            </w:r>
            <w:r w:rsidR="00AD2C5B">
              <w:t xml:space="preserve"> price and</w:t>
            </w:r>
            <w:r>
              <w:t xml:space="preserve"> </w:t>
            </w:r>
            <w:r w:rsidR="00AD2C5B">
              <w:t xml:space="preserve">information </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6C6B7141"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price</w:t>
            </w:r>
            <w:r w:rsidR="00AD2C5B">
              <w:t>, features</w:t>
            </w:r>
            <w:r>
              <w:t xml:space="preserv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76AC53F5" w14:textId="4B4D8263" w:rsidR="001F394E" w:rsidRDefault="003F2C6D" w:rsidP="009F0A1D">
      <w:pPr>
        <w:spacing w:line="360" w:lineRule="auto"/>
      </w:pPr>
      <w:r>
        <w:t>We assumed that we were an e-commerce website that s</w:t>
      </w:r>
      <w:r w:rsidR="00342504">
        <w:t>old</w:t>
      </w:r>
      <w:r>
        <w:t xml:space="preserve"> headphones</w:t>
      </w:r>
      <w:r w:rsidR="00404752">
        <w:t xml:space="preserve"> (</w:t>
      </w:r>
      <w:proofErr w:type="spellStart"/>
      <w:r w:rsidR="00404752">
        <w:t>eg</w:t>
      </w:r>
      <w:proofErr w:type="spellEnd"/>
      <w:r w:rsidR="00404752">
        <w:t xml:space="preserve"> </w:t>
      </w:r>
      <w:proofErr w:type="spellStart"/>
      <w:r w:rsidR="00404752">
        <w:t>Treoo</w:t>
      </w:r>
      <w:proofErr w:type="spellEnd"/>
      <w:r w:rsidR="00404752">
        <w:t>)</w:t>
      </w:r>
      <w:r>
        <w:t xml:space="preserve">. Because of a very wide selection of products, </w:t>
      </w:r>
      <w:r w:rsidR="001F394E">
        <w:t>our customers might face the “Paradox of Choice”, and be overwhelmed with choices. In order to increase the conversion rate of web traffic to actual sales, a virtual shop assistant in the form of a chatbot, would be used to identify their needs and facilitate their choice-making decisions.</w:t>
      </w:r>
      <w:r w:rsidR="00F75906">
        <w:t xml:space="preserve"> In the event that our store did not hold stock, we would even recommend products from Amazon, so that we would become the one-stop website for headphones.</w:t>
      </w:r>
    </w:p>
    <w:p w14:paraId="3C23440A" w14:textId="38B9FFF2" w:rsidR="00003037" w:rsidRDefault="00003037" w:rsidP="00C86058">
      <w:pPr>
        <w:pStyle w:val="Heading2"/>
        <w:spacing w:line="360" w:lineRule="auto"/>
      </w:pPr>
      <w:bookmarkStart w:id="10" w:name="_Toc35955041"/>
      <w:r>
        <w:t>Datasets</w:t>
      </w:r>
      <w:bookmarkEnd w:id="10"/>
    </w:p>
    <w:p w14:paraId="2F5C6BCB" w14:textId="77777777" w:rsidR="00B94B32"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 </w:t>
      </w:r>
      <w:sdt>
        <w:sdtPr>
          <w:rPr>
            <w:highlight w:val="yellow"/>
          </w:rPr>
          <w:id w:val="-1118836923"/>
          <w:citation/>
        </w:sdtPr>
        <w:sdtContent>
          <w:r w:rsidRPr="00EE715E">
            <w:rPr>
              <w:highlight w:val="yellow"/>
            </w:rPr>
            <w:fldChar w:fldCharType="begin"/>
          </w:r>
          <w:r w:rsidRPr="00EE715E">
            <w:rPr>
              <w:highlight w:val="yellow"/>
            </w:rPr>
            <w:instrText xml:space="preserve"> CITATION NiJ18 \l 18441 </w:instrText>
          </w:r>
          <w:r w:rsidRPr="00EE715E">
            <w:rPr>
              <w:highlight w:val="yellow"/>
            </w:rPr>
            <w:fldChar w:fldCharType="separate"/>
          </w:r>
          <w:r w:rsidR="00F239ED">
            <w:rPr>
              <w:b/>
              <w:bCs/>
              <w:noProof/>
              <w:highlight w:val="yellow"/>
              <w:lang w:val="en-US"/>
            </w:rPr>
            <w:t>Invalid source specified.</w:t>
          </w:r>
          <w:r w:rsidRPr="00EE715E">
            <w:rPr>
              <w:highlight w:val="yellow"/>
            </w:rPr>
            <w:fldChar w:fldCharType="end"/>
          </w:r>
        </w:sdtContent>
      </w:sdt>
      <w:r w:rsidRPr="00EE715E">
        <w:rPr>
          <w:highlight w:val="yellow"/>
        </w:rPr>
        <w:t xml:space="preserve"> as well as reviews of headphones and earphones from Amazon extracted from </w:t>
      </w:r>
      <w:proofErr w:type="spellStart"/>
      <w:r w:rsidR="00DE243B" w:rsidRPr="00EE715E">
        <w:rPr>
          <w:highlight w:val="yellow"/>
        </w:rPr>
        <w:t>webscraping</w:t>
      </w:r>
      <w:proofErr w:type="spellEnd"/>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p>
    <w:p w14:paraId="4ED7EB2D" w14:textId="0FE716A5" w:rsidR="00A14FC0" w:rsidRPr="00DE1A97" w:rsidRDefault="009A0C77" w:rsidP="00C81DEB">
      <w:pPr>
        <w:spacing w:line="360" w:lineRule="auto"/>
      </w:pPr>
      <w:r>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11"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12BB4953" w14:textId="3D6FCD82" w:rsidR="00C81DEB" w:rsidRPr="00C81DEB" w:rsidRDefault="00C81DEB" w:rsidP="00C81DEB">
      <w:pPr>
        <w:spacing w:line="360" w:lineRule="auto"/>
        <w:rPr>
          <w:i/>
          <w:iCs/>
        </w:rPr>
      </w:pPr>
      <w:r>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Pr="00D76D88">
        <w:rPr>
          <w:i/>
          <w:iCs/>
        </w:rPr>
        <w:t>Table</w:t>
      </w:r>
      <w:r w:rsidRPr="00D76D88">
        <w:rPr>
          <w:i/>
          <w:iCs/>
          <w:noProof/>
        </w:rPr>
        <w:t xml:space="preserve"> </w:t>
      </w:r>
      <w:r>
        <w:rPr>
          <w:noProof/>
        </w:rPr>
        <w:t>2</w:t>
      </w:r>
      <w:r>
        <w:rPr>
          <w:i/>
          <w:iCs/>
        </w:rPr>
        <w:fldChar w:fldCharType="end"/>
      </w:r>
      <w:r>
        <w:t>.</w:t>
      </w:r>
    </w:p>
    <w:p w14:paraId="68B756B9" w14:textId="77777777" w:rsidR="002D0C37" w:rsidRDefault="002D0C37">
      <w:pPr>
        <w:rPr>
          <w:i/>
          <w:iCs/>
          <w:color w:val="44546A" w:themeColor="text2"/>
          <w:sz w:val="18"/>
          <w:szCs w:val="18"/>
        </w:rPr>
      </w:pPr>
      <w:r>
        <w:br w:type="page"/>
      </w:r>
    </w:p>
    <w:p w14:paraId="0AD2FBC4" w14:textId="41AAB415" w:rsidR="00C86058" w:rsidRDefault="00C86058" w:rsidP="00C86058">
      <w:pPr>
        <w:pStyle w:val="Caption"/>
        <w:keepNext/>
        <w:spacing w:after="0"/>
      </w:pPr>
      <w:r>
        <w:lastRenderedPageBreak/>
        <w:t xml:space="preserve">Table </w:t>
      </w:r>
      <w:r>
        <w:fldChar w:fldCharType="begin"/>
      </w:r>
      <w:r>
        <w:instrText>SEQ Table \* ARABIC</w:instrText>
      </w:r>
      <w:r>
        <w:fldChar w:fldCharType="separate"/>
      </w:r>
      <w:r w:rsidR="00D876BE">
        <w:rPr>
          <w:noProof/>
        </w:rPr>
        <w:t>2</w:t>
      </w:r>
      <w:r>
        <w:fldChar w:fldCharType="end"/>
      </w:r>
      <w:bookmarkEnd w:id="11"/>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 xml:space="preserve">Amazon Reviews (2018) dataset from </w:t>
            </w:r>
          </w:p>
          <w:p w14:paraId="67F8720E" w14:textId="77777777" w:rsidR="002D0C37" w:rsidRPr="00C8778D" w:rsidRDefault="00352058">
            <w:pPr>
              <w:cnfStyle w:val="000000100000" w:firstRow="0" w:lastRow="0" w:firstColumn="0" w:lastColumn="0" w:oddVBand="0" w:evenVBand="0" w:oddHBand="1" w:evenHBand="0" w:firstRowFirstColumn="0" w:firstRowLastColumn="0" w:lastRowFirstColumn="0" w:lastRowLastColumn="0"/>
              <w:rPr>
                <w:rStyle w:val="Hyperlink"/>
                <w:highlight w:val="yellow"/>
              </w:rPr>
            </w:pPr>
            <w:hyperlink r:id="rId12" w:history="1">
              <w:r w:rsidR="002D0C37" w:rsidRPr="00C8778D">
                <w:rPr>
                  <w:rStyle w:val="Hyperlink"/>
                  <w:highlight w:val="yellow"/>
                </w:rPr>
                <w:t>https://nijianmo.github.io/amazon/index.html</w:t>
              </w:r>
            </w:hyperlink>
          </w:p>
          <w:p w14:paraId="413C68EA"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Pr="00C8778D" w:rsidRDefault="002D0C37">
            <w:pPr>
              <w:cnfStyle w:val="000000000000" w:firstRow="0" w:lastRow="0" w:firstColumn="0" w:lastColumn="0" w:oddVBand="0" w:evenVBand="0" w:oddHBand="0" w:evenHBand="0" w:firstRowFirstColumn="0" w:firstRowLastColumn="0" w:lastRowFirstColumn="0" w:lastRowLastColumn="0"/>
              <w:rPr>
                <w:highlight w:val="yellow"/>
              </w:rPr>
            </w:pPr>
            <w:r w:rsidRPr="00C8778D">
              <w:rPr>
                <w:highlight w:val="yellow"/>
              </w:rP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Pr="00C8778D" w:rsidRDefault="002D0C37">
            <w:pPr>
              <w:cnfStyle w:val="000000000000" w:firstRow="0" w:lastRow="0" w:firstColumn="0" w:lastColumn="0" w:oddVBand="0" w:evenVBand="0" w:oddHBand="0"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8B56D8" w14:textId="7A6FDE04" w:rsidR="002D0C37" w:rsidRDefault="002D0C37">
            <w:pPr>
              <w:cnfStyle w:val="000000100000" w:firstRow="0" w:lastRow="0" w:firstColumn="0" w:lastColumn="0" w:oddVBand="0" w:evenVBand="0" w:oddHBand="1" w:evenHBand="0" w:firstRowFirstColumn="0" w:firstRowLastColumn="0" w:lastRowFirstColumn="0" w:lastRowLastColumn="0"/>
            </w:pPr>
            <w:r>
              <w:t xml:space="preserve">Shopping websites (Amazon, </w:t>
            </w:r>
            <w:proofErr w:type="spellStart"/>
            <w:r w:rsidR="00C8778D">
              <w:t>Treoo</w:t>
            </w:r>
            <w:proofErr w:type="spellEnd"/>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2652F83B" w:rsidR="00C8778D" w:rsidRDefault="00B1525C">
            <w:pPr>
              <w:cnfStyle w:val="000000000000" w:firstRow="0" w:lastRow="0" w:firstColumn="0" w:lastColumn="0" w:oddVBand="0" w:evenVBand="0" w:oddHBand="0" w:evenHBand="0" w:firstRowFirstColumn="0" w:firstRowLastColumn="0" w:lastRowFirstColumn="0" w:lastRowLastColumn="0"/>
            </w:pPr>
            <w:r>
              <w:t>Websites specialising in headphones (</w:t>
            </w:r>
            <w:hyperlink r:id="rId13" w:history="1">
              <w:r w:rsidR="00C8778D">
                <w:rPr>
                  <w:rStyle w:val="Hyperlink"/>
                </w:rPr>
                <w:t>Headphones.com</w:t>
              </w:r>
            </w:hyperlink>
            <w:r>
              <w:t xml:space="preserve">, </w:t>
            </w:r>
            <w:hyperlink r:id="rId14" w:history="1">
              <w:r w:rsidR="00C8778D">
                <w:rPr>
                  <w:rStyle w:val="Hyperlink"/>
                </w:rPr>
                <w:t>CrutchField.com</w:t>
              </w:r>
            </w:hyperlink>
            <w:r>
              <w:t xml:space="preserve">, </w:t>
            </w:r>
            <w:hyperlink r:id="rId15" w:history="1">
              <w:r w:rsidR="00C8778D">
                <w:rPr>
                  <w:rStyle w:val="Hyperlink"/>
                </w:rPr>
                <w:t>Krisp.ai</w:t>
              </w:r>
            </w:hyperlink>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467661B2" w:rsidR="009E3332" w:rsidRDefault="002D0C37">
            <w:pPr>
              <w:cnfStyle w:val="000000100000" w:firstRow="0" w:lastRow="0" w:firstColumn="0" w:lastColumn="0" w:oddVBand="0" w:evenVBand="0" w:oddHBand="1" w:evenHBand="0" w:firstRowFirstColumn="0" w:firstRowLastColumn="0" w:lastRowFirstColumn="0" w:lastRowLastColumn="0"/>
            </w:pPr>
            <w:r>
              <w:t>Amazon Website</w:t>
            </w:r>
            <w:r w:rsidR="00DD3B15">
              <w:t xml:space="preserve"> and </w:t>
            </w:r>
            <w:proofErr w:type="spellStart"/>
            <w:r w:rsidR="009E3332">
              <w:t>Treoo</w:t>
            </w:r>
            <w:proofErr w:type="spellEnd"/>
            <w:r w:rsidR="009E3332">
              <w:t xml:space="preserve">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1E30FDF6" w14:textId="0C1F22C2" w:rsidR="00003037" w:rsidRDefault="00003037" w:rsidP="00A80500">
      <w:pPr>
        <w:pStyle w:val="Heading2"/>
      </w:pPr>
      <w:bookmarkStart w:id="12" w:name="_Ref35940645"/>
      <w:bookmarkStart w:id="13" w:name="_Toc35955042"/>
      <w:r>
        <w:t>System Architecture</w:t>
      </w:r>
      <w:bookmarkEnd w:id="12"/>
      <w:bookmarkEnd w:id="13"/>
    </w:p>
    <w:p w14:paraId="53BFDDDF" w14:textId="77777777" w:rsidR="002E02BC" w:rsidRDefault="00D8440F" w:rsidP="006A55BA">
      <w:pPr>
        <w:spacing w:line="360" w:lineRule="auto"/>
      </w:pPr>
      <w:r>
        <w:t xml:space="preserve">The chatbot </w:t>
      </w:r>
      <w:r w:rsidR="00270FAA">
        <w:t>was</w:t>
      </w:r>
      <w:r>
        <w:t xml:space="preserve"> hosted on </w:t>
      </w:r>
      <w:hyperlink r:id="rId16"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t>
      </w:r>
      <w:r w:rsidR="00270FAA">
        <w:t>wer</w:t>
      </w:r>
      <w:r>
        <w:t xml:space="preserve">e performed by </w:t>
      </w:r>
      <w:hyperlink r:id="rId17" w:history="1">
        <w:r w:rsidRPr="00D8440F">
          <w:rPr>
            <w:rStyle w:val="Hyperlink"/>
          </w:rPr>
          <w:t>Rasa NLU</w:t>
        </w:r>
      </w:hyperlink>
      <w:r>
        <w:t>, as it allow</w:t>
      </w:r>
      <w:r w:rsidR="00270FAA">
        <w:t>ed</w:t>
      </w:r>
      <w:r>
        <w:t xml:space="preserve"> greater customisation in terms of processing and training.</w:t>
      </w:r>
      <w:r w:rsidR="006A55BA">
        <w:t xml:space="preserve"> </w:t>
      </w:r>
    </w:p>
    <w:p w14:paraId="39F73C12" w14:textId="29A08889" w:rsidR="00D8440F" w:rsidRDefault="002E02BC" w:rsidP="006A55BA">
      <w:pPr>
        <w:spacing w:line="360" w:lineRule="auto"/>
      </w:pPr>
      <w:r>
        <w:t xml:space="preserve">In order to easily embed our chatbot into our website as a pop-up, we leveraged </w:t>
      </w:r>
      <w:hyperlink r:id="rId18" w:history="1">
        <w:proofErr w:type="spellStart"/>
        <w:r w:rsidRPr="002E02BC">
          <w:rPr>
            <w:rStyle w:val="Hyperlink"/>
          </w:rPr>
          <w:t>Kommunicate</w:t>
        </w:r>
        <w:proofErr w:type="spellEnd"/>
      </w:hyperlink>
      <w:r>
        <w:t xml:space="preserve">, as it also allowed easy integration with </w:t>
      </w:r>
      <w:proofErr w:type="spellStart"/>
      <w:r>
        <w:t>DialogFlow</w:t>
      </w:r>
      <w:proofErr w:type="spellEnd"/>
      <w:r>
        <w:t>.</w:t>
      </w:r>
    </w:p>
    <w:p w14:paraId="38A55B75" w14:textId="7BE5F67E" w:rsidR="00AD2A1F" w:rsidRDefault="00D8440F" w:rsidP="006A55BA">
      <w:pPr>
        <w:spacing w:line="360" w:lineRule="auto"/>
      </w:pPr>
      <w:r>
        <w:t>When a user enters a message in</w:t>
      </w:r>
      <w:r w:rsidR="00471EC7">
        <w:t>to the chatbot</w:t>
      </w:r>
      <w:r w:rsidR="006A55BA">
        <w:t xml:space="preserve"> platform</w:t>
      </w:r>
      <w:r>
        <w:t xml:space="preserve">, its API sends the message to </w:t>
      </w:r>
      <w:proofErr w:type="spellStart"/>
      <w:r>
        <w:t>DialogFlow</w:t>
      </w:r>
      <w:proofErr w:type="spellEnd"/>
      <w:r>
        <w:t>.</w:t>
      </w:r>
      <w:r w:rsidR="00AD2A1F">
        <w:t xml:space="preserve"> Instead of using</w:t>
      </w:r>
      <w:r>
        <w:t xml:space="preserve"> </w:t>
      </w:r>
      <w:proofErr w:type="spellStart"/>
      <w:r>
        <w:t>DialogFlow’s</w:t>
      </w:r>
      <w:proofErr w:type="spellEnd"/>
      <w:r>
        <w:t xml:space="preserve"> NLP engine</w:t>
      </w:r>
      <w:r w:rsidR="00AD2A1F">
        <w:t xml:space="preserve"> to process all intents and entities, we utilise</w:t>
      </w:r>
      <w:r w:rsidR="00270FAA">
        <w:t>d</w:t>
      </w:r>
      <w:r w:rsidR="00AD2A1F">
        <w:t xml:space="preserve"> it for only basic categorisation and sen</w:t>
      </w:r>
      <w:r w:rsidR="00270FAA">
        <w:t>t</w:t>
      </w:r>
      <w:r w:rsidR="00AD2A1F">
        <w:t xml:space="preserve"> the raw input to our flask webhook</w:t>
      </w:r>
      <w:r w:rsidR="006A55BA">
        <w:t xml:space="preserve"> app</w:t>
      </w:r>
      <w:r w:rsidR="00AD2A1F">
        <w:t xml:space="preserve"> for </w:t>
      </w:r>
      <w:proofErr w:type="spellStart"/>
      <w:r w:rsidR="00AD2A1F">
        <w:t>preprocessing</w:t>
      </w:r>
      <w:proofErr w:type="spellEnd"/>
      <w:r w:rsidR="00AD2A1F">
        <w:t xml:space="preserve"> and </w:t>
      </w:r>
      <w:r w:rsidR="006A55BA">
        <w:t xml:space="preserve">then </w:t>
      </w:r>
      <w:r w:rsidR="00AD2A1F">
        <w:t xml:space="preserve">forward </w:t>
      </w:r>
      <w:r w:rsidR="006A55BA">
        <w:t>it to</w:t>
      </w:r>
      <w:r w:rsidR="00AD2A1F">
        <w:t xml:space="preserve"> Rasa NLU model to determine intents and entities.</w:t>
      </w:r>
      <w:r w:rsidR="006A55BA">
        <w:t xml:space="preserve"> The appropriate response is formulated in the flask app and then returned to the user.</w:t>
      </w:r>
      <w:r w:rsidR="009F4CBA">
        <w:t xml:space="preserve"> The detailed system architecture is shown in </w:t>
      </w:r>
      <w:r w:rsidR="009F4CBA" w:rsidRPr="009F4CBA">
        <w:rPr>
          <w:i/>
          <w:iCs/>
        </w:rPr>
        <w:fldChar w:fldCharType="begin"/>
      </w:r>
      <w:r w:rsidR="009F4CBA" w:rsidRPr="009F4CBA">
        <w:rPr>
          <w:i/>
          <w:iCs/>
        </w:rPr>
        <w:instrText xml:space="preserve"> REF _Ref36482103 \h </w:instrText>
      </w:r>
      <w:r w:rsidR="009F4CBA" w:rsidRPr="009F4CBA">
        <w:rPr>
          <w:i/>
          <w:iCs/>
        </w:rPr>
      </w:r>
      <w:r w:rsidR="009F4CBA">
        <w:rPr>
          <w:i/>
          <w:iCs/>
        </w:rPr>
        <w:instrText xml:space="preserve"> \* MERGEFORMAT </w:instrText>
      </w:r>
      <w:r w:rsidR="009F4CBA" w:rsidRPr="009F4CBA">
        <w:rPr>
          <w:i/>
          <w:iCs/>
        </w:rPr>
        <w:fldChar w:fldCharType="separate"/>
      </w:r>
      <w:r w:rsidR="009F4CBA" w:rsidRPr="009F4CBA">
        <w:rPr>
          <w:i/>
          <w:iCs/>
        </w:rPr>
        <w:t xml:space="preserve">Figure </w:t>
      </w:r>
      <w:r w:rsidR="009F4CBA" w:rsidRPr="009F4CBA">
        <w:rPr>
          <w:i/>
          <w:iCs/>
          <w:noProof/>
        </w:rPr>
        <w:t>1</w:t>
      </w:r>
      <w:r w:rsidR="009F4CBA" w:rsidRPr="009F4CBA">
        <w:rPr>
          <w:i/>
          <w:iCs/>
        </w:rPr>
        <w:fldChar w:fldCharType="end"/>
      </w:r>
      <w:r w:rsidR="009F4CBA">
        <w:t>.</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006"/>
      </w:tblGrid>
      <w:tr w:rsidR="001E28BB" w14:paraId="000CB860" w14:textId="77777777" w:rsidTr="001E28BB">
        <w:tc>
          <w:tcPr>
            <w:tcW w:w="9016" w:type="dxa"/>
          </w:tcPr>
          <w:p w14:paraId="1374B9E8" w14:textId="30928A98" w:rsidR="001E28BB" w:rsidRDefault="00311A22" w:rsidP="00BA1251">
            <w:pPr>
              <w:keepNext/>
              <w:spacing w:before="120" w:after="120" w:line="360" w:lineRule="auto"/>
            </w:pPr>
            <w:r w:rsidRPr="00311A22">
              <w:rPr>
                <w:noProof/>
              </w:rPr>
              <w:lastRenderedPageBreak/>
              <w:drawing>
                <wp:inline distT="0" distB="0" distL="0" distR="0" wp14:anchorId="037758B2" wp14:editId="240698E1">
                  <wp:extent cx="5464538" cy="3553131"/>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9915" cy="3556627"/>
                          </a:xfrm>
                          <a:prstGeom prst="rect">
                            <a:avLst/>
                          </a:prstGeom>
                          <a:noFill/>
                          <a:ln>
                            <a:noFill/>
                          </a:ln>
                        </pic:spPr>
                      </pic:pic>
                    </a:graphicData>
                  </a:graphic>
                </wp:inline>
              </w:drawing>
            </w:r>
          </w:p>
        </w:tc>
      </w:tr>
    </w:tbl>
    <w:p w14:paraId="52B71E1B" w14:textId="5959DA16" w:rsidR="001E28BB" w:rsidRDefault="001E28BB" w:rsidP="001E28BB">
      <w:pPr>
        <w:pStyle w:val="Caption"/>
      </w:pPr>
      <w:bookmarkStart w:id="14" w:name="_Ref36482103"/>
      <w:r>
        <w:t xml:space="preserve">Figure </w:t>
      </w:r>
      <w:r>
        <w:fldChar w:fldCharType="begin"/>
      </w:r>
      <w:r>
        <w:instrText xml:space="preserve"> SEQ Figure \* ARABIC </w:instrText>
      </w:r>
      <w:r>
        <w:fldChar w:fldCharType="separate"/>
      </w:r>
      <w:r w:rsidR="00D876BE">
        <w:rPr>
          <w:noProof/>
        </w:rPr>
        <w:t>1</w:t>
      </w:r>
      <w:r>
        <w:fldChar w:fldCharType="end"/>
      </w:r>
      <w:bookmarkEnd w:id="14"/>
      <w:r>
        <w:t>. Overall System Architecture</w:t>
      </w:r>
    </w:p>
    <w:p w14:paraId="302BE1D8" w14:textId="535B1AAC" w:rsidR="00C86058" w:rsidRPr="00003037" w:rsidRDefault="006A55BA" w:rsidP="00C86058">
      <w:pPr>
        <w:spacing w:line="360" w:lineRule="auto"/>
      </w:pPr>
      <w:r>
        <w:t>Ideally, for deployment, the Flask app and Rasa NLU server should be hosted in Heroku server. However, there were several problems in doing so</w:t>
      </w:r>
      <w:r w:rsidR="00C204AB">
        <w:rPr>
          <w:rStyle w:val="FootnoteReference"/>
        </w:rPr>
        <w:footnoteReference w:id="1"/>
      </w:r>
      <w:r>
        <w:t xml:space="preserve">, and finally for this prototype, it </w:t>
      </w:r>
      <w:r w:rsidR="00122AA9">
        <w:t>was</w:t>
      </w:r>
      <w:r>
        <w:t xml:space="preserve"> assumed that the </w:t>
      </w:r>
      <w:r w:rsidR="0027477D">
        <w:t>F</w:t>
      </w:r>
      <w:r>
        <w:t>lask app</w:t>
      </w:r>
      <w:r w:rsidR="0027477D">
        <w:t xml:space="preserve"> and Rasa NLU server would be ran locally, and exposed to the internet with a public </w:t>
      </w:r>
      <w:proofErr w:type="spellStart"/>
      <w:r w:rsidR="0027477D">
        <w:t>url</w:t>
      </w:r>
      <w:proofErr w:type="spellEnd"/>
      <w:r w:rsidR="0027477D">
        <w:t xml:space="preserve"> provided through </w:t>
      </w:r>
      <w:proofErr w:type="spellStart"/>
      <w:r w:rsidR="0027477D">
        <w:t>ngrok</w:t>
      </w:r>
      <w:proofErr w:type="spellEnd"/>
      <w:r w:rsidR="0027477D">
        <w:t>.</w:t>
      </w:r>
    </w:p>
    <w:p w14:paraId="21469771" w14:textId="77777777" w:rsidR="009E0A84" w:rsidRDefault="009E0A84">
      <w:pPr>
        <w:rPr>
          <w:rFonts w:asciiTheme="majorHAnsi" w:eastAsiaTheme="majorEastAsia" w:hAnsiTheme="majorHAnsi" w:cstheme="majorBidi"/>
          <w:color w:val="2F5496" w:themeColor="accent1" w:themeShade="BF"/>
          <w:sz w:val="32"/>
          <w:szCs w:val="32"/>
        </w:rPr>
      </w:pPr>
      <w:bookmarkStart w:id="15" w:name="_Ref35954715"/>
      <w:bookmarkStart w:id="16" w:name="_Toc35955043"/>
      <w:r>
        <w:br w:type="page"/>
      </w:r>
    </w:p>
    <w:p w14:paraId="0BDEE44B" w14:textId="73FF3950" w:rsidR="00003037" w:rsidRPr="00003037" w:rsidRDefault="00C86058" w:rsidP="00C86058">
      <w:pPr>
        <w:pStyle w:val="Heading1"/>
      </w:pPr>
      <w:r>
        <w:lastRenderedPageBreak/>
        <w:t>Chatbot Design</w:t>
      </w:r>
      <w:bookmarkEnd w:id="15"/>
      <w:bookmarkEnd w:id="16"/>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17" w:name="_Toc35955044"/>
      <w:r>
        <w:t>Chatbot Personality</w:t>
      </w:r>
      <w:bookmarkEnd w:id="17"/>
    </w:p>
    <w:p w14:paraId="727EDDE3" w14:textId="149E8638"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Content>
          <w:r w:rsidR="006E3E7E">
            <w:fldChar w:fldCharType="begin"/>
          </w:r>
          <w:r w:rsidR="006E3E7E">
            <w:instrText xml:space="preserve"> CITATION The191 \l 18441 </w:instrText>
          </w:r>
          <w:r w:rsidR="006E3E7E">
            <w:fldChar w:fldCharType="separate"/>
          </w:r>
          <w:r w:rsidR="008B1BFE" w:rsidRPr="008B1BFE">
            <w:rPr>
              <w:noProof/>
            </w:rPr>
            <w:t>[10]</w:t>
          </w:r>
          <w:r w:rsidR="006E3E7E">
            <w:fldChar w:fldCharType="end"/>
          </w:r>
        </w:sdtContent>
      </w:sdt>
      <w:r>
        <w:t xml:space="preserve">. </w:t>
      </w:r>
    </w:p>
    <w:p w14:paraId="1EAC168E" w14:textId="00D8828A"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Content>
          <w:r>
            <w:fldChar w:fldCharType="begin"/>
          </w:r>
          <w:r>
            <w:instrText xml:space="preserve"> CITATION Nyl15 \l 18441 </w:instrText>
          </w:r>
          <w:r>
            <w:fldChar w:fldCharType="separate"/>
          </w:r>
          <w:r w:rsidR="008B1BFE" w:rsidRPr="008B1BFE">
            <w:rPr>
              <w:noProof/>
            </w:rPr>
            <w:t>[11]</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Content>
          <w:r w:rsidR="004D16AA">
            <w:fldChar w:fldCharType="begin"/>
          </w:r>
          <w:r w:rsidR="004D16AA">
            <w:instrText xml:space="preserve"> CITATION The181 \l 18441 </w:instrText>
          </w:r>
          <w:r w:rsidR="004D16AA">
            <w:fldChar w:fldCharType="separate"/>
          </w:r>
          <w:r w:rsidR="008B1BFE" w:rsidRPr="008B1BFE">
            <w:rPr>
              <w:noProof/>
            </w:rPr>
            <w:t>[12]</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5C0F22">
        <w:t>JAYS A ONE is available at S$58.00!</w:t>
      </w:r>
      <w:r w:rsidR="000011C8">
        <w:t xml:space="preserve">” </w:t>
      </w:r>
    </w:p>
    <w:p w14:paraId="4276FA72" w14:textId="5A131D0E" w:rsidR="003E2B29" w:rsidRDefault="003E2B29" w:rsidP="007A1431">
      <w:pPr>
        <w:spacing w:line="360" w:lineRule="auto"/>
      </w:pPr>
      <w:r>
        <w:t xml:space="preserve">In addition, in order to not be repetitive, there would be multiple variations for each response of our chatbot. </w:t>
      </w:r>
      <w:r w:rsidR="00AB1B1B">
        <w:t>This was catered for by having choosing randomly from lists at different parts of the response, thereby having many multiple permutations.</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t>AudioPhil</w:t>
      </w:r>
      <w:proofErr w:type="spellEnd"/>
      <w:r>
        <w:t xml:space="preserve">,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32250354"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Content>
          <w:r w:rsidR="00457F68">
            <w:fldChar w:fldCharType="begin"/>
          </w:r>
          <w:r w:rsidR="00457F68">
            <w:instrText xml:space="preserve"> CITATION Lea19 \l 18441 </w:instrText>
          </w:r>
          <w:r w:rsidR="00457F68">
            <w:fldChar w:fldCharType="separate"/>
          </w:r>
          <w:r w:rsidR="008B1BFE" w:rsidRPr="008B1BFE">
            <w:rPr>
              <w:noProof/>
            </w:rPr>
            <w:t>[13]</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Content>
          <w:r w:rsidR="00457F68">
            <w:fldChar w:fldCharType="begin"/>
          </w:r>
          <w:r w:rsidR="00457F68">
            <w:instrText xml:space="preserve"> CITATION Kav17 \l 18441 </w:instrText>
          </w:r>
          <w:r w:rsidR="00457F68">
            <w:fldChar w:fldCharType="separate"/>
          </w:r>
          <w:r w:rsidR="008B1BFE" w:rsidRPr="008B1BFE">
            <w:rPr>
              <w:noProof/>
            </w:rPr>
            <w:t>[14]</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w:t>
      </w:r>
      <w:r w:rsidR="00730270">
        <w:t>it would be nice if he had</w:t>
      </w:r>
      <w:r w:rsidR="003E1C70">
        <w:t xml:space="preserve"> headphones on him.</w:t>
      </w:r>
    </w:p>
    <w:p w14:paraId="3AD7E83D" w14:textId="60D06127"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8B1BFE" w:rsidRPr="008B1BFE">
        <w:rPr>
          <w:i/>
          <w:iCs/>
        </w:rPr>
        <w:t xml:space="preserve">Figure </w:t>
      </w:r>
      <w:r w:rsidR="008B1BFE" w:rsidRPr="008B1BFE">
        <w:rPr>
          <w:i/>
          <w:iCs/>
          <w:noProof/>
        </w:rPr>
        <w:t>2</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lastRenderedPageBreak/>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6B6D72"/>
                <w:p w14:paraId="51346CA7" w14:textId="6339219A" w:rsidR="00C46B7E" w:rsidRDefault="00C46B7E" w:rsidP="006B6D72">
                  <w:r w:rsidRPr="00C46B7E">
                    <w:t>Hello there! I am Phil. Let’s work together to discover the perfect headphones for you today!</w:t>
                  </w:r>
                </w:p>
                <w:p w14:paraId="2B9E6ADB" w14:textId="466CA64B" w:rsidR="00C46B7E" w:rsidRPr="001A2662" w:rsidRDefault="00C46B7E" w:rsidP="006B6D72"/>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21086064" w14:textId="178B7256" w:rsidR="002363CD" w:rsidRPr="00E96A1D"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tc>
        <w:tc>
          <w:tcPr>
            <w:tcW w:w="6186" w:type="dxa"/>
            <w:vMerge/>
          </w:tcPr>
          <w:p w14:paraId="5966A216" w14:textId="77777777" w:rsidR="001A2662" w:rsidRDefault="001A2662" w:rsidP="00EF7236">
            <w:pPr>
              <w:keepNext/>
              <w:spacing w:line="360" w:lineRule="auto"/>
            </w:pPr>
          </w:p>
        </w:tc>
      </w:tr>
    </w:tbl>
    <w:p w14:paraId="44B2755C" w14:textId="7124A8B2" w:rsidR="003E1C70" w:rsidRDefault="00EF7236" w:rsidP="00EF7236">
      <w:pPr>
        <w:pStyle w:val="Caption"/>
      </w:pPr>
      <w:bookmarkStart w:id="18" w:name="_Ref35963815"/>
      <w:r>
        <w:t xml:space="preserve">Figure </w:t>
      </w:r>
      <w:r w:rsidR="00352058">
        <w:fldChar w:fldCharType="begin"/>
      </w:r>
      <w:r w:rsidR="00352058">
        <w:instrText xml:space="preserve"> SEQ Figure \* ARABIC </w:instrText>
      </w:r>
      <w:r w:rsidR="00352058">
        <w:fldChar w:fldCharType="separate"/>
      </w:r>
      <w:r w:rsidR="00D876BE">
        <w:rPr>
          <w:noProof/>
        </w:rPr>
        <w:t>2</w:t>
      </w:r>
      <w:r w:rsidR="00352058">
        <w:rPr>
          <w:noProof/>
        </w:rPr>
        <w:fldChar w:fldCharType="end"/>
      </w:r>
      <w:bookmarkEnd w:id="18"/>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19" w:name="_Toc35955045"/>
      <w:r>
        <w:t>Intent Classification and Entity Recognition</w:t>
      </w:r>
      <w:bookmarkEnd w:id="19"/>
    </w:p>
    <w:p w14:paraId="3CF28E5F" w14:textId="4E368D87"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w:t>
      </w:r>
      <w:r w:rsidR="00203D7A">
        <w:t xml:space="preserve">and a first-round basic intent classification and entity recognition was done. If </w:t>
      </w:r>
      <w:proofErr w:type="spellStart"/>
      <w:r w:rsidR="00203D7A">
        <w:t>DialogFlow</w:t>
      </w:r>
      <w:proofErr w:type="spellEnd"/>
      <w:r w:rsidR="00203D7A">
        <w:t xml:space="preserve"> fails to recognise the intent, second-round </w:t>
      </w:r>
      <w:r w:rsidR="002869A0">
        <w:t xml:space="preserve">processing for intent classification and entity recognition </w:t>
      </w:r>
      <w:r w:rsidR="00270FAA">
        <w:t>w</w:t>
      </w:r>
      <w:r w:rsidR="00203D7A">
        <w:t>as</w:t>
      </w:r>
      <w:r w:rsidR="002869A0">
        <w:t xml:space="preserve"> done by Rasa.</w:t>
      </w:r>
    </w:p>
    <w:p w14:paraId="3AB7F82A" w14:textId="35AA90DB" w:rsidR="002869A0" w:rsidRDefault="002869A0" w:rsidP="00C724E2">
      <w:pPr>
        <w:spacing w:line="360" w:lineRule="auto"/>
      </w:pPr>
      <w:r>
        <w:t xml:space="preserve">This allowed us to adopt the following </w:t>
      </w:r>
      <w:r w:rsidR="00AE0BD0">
        <w:t xml:space="preserve">custom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shown</w:t>
      </w:r>
      <w:r w:rsidR="009519CD">
        <w:t xml:space="preserve"> in </w:t>
      </w:r>
      <w:r w:rsidR="009519CD" w:rsidRPr="009519CD">
        <w:rPr>
          <w:i/>
          <w:iCs/>
        </w:rPr>
        <w:fldChar w:fldCharType="begin"/>
      </w:r>
      <w:r w:rsidR="009519CD" w:rsidRPr="009519CD">
        <w:rPr>
          <w:i/>
          <w:iCs/>
        </w:rPr>
        <w:instrText xml:space="preserve"> REF _Ref36484165 \h </w:instrText>
      </w:r>
      <w:r w:rsidR="009519CD" w:rsidRPr="009519CD">
        <w:rPr>
          <w:i/>
          <w:iCs/>
        </w:rPr>
      </w:r>
      <w:r w:rsidR="009519CD">
        <w:rPr>
          <w:i/>
          <w:iCs/>
        </w:rPr>
        <w:instrText xml:space="preserve"> \* MERGEFORMAT </w:instrText>
      </w:r>
      <w:r w:rsidR="009519CD" w:rsidRPr="009519CD">
        <w:rPr>
          <w:i/>
          <w:iCs/>
        </w:rPr>
        <w:fldChar w:fldCharType="separate"/>
      </w:r>
      <w:r w:rsidR="009519CD" w:rsidRPr="009519CD">
        <w:rPr>
          <w:i/>
          <w:iCs/>
        </w:rPr>
        <w:t xml:space="preserve">Figure </w:t>
      </w:r>
      <w:r w:rsidR="009519CD" w:rsidRPr="009519CD">
        <w:rPr>
          <w:i/>
          <w:iCs/>
          <w:noProof/>
        </w:rPr>
        <w:t>3</w:t>
      </w:r>
      <w:r w:rsidR="009519CD" w:rsidRPr="009519CD">
        <w:rPr>
          <w:i/>
          <w:iCs/>
        </w:rPr>
        <w:fldChar w:fldCharType="end"/>
      </w:r>
      <w:r w:rsidR="00D2180B">
        <w:t xml:space="preserve">.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p w14:paraId="30ACC516" w14:textId="77777777" w:rsidR="009519CD" w:rsidRDefault="009519CD" w:rsidP="009519CD">
      <w:pPr>
        <w:keepNext/>
        <w:spacing w:line="360" w:lineRule="auto"/>
      </w:pPr>
      <w:r w:rsidRPr="009519CD">
        <w:drawing>
          <wp:inline distT="0" distB="0" distL="0" distR="0" wp14:anchorId="78F149DB" wp14:editId="09875E83">
            <wp:extent cx="3841044" cy="648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044" cy="648000"/>
                    </a:xfrm>
                    <a:prstGeom prst="rect">
                      <a:avLst/>
                    </a:prstGeom>
                    <a:noFill/>
                    <a:ln>
                      <a:noFill/>
                    </a:ln>
                  </pic:spPr>
                </pic:pic>
              </a:graphicData>
            </a:graphic>
          </wp:inline>
        </w:drawing>
      </w:r>
    </w:p>
    <w:p w14:paraId="33681FA9" w14:textId="709910CF" w:rsidR="00630794" w:rsidRDefault="009519CD" w:rsidP="009519CD">
      <w:pPr>
        <w:pStyle w:val="Caption"/>
      </w:pPr>
      <w:bookmarkStart w:id="20" w:name="_Ref36484165"/>
      <w:r>
        <w:t xml:space="preserve">Figure </w:t>
      </w:r>
      <w:r>
        <w:fldChar w:fldCharType="begin"/>
      </w:r>
      <w:r>
        <w:instrText xml:space="preserve"> SEQ Figure \* ARABIC </w:instrText>
      </w:r>
      <w:r>
        <w:fldChar w:fldCharType="separate"/>
      </w:r>
      <w:r w:rsidR="00D876BE">
        <w:rPr>
          <w:noProof/>
        </w:rPr>
        <w:t>3</w:t>
      </w:r>
      <w:r>
        <w:fldChar w:fldCharType="end"/>
      </w:r>
      <w:bookmarkEnd w:id="20"/>
      <w:r>
        <w:t>. Custom pre-processing pipeline</w:t>
      </w:r>
    </w:p>
    <w:p w14:paraId="175C8711" w14:textId="0762DD77" w:rsidR="00A849AC" w:rsidRDefault="00A849AC" w:rsidP="00C724E2">
      <w:pPr>
        <w:spacing w:line="360" w:lineRule="auto"/>
      </w:pPr>
      <w:r>
        <w:t xml:space="preserve">Training example datasets </w:t>
      </w:r>
      <w:r w:rsidR="00AC17EA">
        <w:t>wer</w:t>
      </w:r>
      <w:r>
        <w:t xml:space="preserve">e generated using a third-party tool </w:t>
      </w:r>
      <w:hyperlink r:id="rId24"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Pr>
          <w:i/>
          <w:iCs/>
        </w:rPr>
        <w:instrText xml:space="preserve"> \* MERGEFORMAT </w:instrText>
      </w:r>
      <w:r w:rsidR="00A1282A" w:rsidRPr="00A1282A">
        <w:rPr>
          <w:i/>
          <w:iCs/>
        </w:rPr>
      </w:r>
      <w:r w:rsidR="00A1282A" w:rsidRPr="00A1282A">
        <w:rPr>
          <w:i/>
          <w:iCs/>
        </w:rPr>
        <w:fldChar w:fldCharType="separate"/>
      </w:r>
      <w:r w:rsidR="00E63C15" w:rsidRPr="00E63C15">
        <w:rPr>
          <w:i/>
          <w:iCs/>
        </w:rPr>
        <w:t xml:space="preserve">Figure </w:t>
      </w:r>
      <w:r w:rsidR="00E63C15" w:rsidRPr="00E63C15">
        <w:rPr>
          <w:i/>
          <w:iCs/>
          <w:noProof/>
        </w:rPr>
        <w:t>3</w:t>
      </w:r>
      <w:r w:rsidR="00A1282A" w:rsidRPr="00A1282A">
        <w:rPr>
          <w:i/>
          <w:iCs/>
        </w:rPr>
        <w:fldChar w:fldCharType="end"/>
      </w:r>
      <w:r w:rsidR="005D03BF">
        <w:t xml:space="preserve">. </w:t>
      </w:r>
      <w:r w:rsidR="005D03BF">
        <w:lastRenderedPageBreak/>
        <w:t>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 xml:space="preserve">was also created to generate lookup tables for the entities of the intents, as well as to add these to the </w:t>
      </w:r>
      <w:proofErr w:type="spellStart"/>
      <w:r w:rsidRPr="00FF0DCB">
        <w:t>chatito</w:t>
      </w:r>
      <w:proofErr w:type="spellEnd"/>
      <w:r w:rsidRPr="00FF0DCB">
        <w:t xml:space="preserve">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3373" cy="1774348"/>
                    </a:xfrm>
                    <a:prstGeom prst="rect">
                      <a:avLst/>
                    </a:prstGeom>
                  </pic:spPr>
                </pic:pic>
              </a:graphicData>
            </a:graphic>
          </wp:inline>
        </w:drawing>
      </w:r>
    </w:p>
    <w:p w14:paraId="6DB253E9" w14:textId="22670AF0" w:rsidR="005D03BF" w:rsidRDefault="006F5EC4" w:rsidP="006F5EC4">
      <w:pPr>
        <w:pStyle w:val="Caption"/>
        <w:spacing w:after="0"/>
      </w:pPr>
      <w:bookmarkStart w:id="21" w:name="_Ref36114908"/>
      <w:r>
        <w:t xml:space="preserve">Figure </w:t>
      </w:r>
      <w:r w:rsidR="00352058">
        <w:fldChar w:fldCharType="begin"/>
      </w:r>
      <w:r w:rsidR="00352058">
        <w:instrText xml:space="preserve"> SEQ Figure \* ARABIC </w:instrText>
      </w:r>
      <w:r w:rsidR="00352058">
        <w:fldChar w:fldCharType="separate"/>
      </w:r>
      <w:r w:rsidR="00D876BE">
        <w:rPr>
          <w:noProof/>
        </w:rPr>
        <w:t>4</w:t>
      </w:r>
      <w:r w:rsidR="00352058">
        <w:rPr>
          <w:noProof/>
        </w:rPr>
        <w:fldChar w:fldCharType="end"/>
      </w:r>
      <w:bookmarkEnd w:id="21"/>
      <w:r>
        <w:t xml:space="preserve">. Example snippet of </w:t>
      </w:r>
      <w:proofErr w:type="spellStart"/>
      <w:r>
        <w:t>chatito</w:t>
      </w:r>
      <w:proofErr w:type="spellEnd"/>
      <w:r>
        <w:t xml:space="preserve"> file</w:t>
      </w:r>
    </w:p>
    <w:p w14:paraId="0F67456F" w14:textId="77777777" w:rsidR="006F5EC4" w:rsidRPr="006F5EC4" w:rsidRDefault="006F5EC4" w:rsidP="006F5EC4"/>
    <w:p w14:paraId="36624DE2" w14:textId="5738E9C2"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r w:rsidR="00EC3CF0">
        <w:t>The following pipeline</w:t>
      </w:r>
      <w:r w:rsidR="00C56951">
        <w:t>, supervised embeddings</w:t>
      </w:r>
      <w:r w:rsidR="00EC3CF0">
        <w:t xml:space="preserve"> in </w:t>
      </w:r>
      <w:r w:rsidR="00EC3CF0" w:rsidRPr="00EC3CF0">
        <w:rPr>
          <w:i/>
          <w:iCs/>
        </w:rPr>
        <w:fldChar w:fldCharType="begin"/>
      </w:r>
      <w:r w:rsidR="00EC3CF0" w:rsidRPr="00EC3CF0">
        <w:rPr>
          <w:i/>
          <w:iCs/>
        </w:rPr>
        <w:instrText xml:space="preserve"> REF _Ref36483930 \h </w:instrText>
      </w:r>
      <w:r w:rsidR="00EC3CF0" w:rsidRPr="00EC3CF0">
        <w:rPr>
          <w:i/>
          <w:iCs/>
        </w:rPr>
      </w:r>
      <w:r w:rsidR="00EC3CF0">
        <w:rPr>
          <w:i/>
          <w:iCs/>
        </w:rPr>
        <w:instrText xml:space="preserve"> \* MERGEFORMAT </w:instrText>
      </w:r>
      <w:r w:rsidR="00EC3CF0" w:rsidRPr="00EC3CF0">
        <w:rPr>
          <w:i/>
          <w:iCs/>
        </w:rPr>
        <w:fldChar w:fldCharType="separate"/>
      </w:r>
      <w:r w:rsidR="00C56951" w:rsidRPr="00C56951">
        <w:rPr>
          <w:i/>
          <w:iCs/>
        </w:rPr>
        <w:t xml:space="preserve">Figure </w:t>
      </w:r>
      <w:r w:rsidR="00C56951" w:rsidRPr="00C56951">
        <w:rPr>
          <w:i/>
          <w:iCs/>
          <w:noProof/>
        </w:rPr>
        <w:t>5</w:t>
      </w:r>
      <w:r w:rsidR="00EC3CF0" w:rsidRPr="00EC3CF0">
        <w:rPr>
          <w:i/>
          <w:iCs/>
        </w:rPr>
        <w:fldChar w:fldCharType="end"/>
      </w:r>
      <w:r w:rsidR="00EC3CF0">
        <w:t xml:space="preserve"> was used.</w:t>
      </w:r>
      <w:r w:rsidR="00C56951">
        <w:t xml:space="preserve"> This was so that word vectors could be customised for our specific domain.</w:t>
      </w:r>
    </w:p>
    <w:p w14:paraId="5E9C4ACC" w14:textId="77777777" w:rsidR="00EC3CF0" w:rsidRDefault="00EC3CF0" w:rsidP="00EC3CF0">
      <w:pPr>
        <w:keepNext/>
        <w:spacing w:line="360" w:lineRule="auto"/>
      </w:pPr>
      <w:r w:rsidRPr="00EC3CF0">
        <w:drawing>
          <wp:inline distT="0" distB="0" distL="0" distR="0" wp14:anchorId="48DE35EF" wp14:editId="0F9BCB0D">
            <wp:extent cx="5731510" cy="480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0695"/>
                    </a:xfrm>
                    <a:prstGeom prst="rect">
                      <a:avLst/>
                    </a:prstGeom>
                    <a:noFill/>
                    <a:ln>
                      <a:noFill/>
                    </a:ln>
                  </pic:spPr>
                </pic:pic>
              </a:graphicData>
            </a:graphic>
          </wp:inline>
        </w:drawing>
      </w:r>
    </w:p>
    <w:p w14:paraId="25CD4F44" w14:textId="624B5316" w:rsidR="00EC3CF0" w:rsidRDefault="00EC3CF0" w:rsidP="00EC3CF0">
      <w:pPr>
        <w:pStyle w:val="Caption"/>
      </w:pPr>
      <w:bookmarkStart w:id="22" w:name="_Ref36483930"/>
      <w:r>
        <w:t xml:space="preserve">Figure </w:t>
      </w:r>
      <w:r>
        <w:fldChar w:fldCharType="begin"/>
      </w:r>
      <w:r>
        <w:instrText xml:space="preserve"> SEQ Figure \* ARABIC </w:instrText>
      </w:r>
      <w:r>
        <w:fldChar w:fldCharType="separate"/>
      </w:r>
      <w:r w:rsidR="00D876BE">
        <w:rPr>
          <w:noProof/>
        </w:rPr>
        <w:t>5</w:t>
      </w:r>
      <w:r>
        <w:fldChar w:fldCharType="end"/>
      </w:r>
      <w:bookmarkEnd w:id="22"/>
      <w:r>
        <w:t xml:space="preserve">. Rasa pipeline using </w:t>
      </w:r>
      <w:proofErr w:type="spellStart"/>
      <w:r>
        <w:t>supervised_embeddings</w:t>
      </w:r>
      <w:proofErr w:type="spellEnd"/>
    </w:p>
    <w:p w14:paraId="3479C120" w14:textId="41DABD42" w:rsidR="002869A0" w:rsidRDefault="002869A0" w:rsidP="00C724E2">
      <w:pPr>
        <w:spacing w:line="360" w:lineRule="auto"/>
      </w:pPr>
    </w:p>
    <w:p w14:paraId="2B6D1859" w14:textId="77777777" w:rsidR="00C501C6" w:rsidRDefault="00C501C6">
      <w:pPr>
        <w:rPr>
          <w:rFonts w:asciiTheme="majorHAnsi" w:eastAsiaTheme="majorEastAsia" w:hAnsiTheme="majorHAnsi" w:cstheme="majorBidi"/>
          <w:color w:val="2F5496" w:themeColor="accent1" w:themeShade="BF"/>
          <w:sz w:val="26"/>
          <w:szCs w:val="26"/>
        </w:rPr>
      </w:pPr>
      <w:bookmarkStart w:id="23" w:name="_Toc35955046"/>
      <w:r>
        <w:br w:type="page"/>
      </w:r>
    </w:p>
    <w:p w14:paraId="7F9B719A" w14:textId="1DA0A9AD" w:rsidR="00C032DB" w:rsidRDefault="00C032DB" w:rsidP="00C032DB">
      <w:pPr>
        <w:pStyle w:val="Heading2"/>
      </w:pPr>
      <w:r>
        <w:lastRenderedPageBreak/>
        <w:t>Intent</w:t>
      </w:r>
      <w:bookmarkEnd w:id="23"/>
      <w:r w:rsidR="00811A61">
        <w:t xml:space="preserve"> Details</w:t>
      </w:r>
    </w:p>
    <w:p w14:paraId="62E9EAB0" w14:textId="77777777" w:rsidR="0067127E" w:rsidRDefault="0067127E" w:rsidP="0067127E">
      <w:r>
        <w:t xml:space="preserve">An overview of intents is shown below. There are three main intents for our system </w:t>
      </w:r>
    </w:p>
    <w:p w14:paraId="379A1595" w14:textId="5B8417BE" w:rsidR="0067127E" w:rsidRDefault="0067127E" w:rsidP="0067127E">
      <w:pPr>
        <w:pStyle w:val="ListParagraph"/>
        <w:numPr>
          <w:ilvl w:val="0"/>
          <w:numId w:val="25"/>
        </w:numPr>
      </w:pPr>
      <w:r>
        <w:t>Product Recommendation</w:t>
      </w:r>
    </w:p>
    <w:p w14:paraId="758FC862" w14:textId="60D69AA0" w:rsidR="0067127E" w:rsidRDefault="0067127E" w:rsidP="0067127E">
      <w:pPr>
        <w:pStyle w:val="ListParagraph"/>
        <w:numPr>
          <w:ilvl w:val="0"/>
          <w:numId w:val="25"/>
        </w:numPr>
      </w:pPr>
      <w:r>
        <w:t>Explanation of terminology (FAQ)</w:t>
      </w:r>
    </w:p>
    <w:p w14:paraId="23F6DCE5" w14:textId="208A2030" w:rsidR="0067127E" w:rsidRDefault="0067127E" w:rsidP="0067127E">
      <w:pPr>
        <w:pStyle w:val="ListParagraph"/>
        <w:numPr>
          <w:ilvl w:val="0"/>
          <w:numId w:val="25"/>
        </w:numPr>
      </w:pPr>
      <w:r>
        <w:t>Product Information</w:t>
      </w:r>
    </w:p>
    <w:p w14:paraId="6E01A714" w14:textId="5B24964D" w:rsidR="003F5D86" w:rsidRDefault="003F5D86" w:rsidP="003F5D86">
      <w:r>
        <w:t xml:space="preserve">In general, each of the intents rely on a database that was scraped from websites as described previously. </w:t>
      </w:r>
    </w:p>
    <w:p w14:paraId="454DC451" w14:textId="3F84F9CB" w:rsidR="0067127E" w:rsidRDefault="0067127E" w:rsidP="0067127E">
      <w:r w:rsidRPr="0067127E">
        <w:drawing>
          <wp:inline distT="0" distB="0" distL="0" distR="0" wp14:anchorId="02E38A8D" wp14:editId="58DCDF81">
            <wp:extent cx="5393871" cy="3718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209" cy="3726726"/>
                    </a:xfrm>
                    <a:prstGeom prst="rect">
                      <a:avLst/>
                    </a:prstGeom>
                    <a:noFill/>
                    <a:ln>
                      <a:noFill/>
                    </a:ln>
                  </pic:spPr>
                </pic:pic>
              </a:graphicData>
            </a:graphic>
          </wp:inline>
        </w:drawing>
      </w:r>
    </w:p>
    <w:p w14:paraId="7AE6DEDD" w14:textId="77777777" w:rsidR="0067127E" w:rsidRPr="0067127E" w:rsidRDefault="0067127E" w:rsidP="0067127E"/>
    <w:p w14:paraId="671CEBA2" w14:textId="224D9D0B" w:rsidR="00C032DB" w:rsidRDefault="00C032DB" w:rsidP="00C032DB">
      <w:pPr>
        <w:pStyle w:val="Heading3"/>
      </w:pPr>
      <w:bookmarkStart w:id="24" w:name="_Toc35955047"/>
      <w:r>
        <w:t xml:space="preserve">Product </w:t>
      </w:r>
      <w:r w:rsidR="00E84EFE">
        <w:t>R</w:t>
      </w:r>
      <w:r>
        <w:t>ecommendation</w:t>
      </w:r>
      <w:bookmarkEnd w:id="24"/>
    </w:p>
    <w:p w14:paraId="5B7F4415" w14:textId="7D56FCFA" w:rsidR="0054164B" w:rsidRPr="0054164B" w:rsidRDefault="0054164B" w:rsidP="0054164B">
      <w:r w:rsidRPr="0054164B">
        <w:rPr>
          <w:highlight w:val="yellow"/>
        </w:rPr>
        <w:t>TODO</w:t>
      </w:r>
    </w:p>
    <w:p w14:paraId="5B888D7A" w14:textId="3308F4E4" w:rsidR="00C032DB" w:rsidRDefault="00C032DB" w:rsidP="00C032DB">
      <w:pPr>
        <w:pStyle w:val="Heading3"/>
      </w:pPr>
      <w:bookmarkStart w:id="25" w:name="_Toc35955048"/>
      <w:r>
        <w:t xml:space="preserve">Explanation of </w:t>
      </w:r>
      <w:r w:rsidR="00D54C02">
        <w:t>T</w:t>
      </w:r>
      <w:r>
        <w:t>erminology</w:t>
      </w:r>
      <w:bookmarkEnd w:id="25"/>
    </w:p>
    <w:p w14:paraId="20228665" w14:textId="5BF5C717" w:rsidR="0054164B" w:rsidRDefault="00203D7A" w:rsidP="0054164B">
      <w:r>
        <w:t xml:space="preserve">In order to get a list of domain-specific terminologies, we searched </w:t>
      </w:r>
      <w:r w:rsidR="00D651C7">
        <w:t>for websites that had ready-made glossary terms for headphones, and finalised on glossary terms from three websites</w:t>
      </w:r>
      <w:r w:rsidR="009E0E5D">
        <w:t xml:space="preserve"> </w:t>
      </w:r>
      <w:r w:rsidR="00423006">
        <w:t xml:space="preserve">(See </w:t>
      </w:r>
      <w:r w:rsidR="00423006" w:rsidRPr="00EC67E4">
        <w:rPr>
          <w:i/>
          <w:iCs/>
        </w:rPr>
        <w:fldChar w:fldCharType="begin"/>
      </w:r>
      <w:r w:rsidR="00423006" w:rsidRPr="00EC67E4">
        <w:rPr>
          <w:i/>
          <w:iCs/>
        </w:rPr>
        <w:instrText xml:space="preserve"> REF _Ref36397337 \h  \* MERGEFORMAT </w:instrText>
      </w:r>
      <w:r w:rsidR="00423006" w:rsidRPr="00EC67E4">
        <w:rPr>
          <w:i/>
          <w:iCs/>
        </w:rPr>
      </w:r>
      <w:r w:rsidR="00423006" w:rsidRPr="00EC67E4">
        <w:rPr>
          <w:i/>
          <w:iCs/>
        </w:rPr>
        <w:fldChar w:fldCharType="separate"/>
      </w:r>
      <w:r w:rsidR="00423006" w:rsidRPr="00EC67E4">
        <w:rPr>
          <w:i/>
          <w:iCs/>
        </w:rPr>
        <w:t xml:space="preserve">Table </w:t>
      </w:r>
      <w:r w:rsidR="00423006" w:rsidRPr="00EC67E4">
        <w:rPr>
          <w:i/>
          <w:iCs/>
          <w:noProof/>
        </w:rPr>
        <w:t>3</w:t>
      </w:r>
      <w:r w:rsidR="00423006" w:rsidRPr="00EC67E4">
        <w:rPr>
          <w:i/>
          <w:iCs/>
        </w:rPr>
        <w:fldChar w:fldCharType="end"/>
      </w:r>
      <w:r w:rsidR="00423006">
        <w:t>).</w:t>
      </w:r>
      <w:r w:rsidR="00184B80">
        <w:t xml:space="preserve"> </w:t>
      </w:r>
      <w:r w:rsidR="009E0E5D">
        <w:t>In cases where there were repeated glossary terms, we just took the description that was shorter. Interestingly, the number of overlapping terms was small, which helped to expand our range of glossary terms, giving us a total of 116 terms</w:t>
      </w:r>
      <w:r w:rsidR="002B6350">
        <w:t xml:space="preserve"> (See </w:t>
      </w:r>
      <w:r w:rsidR="00FF5B33" w:rsidRPr="00FF5B33">
        <w:rPr>
          <w:i/>
          <w:iCs/>
        </w:rPr>
        <w:fldChar w:fldCharType="begin"/>
      </w:r>
      <w:r w:rsidR="00FF5B33" w:rsidRPr="00FF5B33">
        <w:rPr>
          <w:i/>
          <w:iCs/>
        </w:rPr>
        <w:instrText xml:space="preserve"> REF _Ref36397467 \h </w:instrText>
      </w:r>
      <w:r w:rsidR="00FF5B33">
        <w:rPr>
          <w:i/>
          <w:iCs/>
        </w:rPr>
        <w:instrText xml:space="preserve"> \* MERGEFORMAT </w:instrText>
      </w:r>
      <w:r w:rsidR="00FF5B33" w:rsidRPr="00FF5B33">
        <w:rPr>
          <w:i/>
          <w:iCs/>
        </w:rPr>
      </w:r>
      <w:r w:rsidR="00FF5B33" w:rsidRPr="00FF5B33">
        <w:rPr>
          <w:i/>
          <w:iCs/>
        </w:rPr>
        <w:fldChar w:fldCharType="separate"/>
      </w:r>
      <w:r w:rsidR="00FF5B33" w:rsidRPr="00FF5B33">
        <w:rPr>
          <w:i/>
          <w:iCs/>
        </w:rPr>
        <w:t xml:space="preserve">Figure </w:t>
      </w:r>
      <w:r w:rsidR="00FF5B33" w:rsidRPr="00FF5B33">
        <w:rPr>
          <w:i/>
          <w:iCs/>
          <w:noProof/>
        </w:rPr>
        <w:t>3</w:t>
      </w:r>
      <w:r w:rsidR="00FF5B33" w:rsidRPr="00FF5B33">
        <w:rPr>
          <w:i/>
          <w:iCs/>
        </w:rPr>
        <w:fldChar w:fldCharType="end"/>
      </w:r>
      <w:r w:rsidR="00FF5B33">
        <w:t>)</w:t>
      </w:r>
      <w:r w:rsidR="00184B80">
        <w:t>.</w:t>
      </w:r>
      <w:r w:rsidR="00DE0655">
        <w:t xml:space="preserve"> All web-scraping was performed in the notebook </w:t>
      </w:r>
      <w:proofErr w:type="spellStart"/>
      <w:r w:rsidR="00DE0655" w:rsidRPr="00DE0655">
        <w:rPr>
          <w:rFonts w:ascii="Lucida Console" w:hAnsi="Lucida Console"/>
          <w:sz w:val="18"/>
          <w:szCs w:val="18"/>
        </w:rPr>
        <w:t>Glossary.ipynb</w:t>
      </w:r>
      <w:proofErr w:type="spellEnd"/>
      <w:r w:rsidR="00DE0655">
        <w:t>.</w:t>
      </w:r>
    </w:p>
    <w:p w14:paraId="18EBE3BC" w14:textId="71FB35E6" w:rsidR="00423006" w:rsidRDefault="00423006" w:rsidP="00423006">
      <w:pPr>
        <w:pStyle w:val="Caption"/>
        <w:keepNext/>
        <w:spacing w:after="0"/>
      </w:pPr>
      <w:bookmarkStart w:id="26" w:name="_Ref36397337"/>
      <w:r>
        <w:t xml:space="preserve">Table </w:t>
      </w:r>
      <w:r w:rsidR="00352058">
        <w:fldChar w:fldCharType="begin"/>
      </w:r>
      <w:r w:rsidR="00352058">
        <w:instrText xml:space="preserve"> SEQ Table \* ARABIC </w:instrText>
      </w:r>
      <w:r w:rsidR="00352058">
        <w:fldChar w:fldCharType="separate"/>
      </w:r>
      <w:r w:rsidR="00D876BE">
        <w:rPr>
          <w:noProof/>
        </w:rPr>
        <w:t>3</w:t>
      </w:r>
      <w:r w:rsidR="00352058">
        <w:rPr>
          <w:noProof/>
        </w:rPr>
        <w:fldChar w:fldCharType="end"/>
      </w:r>
      <w:bookmarkEnd w:id="26"/>
      <w:r>
        <w:t>. Websites for glossary terms</w:t>
      </w:r>
    </w:p>
    <w:tbl>
      <w:tblPr>
        <w:tblStyle w:val="TableGrid"/>
        <w:tblW w:w="0" w:type="auto"/>
        <w:tblLook w:val="04A0" w:firstRow="1" w:lastRow="0" w:firstColumn="1" w:lastColumn="0" w:noHBand="0" w:noVBand="1"/>
      </w:tblPr>
      <w:tblGrid>
        <w:gridCol w:w="2517"/>
        <w:gridCol w:w="4396"/>
        <w:gridCol w:w="2103"/>
      </w:tblGrid>
      <w:tr w:rsidR="00C501C6" w14:paraId="3CFD4275" w14:textId="77777777" w:rsidTr="00423006">
        <w:tc>
          <w:tcPr>
            <w:tcW w:w="2517" w:type="dxa"/>
          </w:tcPr>
          <w:p w14:paraId="6D120901" w14:textId="4C496218" w:rsidR="00C501C6" w:rsidRPr="00C501C6" w:rsidRDefault="00C501C6" w:rsidP="0054164B">
            <w:pPr>
              <w:rPr>
                <w:b/>
                <w:bCs/>
              </w:rPr>
            </w:pPr>
            <w:r w:rsidRPr="00C501C6">
              <w:rPr>
                <w:b/>
                <w:bCs/>
              </w:rPr>
              <w:t>Website</w:t>
            </w:r>
          </w:p>
        </w:tc>
        <w:tc>
          <w:tcPr>
            <w:tcW w:w="4396" w:type="dxa"/>
          </w:tcPr>
          <w:p w14:paraId="67F052FD" w14:textId="25CAA44F" w:rsidR="00C501C6" w:rsidRPr="00C501C6" w:rsidRDefault="00C501C6" w:rsidP="0054164B">
            <w:pPr>
              <w:rPr>
                <w:b/>
                <w:bCs/>
              </w:rPr>
            </w:pPr>
            <w:r w:rsidRPr="00C501C6">
              <w:rPr>
                <w:b/>
                <w:bCs/>
              </w:rPr>
              <w:t>Website URL</w:t>
            </w:r>
          </w:p>
        </w:tc>
        <w:tc>
          <w:tcPr>
            <w:tcW w:w="2103" w:type="dxa"/>
          </w:tcPr>
          <w:p w14:paraId="09AC95D8" w14:textId="63C25FE3" w:rsidR="00C501C6" w:rsidRPr="00C501C6" w:rsidRDefault="00C501C6" w:rsidP="0054164B">
            <w:pPr>
              <w:rPr>
                <w:b/>
                <w:bCs/>
              </w:rPr>
            </w:pPr>
            <w:r w:rsidRPr="00C501C6">
              <w:rPr>
                <w:b/>
                <w:bCs/>
              </w:rPr>
              <w:t>Total terms</w:t>
            </w:r>
          </w:p>
        </w:tc>
      </w:tr>
      <w:tr w:rsidR="00C501C6" w14:paraId="2DD869A7" w14:textId="77777777" w:rsidTr="00423006">
        <w:tc>
          <w:tcPr>
            <w:tcW w:w="2517" w:type="dxa"/>
          </w:tcPr>
          <w:p w14:paraId="5AEB44D0" w14:textId="01CB2E8F" w:rsidR="00C501C6" w:rsidRDefault="00C501C6" w:rsidP="0054164B">
            <w:r>
              <w:t>Headphones.com</w:t>
            </w:r>
          </w:p>
        </w:tc>
        <w:tc>
          <w:tcPr>
            <w:tcW w:w="4396" w:type="dxa"/>
          </w:tcPr>
          <w:p w14:paraId="0EBBD641" w14:textId="044230AE" w:rsidR="00C501C6" w:rsidRDefault="00352058" w:rsidP="00C501C6">
            <w:hyperlink r:id="rId28" w:history="1">
              <w:r w:rsidR="00C501C6" w:rsidRPr="005163D1">
                <w:rPr>
                  <w:rStyle w:val="Hyperlink"/>
                </w:rPr>
                <w:t>https://www.headphones.com/pages/glossary</w:t>
              </w:r>
            </w:hyperlink>
          </w:p>
        </w:tc>
        <w:tc>
          <w:tcPr>
            <w:tcW w:w="2103" w:type="dxa"/>
          </w:tcPr>
          <w:p w14:paraId="5717244C" w14:textId="3F3DFFB5" w:rsidR="00C501C6" w:rsidRDefault="009B1A9C" w:rsidP="0054164B">
            <w:r>
              <w:t>63</w:t>
            </w:r>
          </w:p>
        </w:tc>
      </w:tr>
      <w:tr w:rsidR="00C501C6" w14:paraId="2383CEC6" w14:textId="77777777" w:rsidTr="00423006">
        <w:tc>
          <w:tcPr>
            <w:tcW w:w="2517" w:type="dxa"/>
          </w:tcPr>
          <w:p w14:paraId="6259F0AD" w14:textId="157649AE" w:rsidR="00C501C6" w:rsidRDefault="00C501C6" w:rsidP="0054164B">
            <w:r>
              <w:t>Crutchfield.com</w:t>
            </w:r>
          </w:p>
        </w:tc>
        <w:tc>
          <w:tcPr>
            <w:tcW w:w="4396" w:type="dxa"/>
          </w:tcPr>
          <w:p w14:paraId="2F7301DA" w14:textId="1971A979" w:rsidR="00C501C6" w:rsidRDefault="00352058" w:rsidP="0054164B">
            <w:hyperlink r:id="rId29" w:history="1">
              <w:r w:rsidR="00C501C6" w:rsidRPr="005163D1">
                <w:rPr>
                  <w:rStyle w:val="Hyperlink"/>
                </w:rPr>
                <w:t>https://www.crutchfield.com/S-P3Fy2Oh1DMm/learn/headphones-glossary.html</w:t>
              </w:r>
            </w:hyperlink>
          </w:p>
        </w:tc>
        <w:tc>
          <w:tcPr>
            <w:tcW w:w="2103" w:type="dxa"/>
          </w:tcPr>
          <w:p w14:paraId="6A1ADC56" w14:textId="13BD99D8" w:rsidR="00C501C6" w:rsidRDefault="009B1A9C" w:rsidP="0054164B">
            <w:r>
              <w:t>36</w:t>
            </w:r>
          </w:p>
        </w:tc>
      </w:tr>
      <w:tr w:rsidR="00C501C6" w14:paraId="42FFF673" w14:textId="77777777" w:rsidTr="00423006">
        <w:tc>
          <w:tcPr>
            <w:tcW w:w="2517" w:type="dxa"/>
          </w:tcPr>
          <w:p w14:paraId="12A03B41" w14:textId="66DF2C31" w:rsidR="00C501C6" w:rsidRDefault="00C501C6" w:rsidP="0054164B">
            <w:r>
              <w:lastRenderedPageBreak/>
              <w:t>Krisp.ai</w:t>
            </w:r>
          </w:p>
        </w:tc>
        <w:tc>
          <w:tcPr>
            <w:tcW w:w="4396" w:type="dxa"/>
          </w:tcPr>
          <w:p w14:paraId="280DDE5E" w14:textId="51BF1507" w:rsidR="00C501C6" w:rsidRDefault="00352058" w:rsidP="0054164B">
            <w:hyperlink r:id="rId30" w:history="1">
              <w:r w:rsidR="00C501C6" w:rsidRPr="005163D1">
                <w:rPr>
                  <w:rStyle w:val="Hyperlink"/>
                </w:rPr>
                <w:t>https://krisp.ai/blog/glossary-headphone-terms/</w:t>
              </w:r>
            </w:hyperlink>
          </w:p>
        </w:tc>
        <w:tc>
          <w:tcPr>
            <w:tcW w:w="2103" w:type="dxa"/>
          </w:tcPr>
          <w:p w14:paraId="37188701" w14:textId="4E2749B8" w:rsidR="00C501C6" w:rsidRDefault="009B1A9C" w:rsidP="0054164B">
            <w:r>
              <w:t>28</w:t>
            </w:r>
          </w:p>
        </w:tc>
      </w:tr>
    </w:tbl>
    <w:p w14:paraId="7FB38A3A" w14:textId="25CAE256" w:rsidR="00C501C6" w:rsidRDefault="00C501C6" w:rsidP="0054164B"/>
    <w:p w14:paraId="02F00DFF" w14:textId="77777777" w:rsidR="002B6350" w:rsidRDefault="00C501C6" w:rsidP="002B6350">
      <w:pPr>
        <w:keepNext/>
      </w:pPr>
      <w:r>
        <w:rPr>
          <w:noProof/>
        </w:rPr>
        <w:drawing>
          <wp:inline distT="0" distB="0" distL="0" distR="0" wp14:anchorId="4D6D9693" wp14:editId="78DE0EFD">
            <wp:extent cx="2880000" cy="228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288149"/>
                    </a:xfrm>
                    <a:prstGeom prst="rect">
                      <a:avLst/>
                    </a:prstGeom>
                    <a:noFill/>
                    <a:ln>
                      <a:noFill/>
                    </a:ln>
                  </pic:spPr>
                </pic:pic>
              </a:graphicData>
            </a:graphic>
          </wp:inline>
        </w:drawing>
      </w:r>
    </w:p>
    <w:p w14:paraId="39F41F5F" w14:textId="71185940" w:rsidR="006B6D72" w:rsidRPr="0054164B" w:rsidRDefault="002B6350" w:rsidP="002B6350">
      <w:pPr>
        <w:pStyle w:val="Caption"/>
      </w:pPr>
      <w:bookmarkStart w:id="27" w:name="_Ref36397467"/>
      <w:r>
        <w:t xml:space="preserve">Figure </w:t>
      </w:r>
      <w:r w:rsidR="00352058">
        <w:fldChar w:fldCharType="begin"/>
      </w:r>
      <w:r w:rsidR="00352058">
        <w:instrText xml:space="preserve"> SEQ Figure \* ARABIC </w:instrText>
      </w:r>
      <w:r w:rsidR="00352058">
        <w:fldChar w:fldCharType="separate"/>
      </w:r>
      <w:r w:rsidR="00D876BE">
        <w:rPr>
          <w:noProof/>
        </w:rPr>
        <w:t>6</w:t>
      </w:r>
      <w:r w:rsidR="00352058">
        <w:rPr>
          <w:noProof/>
        </w:rPr>
        <w:fldChar w:fldCharType="end"/>
      </w:r>
      <w:bookmarkEnd w:id="27"/>
      <w:r>
        <w:t xml:space="preserve">. Venn diagram showing overlaps of glossary terms among the </w:t>
      </w:r>
      <w:proofErr w:type="spellStart"/>
      <w:r>
        <w:t>webscraped</w:t>
      </w:r>
      <w:proofErr w:type="spellEnd"/>
      <w:r>
        <w:t xml:space="preserve"> sites</w:t>
      </w:r>
    </w:p>
    <w:p w14:paraId="69CDF44C" w14:textId="48EF6D66" w:rsidR="00F36AFB" w:rsidRDefault="00A63AAB">
      <w:bookmarkStart w:id="28" w:name="_Toc35955049"/>
      <w:r>
        <w:t xml:space="preserve">If the search query was found in our list, we would return the description and source of information to the user. </w:t>
      </w:r>
    </w:p>
    <w:p w14:paraId="2444BCCB" w14:textId="4A5B9674" w:rsidR="00A63AAB" w:rsidRDefault="00A63AAB">
      <w:r>
        <w:t>In the event that it was not found, we would perform s</w:t>
      </w:r>
      <w:r w:rsidRPr="00A63AAB">
        <w:t xml:space="preserve">imilarity matching of query with terms in </w:t>
      </w:r>
      <w:r>
        <w:t xml:space="preserve">the </w:t>
      </w:r>
      <w:r w:rsidRPr="00A63AAB">
        <w:t xml:space="preserve">database, based on word vectors using </w:t>
      </w:r>
      <w:hyperlink r:id="rId32" w:anchor="en_core_web_md" w:history="1">
        <w:r w:rsidRPr="00A63AAB">
          <w:rPr>
            <w:rStyle w:val="Hyperlink"/>
          </w:rPr>
          <w:t>spacy model '</w:t>
        </w:r>
        <w:proofErr w:type="spellStart"/>
        <w:r w:rsidRPr="00A63AAB">
          <w:rPr>
            <w:rStyle w:val="Hyperlink"/>
          </w:rPr>
          <w:t>en_core_web_md</w:t>
        </w:r>
        <w:proofErr w:type="spellEnd"/>
        <w:r w:rsidRPr="00A63AAB">
          <w:rPr>
            <w:rStyle w:val="Hyperlink"/>
          </w:rPr>
          <w:t>'</w:t>
        </w:r>
      </w:hyperlink>
      <w:r w:rsidRPr="00A63AAB">
        <w:t xml:space="preserve"> (English multi-task CNN trained on </w:t>
      </w:r>
      <w:proofErr w:type="spellStart"/>
      <w:r w:rsidRPr="00A63AAB">
        <w:t>OntoNotes</w:t>
      </w:r>
      <w:proofErr w:type="spellEnd"/>
      <w:r w:rsidRPr="00A63AAB">
        <w:t xml:space="preserve">, with </w:t>
      </w:r>
      <w:proofErr w:type="spellStart"/>
      <w:r w:rsidRPr="00A63AAB">
        <w:t>GloVe</w:t>
      </w:r>
      <w:proofErr w:type="spellEnd"/>
      <w:r w:rsidRPr="00A63AAB">
        <w:t xml:space="preserve"> vectors trained on Common Crawl)</w:t>
      </w:r>
      <w:r w:rsidR="00B1157D">
        <w:t xml:space="preserve">, and return the closest matched term. </w:t>
      </w:r>
    </w:p>
    <w:p w14:paraId="36A7B5C9" w14:textId="678F2BF7" w:rsidR="00B1157D" w:rsidRDefault="00B1157D">
      <w:r>
        <w:t>Otherwise, we would just tell the user that we do not know what that term is.</w:t>
      </w:r>
    </w:p>
    <w:p w14:paraId="7A968C9A" w14:textId="001CD17E" w:rsidR="005C1B01" w:rsidRDefault="005C1B01">
      <w:r>
        <w:t xml:space="preserve">See </w:t>
      </w:r>
      <w:r w:rsidRPr="005C1B01">
        <w:rPr>
          <w:b/>
          <w:bCs/>
        </w:rPr>
        <w:t>User Guide</w:t>
      </w:r>
      <w:r>
        <w:t xml:space="preserve"> for test scenarios for the intent.</w:t>
      </w:r>
    </w:p>
    <w:p w14:paraId="298DE26D" w14:textId="77777777" w:rsidR="00DE0655" w:rsidRDefault="00DE0655"/>
    <w:p w14:paraId="4F82EE1D" w14:textId="77777777" w:rsidR="00DE0655" w:rsidRDefault="00DE0655">
      <w:pPr>
        <w:rPr>
          <w:rFonts w:asciiTheme="majorHAnsi" w:eastAsiaTheme="majorEastAsia" w:hAnsiTheme="majorHAnsi" w:cstheme="majorBidi"/>
          <w:color w:val="1F3763" w:themeColor="accent1" w:themeShade="7F"/>
          <w:sz w:val="24"/>
          <w:szCs w:val="24"/>
        </w:rPr>
      </w:pPr>
    </w:p>
    <w:p w14:paraId="1488FF1C" w14:textId="0C9755BE" w:rsidR="00C032DB" w:rsidRDefault="00C032DB" w:rsidP="00C032DB">
      <w:pPr>
        <w:pStyle w:val="Heading3"/>
      </w:pPr>
      <w:r>
        <w:t xml:space="preserve">Product </w:t>
      </w:r>
      <w:bookmarkEnd w:id="28"/>
      <w:r w:rsidR="00F24582">
        <w:t>Information</w:t>
      </w:r>
    </w:p>
    <w:p w14:paraId="3E708108" w14:textId="77777777" w:rsidR="00584DCE" w:rsidRDefault="001B139D" w:rsidP="00F36AFB">
      <w:r>
        <w:t>We ha</w:t>
      </w:r>
      <w:r w:rsidR="008D2E0C">
        <w:t>d</w:t>
      </w:r>
      <w:r>
        <w:t xml:space="preserve"> two lists of products from </w:t>
      </w:r>
      <w:proofErr w:type="spellStart"/>
      <w:r>
        <w:t>Treoo</w:t>
      </w:r>
      <w:proofErr w:type="spellEnd"/>
      <w:r>
        <w:t xml:space="preserve"> and Amazon Singapore. For Amazon, we realised that the international site had a lot of products that did not ship to Singapore but had more sellers, in different conditions (new or used), different delivery cost (free or not, and if not, price differed greatly depending on type of delivery). </w:t>
      </w:r>
    </w:p>
    <w:p w14:paraId="5D8E8FC0" w14:textId="02286A77" w:rsidR="001B139D" w:rsidRDefault="001B139D" w:rsidP="00F36AFB">
      <w:r>
        <w:t xml:space="preserve">In order to simplify these considerations, we instead took products from Amazon Singapore, which all had free delivery and had only new items. </w:t>
      </w:r>
      <w:r w:rsidR="00584DCE">
        <w:t>There were numerous items that did not state a brand</w:t>
      </w:r>
      <w:r w:rsidR="009D2490">
        <w:t xml:space="preserve"> (</w:t>
      </w:r>
      <w:r w:rsidR="009D2490" w:rsidRPr="009D2490">
        <w:rPr>
          <w:i/>
          <w:iCs/>
        </w:rPr>
        <w:t xml:space="preserve">See </w:t>
      </w:r>
      <w:r w:rsidR="009D2490" w:rsidRPr="009D2490">
        <w:rPr>
          <w:i/>
          <w:iCs/>
        </w:rPr>
        <w:fldChar w:fldCharType="begin"/>
      </w:r>
      <w:r w:rsidR="009D2490" w:rsidRPr="009D2490">
        <w:rPr>
          <w:i/>
          <w:iCs/>
        </w:rPr>
        <w:instrText xml:space="preserve"> REF _Ref36486952 \h </w:instrText>
      </w:r>
      <w:r w:rsidR="009D2490" w:rsidRPr="009D2490">
        <w:rPr>
          <w:i/>
          <w:iCs/>
        </w:rPr>
      </w:r>
      <w:r w:rsidR="009D2490">
        <w:rPr>
          <w:i/>
          <w:iCs/>
        </w:rPr>
        <w:instrText xml:space="preserve"> \* MERGEFORMAT </w:instrText>
      </w:r>
      <w:r w:rsidR="009D2490" w:rsidRPr="009D2490">
        <w:rPr>
          <w:i/>
          <w:iCs/>
        </w:rPr>
        <w:fldChar w:fldCharType="separate"/>
      </w:r>
      <w:r w:rsidR="009D2490" w:rsidRPr="009D2490">
        <w:rPr>
          <w:i/>
          <w:iCs/>
        </w:rPr>
        <w:t xml:space="preserve">Figure </w:t>
      </w:r>
      <w:r w:rsidR="009D2490" w:rsidRPr="009D2490">
        <w:rPr>
          <w:i/>
          <w:iCs/>
          <w:noProof/>
        </w:rPr>
        <w:t>7</w:t>
      </w:r>
      <w:r w:rsidR="009D2490" w:rsidRPr="009D2490">
        <w:rPr>
          <w:i/>
          <w:iCs/>
        </w:rPr>
        <w:fldChar w:fldCharType="end"/>
      </w:r>
      <w:r w:rsidR="009D2490" w:rsidRPr="009D2490">
        <w:rPr>
          <w:i/>
          <w:iCs/>
        </w:rPr>
        <w:t xml:space="preserve"> and </w:t>
      </w:r>
      <w:r w:rsidR="009D2490" w:rsidRPr="009D2490">
        <w:rPr>
          <w:i/>
          <w:iCs/>
        </w:rPr>
        <w:fldChar w:fldCharType="begin"/>
      </w:r>
      <w:r w:rsidR="009D2490" w:rsidRPr="009D2490">
        <w:rPr>
          <w:i/>
          <w:iCs/>
        </w:rPr>
        <w:instrText xml:space="preserve"> REF _Ref36486957 \h </w:instrText>
      </w:r>
      <w:r w:rsidR="009D2490" w:rsidRPr="009D2490">
        <w:rPr>
          <w:i/>
          <w:iCs/>
        </w:rPr>
      </w:r>
      <w:r w:rsidR="009D2490">
        <w:rPr>
          <w:i/>
          <w:iCs/>
        </w:rPr>
        <w:instrText xml:space="preserve"> \* MERGEFORMAT </w:instrText>
      </w:r>
      <w:r w:rsidR="009D2490" w:rsidRPr="009D2490">
        <w:rPr>
          <w:i/>
          <w:iCs/>
        </w:rPr>
        <w:fldChar w:fldCharType="separate"/>
      </w:r>
      <w:r w:rsidR="009D2490" w:rsidRPr="009D2490">
        <w:rPr>
          <w:i/>
          <w:iCs/>
        </w:rPr>
        <w:t xml:space="preserve">Figure </w:t>
      </w:r>
      <w:r w:rsidR="009D2490" w:rsidRPr="009D2490">
        <w:rPr>
          <w:i/>
          <w:iCs/>
          <w:noProof/>
        </w:rPr>
        <w:t>8</w:t>
      </w:r>
      <w:r w:rsidR="009D2490" w:rsidRPr="009D2490">
        <w:rPr>
          <w:i/>
          <w:iCs/>
        </w:rPr>
        <w:fldChar w:fldCharType="end"/>
      </w:r>
      <w:r w:rsidR="009D2490">
        <w:t>)</w:t>
      </w:r>
      <w:r w:rsidR="00584DCE">
        <w:t xml:space="preserve">. </w:t>
      </w:r>
      <w:r>
        <w:t>Filtering for only products that had a brand, model and price, we had a total of 87 brands consisting of a total of 230 models.</w:t>
      </w:r>
    </w:p>
    <w:p w14:paraId="1A1716F0" w14:textId="77777777" w:rsidR="00584DCE" w:rsidRDefault="00584DCE" w:rsidP="00584DCE">
      <w:pPr>
        <w:keepNext/>
      </w:pPr>
      <w:r>
        <w:rPr>
          <w:noProof/>
          <w:highlight w:val="yellow"/>
        </w:rPr>
        <w:lastRenderedPageBreak/>
        <w:drawing>
          <wp:inline distT="0" distB="0" distL="0" distR="0" wp14:anchorId="146AAA0E" wp14:editId="5B0AA231">
            <wp:extent cx="4170045" cy="4453200"/>
            <wp:effectExtent l="0" t="0" r="0" b="5080"/>
            <wp:docPr id="15" name="Picture 15" descr="A picture containing food,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33" cstate="print">
                      <a:extLst>
                        <a:ext uri="{28A0092B-C50C-407E-A947-70E740481C1C}">
                          <a14:useLocalDpi xmlns:a14="http://schemas.microsoft.com/office/drawing/2010/main" val="0"/>
                        </a:ext>
                      </a:extLst>
                    </a:blip>
                    <a:srcRect l="5922" t="5136" r="23521" b="1075"/>
                    <a:stretch/>
                  </pic:blipFill>
                  <pic:spPr bwMode="auto">
                    <a:xfrm>
                      <a:off x="0" y="0"/>
                      <a:ext cx="4170045" cy="4453200"/>
                    </a:xfrm>
                    <a:prstGeom prst="rect">
                      <a:avLst/>
                    </a:prstGeom>
                    <a:noFill/>
                    <a:ln>
                      <a:noFill/>
                    </a:ln>
                    <a:extLst>
                      <a:ext uri="{53640926-AAD7-44D8-BBD7-CCE9431645EC}">
                        <a14:shadowObscured xmlns:a14="http://schemas.microsoft.com/office/drawing/2010/main"/>
                      </a:ext>
                    </a:extLst>
                  </pic:spPr>
                </pic:pic>
              </a:graphicData>
            </a:graphic>
          </wp:inline>
        </w:drawing>
      </w:r>
    </w:p>
    <w:p w14:paraId="133BCE27" w14:textId="529B399E" w:rsidR="00584DCE" w:rsidRDefault="00584DCE" w:rsidP="00584DCE">
      <w:pPr>
        <w:pStyle w:val="Caption"/>
      </w:pPr>
      <w:bookmarkStart w:id="29" w:name="_Ref36486952"/>
      <w:r>
        <w:t xml:space="preserve">Figure </w:t>
      </w:r>
      <w:r>
        <w:fldChar w:fldCharType="begin"/>
      </w:r>
      <w:r>
        <w:instrText xml:space="preserve"> SEQ Figure \* ARABIC </w:instrText>
      </w:r>
      <w:r>
        <w:fldChar w:fldCharType="separate"/>
      </w:r>
      <w:r w:rsidR="00D876BE">
        <w:rPr>
          <w:noProof/>
        </w:rPr>
        <w:t>7</w:t>
      </w:r>
      <w:r>
        <w:fldChar w:fldCharType="end"/>
      </w:r>
      <w:bookmarkEnd w:id="29"/>
      <w:r>
        <w:t xml:space="preserve">. </w:t>
      </w:r>
      <w:r w:rsidR="005A3F81">
        <w:t xml:space="preserve">Packed bubble chart showing </w:t>
      </w:r>
      <w:r>
        <w:t>Amazon products before filtering</w:t>
      </w:r>
    </w:p>
    <w:p w14:paraId="7503F49A" w14:textId="77777777" w:rsidR="00584DCE" w:rsidRDefault="00584DCE" w:rsidP="003A3177">
      <w:pPr>
        <w:keepNext/>
        <w:spacing w:after="0"/>
      </w:pPr>
      <w:r>
        <w:rPr>
          <w:noProof/>
        </w:rPr>
        <w:drawing>
          <wp:inline distT="0" distB="0" distL="0" distR="0" wp14:anchorId="0676EDA3" wp14:editId="4BCCFC87">
            <wp:extent cx="5731510" cy="1907540"/>
            <wp:effectExtent l="0" t="0" r="2540" b="0"/>
            <wp:docPr id="16" name="Picture 16"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4" cstate="print">
                      <a:extLst>
                        <a:ext uri="{28A0092B-C50C-407E-A947-70E740481C1C}">
                          <a14:useLocalDpi xmlns:a14="http://schemas.microsoft.com/office/drawing/2010/main" val="0"/>
                        </a:ext>
                      </a:extLst>
                    </a:blip>
                    <a:srcRect l="1671" t="2248" b="56822"/>
                    <a:stretch>
                      <a:fillRect/>
                    </a:stretch>
                  </pic:blipFill>
                  <pic:spPr bwMode="auto">
                    <a:xfrm>
                      <a:off x="0" y="0"/>
                      <a:ext cx="5731510" cy="1907540"/>
                    </a:xfrm>
                    <a:prstGeom prst="rect">
                      <a:avLst/>
                    </a:prstGeom>
                    <a:noFill/>
                    <a:ln>
                      <a:noFill/>
                    </a:ln>
                  </pic:spPr>
                </pic:pic>
              </a:graphicData>
            </a:graphic>
          </wp:inline>
        </w:drawing>
      </w:r>
    </w:p>
    <w:p w14:paraId="4C988D39" w14:textId="47F458EC" w:rsidR="00584DCE" w:rsidRDefault="00584DCE" w:rsidP="00584DCE">
      <w:pPr>
        <w:pStyle w:val="Caption"/>
      </w:pPr>
      <w:bookmarkStart w:id="30" w:name="_Ref36486957"/>
      <w:r>
        <w:t xml:space="preserve">Figure </w:t>
      </w:r>
      <w:r>
        <w:fldChar w:fldCharType="begin"/>
      </w:r>
      <w:r>
        <w:instrText xml:space="preserve"> SEQ Figure \* ARABIC </w:instrText>
      </w:r>
      <w:r>
        <w:fldChar w:fldCharType="separate"/>
      </w:r>
      <w:r w:rsidR="00D876BE">
        <w:rPr>
          <w:noProof/>
        </w:rPr>
        <w:t>8</w:t>
      </w:r>
      <w:r>
        <w:fldChar w:fldCharType="end"/>
      </w:r>
      <w:bookmarkEnd w:id="30"/>
      <w:r>
        <w:t>. Amazon product frequency by brand before filtering</w:t>
      </w:r>
    </w:p>
    <w:p w14:paraId="1030EF12" w14:textId="6D38D37A" w:rsidR="002E1A11" w:rsidRDefault="001B139D" w:rsidP="001B139D">
      <w:r>
        <w:t xml:space="preserve">For </w:t>
      </w:r>
      <w:proofErr w:type="spellStart"/>
      <w:r>
        <w:t>Treoo</w:t>
      </w:r>
      <w:proofErr w:type="spellEnd"/>
      <w:r>
        <w:t xml:space="preserve">, there was a </w:t>
      </w:r>
      <w:r w:rsidR="00B70DEE">
        <w:t xml:space="preserve">much </w:t>
      </w:r>
      <w:r>
        <w:t>greater number of total models</w:t>
      </w:r>
      <w:r w:rsidR="00491234">
        <w:t xml:space="preserve"> (</w:t>
      </w:r>
      <w:r w:rsidR="00491234" w:rsidRPr="00491234">
        <w:rPr>
          <w:i/>
          <w:iCs/>
        </w:rPr>
        <w:t xml:space="preserve">see </w:t>
      </w:r>
      <w:r w:rsidR="00491234" w:rsidRPr="00491234">
        <w:rPr>
          <w:i/>
          <w:iCs/>
        </w:rPr>
        <w:fldChar w:fldCharType="begin"/>
      </w:r>
      <w:r w:rsidR="00491234" w:rsidRPr="00491234">
        <w:rPr>
          <w:i/>
          <w:iCs/>
        </w:rPr>
        <w:instrText xml:space="preserve"> REF _Ref36487137 \h </w:instrText>
      </w:r>
      <w:r w:rsidR="00491234" w:rsidRPr="00491234">
        <w:rPr>
          <w:i/>
          <w:iCs/>
        </w:rPr>
      </w:r>
      <w:r w:rsidR="00491234">
        <w:rPr>
          <w:i/>
          <w:iCs/>
        </w:rPr>
        <w:instrText xml:space="preserve"> \* MERGEFORMAT </w:instrText>
      </w:r>
      <w:r w:rsidR="00491234" w:rsidRPr="00491234">
        <w:rPr>
          <w:i/>
          <w:iCs/>
        </w:rPr>
        <w:fldChar w:fldCharType="separate"/>
      </w:r>
      <w:r w:rsidR="00491234" w:rsidRPr="00491234">
        <w:rPr>
          <w:i/>
          <w:iCs/>
        </w:rPr>
        <w:t xml:space="preserve">Figure </w:t>
      </w:r>
      <w:r w:rsidR="00491234" w:rsidRPr="00491234">
        <w:rPr>
          <w:i/>
          <w:iCs/>
          <w:noProof/>
        </w:rPr>
        <w:t>9</w:t>
      </w:r>
      <w:r w:rsidR="00491234" w:rsidRPr="00491234">
        <w:rPr>
          <w:i/>
          <w:iCs/>
        </w:rPr>
        <w:fldChar w:fldCharType="end"/>
      </w:r>
      <w:r w:rsidR="00491234" w:rsidRPr="00491234">
        <w:rPr>
          <w:i/>
          <w:iCs/>
        </w:rPr>
        <w:t xml:space="preserve"> and </w:t>
      </w:r>
      <w:r w:rsidR="00491234" w:rsidRPr="00491234">
        <w:rPr>
          <w:i/>
          <w:iCs/>
        </w:rPr>
        <w:fldChar w:fldCharType="begin"/>
      </w:r>
      <w:r w:rsidR="00491234" w:rsidRPr="00491234">
        <w:rPr>
          <w:i/>
          <w:iCs/>
        </w:rPr>
        <w:instrText xml:space="preserve"> REF _Ref36487138 \h </w:instrText>
      </w:r>
      <w:r w:rsidR="00491234" w:rsidRPr="00491234">
        <w:rPr>
          <w:i/>
          <w:iCs/>
        </w:rPr>
      </w:r>
      <w:r w:rsidR="00491234">
        <w:rPr>
          <w:i/>
          <w:iCs/>
        </w:rPr>
        <w:instrText xml:space="preserve"> \* MERGEFORMAT </w:instrText>
      </w:r>
      <w:r w:rsidR="00491234" w:rsidRPr="00491234">
        <w:rPr>
          <w:i/>
          <w:iCs/>
        </w:rPr>
        <w:fldChar w:fldCharType="separate"/>
      </w:r>
      <w:r w:rsidR="00491234" w:rsidRPr="00491234">
        <w:rPr>
          <w:i/>
          <w:iCs/>
        </w:rPr>
        <w:t xml:space="preserve">Figure </w:t>
      </w:r>
      <w:r w:rsidR="00491234" w:rsidRPr="00491234">
        <w:rPr>
          <w:i/>
          <w:iCs/>
          <w:noProof/>
        </w:rPr>
        <w:t>10</w:t>
      </w:r>
      <w:r w:rsidR="00491234" w:rsidRPr="00491234">
        <w:rPr>
          <w:i/>
          <w:iCs/>
        </w:rPr>
        <w:fldChar w:fldCharType="end"/>
      </w:r>
      <w:r w:rsidR="00491234">
        <w:t>)</w:t>
      </w:r>
      <w:r>
        <w:t xml:space="preserve">, but </w:t>
      </w:r>
      <w:r w:rsidR="002E1A11">
        <w:t>product name was very inconsistent. Some inconsistencies</w:t>
      </w:r>
      <w:r w:rsidR="00B854E6">
        <w:t>, using AKG models as examples</w:t>
      </w:r>
      <w:r w:rsidR="008323DD">
        <w:t>,</w:t>
      </w:r>
      <w:r w:rsidR="002E1A11">
        <w:t xml:space="preserve"> are shown in </w:t>
      </w:r>
      <w:r w:rsidR="002E1A11" w:rsidRPr="002E1A11">
        <w:rPr>
          <w:i/>
          <w:iCs/>
        </w:rPr>
        <w:fldChar w:fldCharType="begin"/>
      </w:r>
      <w:r w:rsidR="002E1A11" w:rsidRPr="002E1A11">
        <w:rPr>
          <w:i/>
          <w:iCs/>
        </w:rPr>
        <w:instrText xml:space="preserve"> REF _Ref36052886 \h </w:instrText>
      </w:r>
      <w:r w:rsidR="002E1A11">
        <w:rPr>
          <w:i/>
          <w:iCs/>
        </w:rPr>
        <w:instrText xml:space="preserve"> \* MERGEFORMAT </w:instrText>
      </w:r>
      <w:r w:rsidR="002E1A11" w:rsidRPr="002E1A11">
        <w:rPr>
          <w:i/>
          <w:iCs/>
        </w:rPr>
      </w:r>
      <w:r w:rsidR="002E1A11" w:rsidRPr="002E1A11">
        <w:rPr>
          <w:i/>
          <w:iCs/>
        </w:rPr>
        <w:fldChar w:fldCharType="separate"/>
      </w:r>
      <w:r w:rsidR="002E1A11" w:rsidRPr="002E1A11">
        <w:rPr>
          <w:i/>
          <w:iCs/>
        </w:rPr>
        <w:t xml:space="preserve">Table </w:t>
      </w:r>
      <w:r w:rsidR="002E1A11" w:rsidRPr="002E1A11">
        <w:rPr>
          <w:i/>
          <w:iCs/>
          <w:noProof/>
        </w:rPr>
        <w:t>3</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r w:rsidR="00CE56FD">
        <w:t xml:space="preserve"> In total, there were 144 brands and 1643 different models.</w:t>
      </w:r>
    </w:p>
    <w:p w14:paraId="6AAD5FE6" w14:textId="06F63A9C" w:rsidR="002E1A11" w:rsidRDefault="002E1A11" w:rsidP="002E1A11">
      <w:pPr>
        <w:pStyle w:val="Caption"/>
        <w:keepNext/>
        <w:spacing w:after="0"/>
      </w:pPr>
      <w:bookmarkStart w:id="31" w:name="_Ref36052886"/>
      <w:r>
        <w:t xml:space="preserve">Table </w:t>
      </w:r>
      <w:r w:rsidR="00352058">
        <w:fldChar w:fldCharType="begin"/>
      </w:r>
      <w:r w:rsidR="00352058">
        <w:instrText xml:space="preserve"> SEQ Table \* ARABIC </w:instrText>
      </w:r>
      <w:r w:rsidR="00352058">
        <w:fldChar w:fldCharType="separate"/>
      </w:r>
      <w:r w:rsidR="00D876BE">
        <w:rPr>
          <w:noProof/>
        </w:rPr>
        <w:t>4</w:t>
      </w:r>
      <w:r w:rsidR="00352058">
        <w:rPr>
          <w:noProof/>
        </w:rPr>
        <w:fldChar w:fldCharType="end"/>
      </w:r>
      <w:bookmarkEnd w:id="31"/>
      <w:r>
        <w:t xml:space="preserve">. Example inconsistencies in </w:t>
      </w:r>
      <w:proofErr w:type="spellStart"/>
      <w:r>
        <w:t>Treoo</w:t>
      </w:r>
      <w:proofErr w:type="spellEnd"/>
      <w:r>
        <w:t xml:space="preserve">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lastRenderedPageBreak/>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697DA6B4" w:rsidR="002E1A11" w:rsidRDefault="002E1A11" w:rsidP="00F36AFB"/>
    <w:p w14:paraId="68531B75" w14:textId="77777777" w:rsidR="000A4F46" w:rsidRDefault="000A4F46" w:rsidP="000A4F46">
      <w:pPr>
        <w:keepNext/>
        <w:spacing w:after="0"/>
      </w:pPr>
      <w:r>
        <w:rPr>
          <w:noProof/>
        </w:rPr>
        <w:drawing>
          <wp:inline distT="0" distB="0" distL="0" distR="0" wp14:anchorId="6FCB797B" wp14:editId="6C004829">
            <wp:extent cx="3956685" cy="3469640"/>
            <wp:effectExtent l="0" t="0" r="5715" b="0"/>
            <wp:docPr id="10" name="Picture 10" descr="A picture containing ball,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cstate="print">
                      <a:extLst>
                        <a:ext uri="{28A0092B-C50C-407E-A947-70E740481C1C}">
                          <a14:useLocalDpi xmlns:a14="http://schemas.microsoft.com/office/drawing/2010/main" val="0"/>
                        </a:ext>
                      </a:extLst>
                    </a:blip>
                    <a:srcRect l="7222" t="8122" r="19279" b="11717"/>
                    <a:stretch>
                      <a:fillRect/>
                    </a:stretch>
                  </pic:blipFill>
                  <pic:spPr bwMode="auto">
                    <a:xfrm>
                      <a:off x="0" y="0"/>
                      <a:ext cx="3956685" cy="3469640"/>
                    </a:xfrm>
                    <a:prstGeom prst="rect">
                      <a:avLst/>
                    </a:prstGeom>
                    <a:noFill/>
                    <a:ln>
                      <a:noFill/>
                    </a:ln>
                  </pic:spPr>
                </pic:pic>
              </a:graphicData>
            </a:graphic>
          </wp:inline>
        </w:drawing>
      </w:r>
    </w:p>
    <w:p w14:paraId="1471249B" w14:textId="5E2B5342" w:rsidR="000A4F46" w:rsidRDefault="000A4F46" w:rsidP="000A4F46">
      <w:pPr>
        <w:pStyle w:val="Caption"/>
      </w:pPr>
      <w:bookmarkStart w:id="32" w:name="_Ref36487137"/>
      <w:r>
        <w:t xml:space="preserve">Figure </w:t>
      </w:r>
      <w:r>
        <w:fldChar w:fldCharType="begin"/>
      </w:r>
      <w:r>
        <w:instrText xml:space="preserve"> SEQ Figure \* ARABIC </w:instrText>
      </w:r>
      <w:r>
        <w:fldChar w:fldCharType="separate"/>
      </w:r>
      <w:r w:rsidR="00D876BE">
        <w:rPr>
          <w:noProof/>
        </w:rPr>
        <w:t>9</w:t>
      </w:r>
      <w:r>
        <w:fldChar w:fldCharType="end"/>
      </w:r>
      <w:bookmarkEnd w:id="32"/>
      <w:r>
        <w:t xml:space="preserve">. Packed bubble chart showing </w:t>
      </w:r>
      <w:proofErr w:type="spellStart"/>
      <w:r>
        <w:t>Treoo</w:t>
      </w:r>
      <w:proofErr w:type="spellEnd"/>
      <w:r>
        <w:t xml:space="preserve"> products before filtering</w:t>
      </w:r>
    </w:p>
    <w:p w14:paraId="40465039" w14:textId="77777777" w:rsidR="00650CBA" w:rsidRDefault="00650CBA" w:rsidP="0070720A">
      <w:pPr>
        <w:keepNext/>
        <w:spacing w:after="0"/>
      </w:pPr>
      <w:r>
        <w:rPr>
          <w:noProof/>
        </w:rPr>
        <w:drawing>
          <wp:inline distT="0" distB="0" distL="0" distR="0" wp14:anchorId="0CB0E14F" wp14:editId="78C05602">
            <wp:extent cx="5349875" cy="1914525"/>
            <wp:effectExtent l="0" t="0" r="0"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6" cstate="print">
                      <a:extLst>
                        <a:ext uri="{28A0092B-C50C-407E-A947-70E740481C1C}">
                          <a14:useLocalDpi xmlns:a14="http://schemas.microsoft.com/office/drawing/2010/main" val="0"/>
                        </a:ext>
                      </a:extLst>
                    </a:blip>
                    <a:srcRect l="4114" t="6238" r="5527" b="53612"/>
                    <a:stretch>
                      <a:fillRect/>
                    </a:stretch>
                  </pic:blipFill>
                  <pic:spPr bwMode="auto">
                    <a:xfrm>
                      <a:off x="0" y="0"/>
                      <a:ext cx="5349875" cy="1914525"/>
                    </a:xfrm>
                    <a:prstGeom prst="rect">
                      <a:avLst/>
                    </a:prstGeom>
                    <a:noFill/>
                    <a:ln>
                      <a:noFill/>
                    </a:ln>
                  </pic:spPr>
                </pic:pic>
              </a:graphicData>
            </a:graphic>
          </wp:inline>
        </w:drawing>
      </w:r>
    </w:p>
    <w:p w14:paraId="7A4BD872" w14:textId="1D56CBED" w:rsidR="00650CBA" w:rsidRPr="00650CBA" w:rsidRDefault="00650CBA" w:rsidP="00650CBA">
      <w:pPr>
        <w:pStyle w:val="Caption"/>
      </w:pPr>
      <w:bookmarkStart w:id="33" w:name="_Ref36487138"/>
      <w:r>
        <w:t xml:space="preserve">Figure </w:t>
      </w:r>
      <w:r>
        <w:fldChar w:fldCharType="begin"/>
      </w:r>
      <w:r>
        <w:instrText xml:space="preserve"> SEQ Figure \* ARABIC </w:instrText>
      </w:r>
      <w:r>
        <w:fldChar w:fldCharType="separate"/>
      </w:r>
      <w:r w:rsidR="00D876BE">
        <w:rPr>
          <w:noProof/>
        </w:rPr>
        <w:t>10</w:t>
      </w:r>
      <w:r>
        <w:fldChar w:fldCharType="end"/>
      </w:r>
      <w:bookmarkEnd w:id="33"/>
      <w:r>
        <w:t xml:space="preserve">. </w:t>
      </w:r>
      <w:proofErr w:type="spellStart"/>
      <w:r>
        <w:t>Treoo</w:t>
      </w:r>
      <w:proofErr w:type="spellEnd"/>
      <w:r w:rsidRPr="007C4D42">
        <w:t xml:space="preserve"> product frequency by brand before filtering</w:t>
      </w:r>
    </w:p>
    <w:p w14:paraId="72F9F424" w14:textId="030D79DC" w:rsidR="00CE56FD" w:rsidRDefault="00CE56FD" w:rsidP="00F36AFB">
      <w:r>
        <w:t xml:space="preserve">We combined both lists of brands and models and found that there were 29 brands that overlapped. However, there were only 24 models that existed in both </w:t>
      </w:r>
      <w:proofErr w:type="spellStart"/>
      <w:r>
        <w:t>Treoo</w:t>
      </w:r>
      <w:proofErr w:type="spellEnd"/>
      <w:r>
        <w:t xml:space="preserve"> and Amazon</w:t>
      </w:r>
      <w:r w:rsidR="00066DA7">
        <w:t xml:space="preserve"> (See </w:t>
      </w:r>
      <w:r w:rsidR="00066DA7" w:rsidRPr="00066DA7">
        <w:rPr>
          <w:i/>
          <w:iCs/>
        </w:rPr>
        <w:fldChar w:fldCharType="begin"/>
      </w:r>
      <w:r w:rsidR="00066DA7" w:rsidRPr="00066DA7">
        <w:rPr>
          <w:i/>
          <w:iCs/>
        </w:rPr>
        <w:instrText xml:space="preserve"> REF _Ref36311768 \h </w:instrText>
      </w:r>
      <w:r w:rsidR="00066DA7">
        <w:rPr>
          <w:i/>
          <w:iCs/>
        </w:rPr>
        <w:instrText xml:space="preserve"> \* MERGEFORMAT </w:instrText>
      </w:r>
      <w:r w:rsidR="00066DA7" w:rsidRPr="00066DA7">
        <w:rPr>
          <w:i/>
          <w:iCs/>
        </w:rPr>
      </w:r>
      <w:r w:rsidR="00066DA7" w:rsidRPr="00066DA7">
        <w:rPr>
          <w:i/>
          <w:iCs/>
        </w:rPr>
        <w:fldChar w:fldCharType="separate"/>
      </w:r>
      <w:r w:rsidR="00066DA7" w:rsidRPr="00066DA7">
        <w:rPr>
          <w:i/>
          <w:iCs/>
        </w:rPr>
        <w:t xml:space="preserve">Figure </w:t>
      </w:r>
      <w:r w:rsidR="00066DA7" w:rsidRPr="00066DA7">
        <w:rPr>
          <w:i/>
          <w:iCs/>
          <w:noProof/>
        </w:rPr>
        <w:t>3</w:t>
      </w:r>
      <w:r w:rsidR="00066DA7" w:rsidRPr="00066DA7">
        <w:rPr>
          <w:i/>
          <w:iCs/>
        </w:rPr>
        <w:fldChar w:fldCharType="end"/>
      </w:r>
      <w:r w:rsidR="00066DA7">
        <w:t>)</w:t>
      </w:r>
      <w:r>
        <w:t>. This small overlap suggested that there w</w:t>
      </w:r>
      <w:r w:rsidR="00241ACD">
        <w:t xml:space="preserve">ere </w:t>
      </w:r>
      <w:r>
        <w:t xml:space="preserve">possibly similar models that should be regarded as the same model. However, to capture more </w:t>
      </w:r>
      <w:r w:rsidR="002751AC">
        <w:t xml:space="preserve">variation in </w:t>
      </w:r>
      <w:r>
        <w:t>user queries</w:t>
      </w:r>
      <w:r w:rsidR="00A56C8B">
        <w:t>, and in the interest of time</w:t>
      </w:r>
      <w:r>
        <w:t>, we decided not</w:t>
      </w:r>
      <w:r w:rsidR="002751AC">
        <w:t xml:space="preserve"> to</w:t>
      </w:r>
      <w:r>
        <w:t xml:space="preserve"> further process the model names.</w:t>
      </w:r>
    </w:p>
    <w:p w14:paraId="19D48E28" w14:textId="444ED044" w:rsidR="002350CD" w:rsidRDefault="002350CD" w:rsidP="00F36AFB">
      <w:r>
        <w:t xml:space="preserve">For the same brand and model, we took the item with the lower price. It was found that when the same item existed in both </w:t>
      </w:r>
      <w:proofErr w:type="spellStart"/>
      <w:r>
        <w:t>Treoo</w:t>
      </w:r>
      <w:proofErr w:type="spellEnd"/>
      <w:r>
        <w:t xml:space="preserve"> and Amazon, Amazon was almost always the cheaper one.</w:t>
      </w:r>
    </w:p>
    <w:p w14:paraId="1E989440" w14:textId="4663B003" w:rsidR="00AD49C1" w:rsidRDefault="00AD49C1" w:rsidP="00F36AFB">
      <w:r>
        <w:t xml:space="preserve">All pre-processing was performed in the script file </w:t>
      </w:r>
      <w:r w:rsidRPr="00442460">
        <w:rPr>
          <w:rStyle w:val="QuoteChar"/>
          <w:rFonts w:ascii="Lucida Console" w:hAnsi="Lucida Console"/>
          <w:sz w:val="18"/>
          <w:szCs w:val="18"/>
        </w:rPr>
        <w:t>_generate_lookup_files.py</w:t>
      </w:r>
      <w:r>
        <w:rPr>
          <w:rStyle w:val="QuoteChar"/>
          <w:rFonts w:ascii="Lucida Console" w:hAnsi="Lucida Console"/>
          <w:sz w:val="18"/>
          <w:szCs w:val="18"/>
        </w:rPr>
        <w:t>.</w:t>
      </w:r>
    </w:p>
    <w:p w14:paraId="052657FB" w14:textId="77777777" w:rsidR="00CE56FD" w:rsidRDefault="00CE56FD" w:rsidP="00F36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56FD" w:rsidRPr="00CE56FD" w14:paraId="6C7340FF" w14:textId="77777777" w:rsidTr="00CE56FD">
        <w:tc>
          <w:tcPr>
            <w:tcW w:w="9016" w:type="dxa"/>
          </w:tcPr>
          <w:p w14:paraId="486F2F38" w14:textId="77777777" w:rsidR="00CE56FD" w:rsidRPr="00CE56FD" w:rsidRDefault="00CE56FD" w:rsidP="00CE56FD">
            <w:pPr>
              <w:keepNext/>
            </w:pPr>
            <w:r w:rsidRPr="00CE56FD">
              <w:rPr>
                <w:noProof/>
              </w:rPr>
              <w:lastRenderedPageBreak/>
              <w:drawing>
                <wp:anchor distT="0" distB="0" distL="114300" distR="114300" simplePos="0" relativeHeight="251666432" behindDoc="0" locked="0" layoutInCell="1" allowOverlap="1" wp14:anchorId="1C9165AF" wp14:editId="1DF4B848">
                  <wp:simplePos x="0" y="0"/>
                  <wp:positionH relativeFrom="column">
                    <wp:posOffset>-998</wp:posOffset>
                  </wp:positionH>
                  <wp:positionV relativeFrom="page">
                    <wp:align>top</wp:align>
                  </wp:positionV>
                  <wp:extent cx="2160000" cy="171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FD">
              <w:rPr>
                <w:noProof/>
              </w:rPr>
              <w:drawing>
                <wp:inline distT="0" distB="0" distL="0" distR="0" wp14:anchorId="61399D76" wp14:editId="7A5A9B25">
                  <wp:extent cx="2160000" cy="182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1827919"/>
                          </a:xfrm>
                          <a:prstGeom prst="rect">
                            <a:avLst/>
                          </a:prstGeom>
                          <a:noFill/>
                          <a:ln>
                            <a:noFill/>
                          </a:ln>
                        </pic:spPr>
                      </pic:pic>
                    </a:graphicData>
                  </a:graphic>
                </wp:inline>
              </w:drawing>
            </w:r>
          </w:p>
        </w:tc>
      </w:tr>
    </w:tbl>
    <w:p w14:paraId="6A88FBBB" w14:textId="39E4D853" w:rsidR="00CE56FD" w:rsidRDefault="00CE56FD" w:rsidP="00CE56FD">
      <w:pPr>
        <w:pStyle w:val="Caption"/>
      </w:pPr>
      <w:bookmarkStart w:id="34" w:name="_Ref36311768"/>
      <w:r>
        <w:t xml:space="preserve">Figure </w:t>
      </w:r>
      <w:r w:rsidR="00352058">
        <w:fldChar w:fldCharType="begin"/>
      </w:r>
      <w:r w:rsidR="00352058">
        <w:instrText xml:space="preserve"> SEQ Figure \* ARABIC </w:instrText>
      </w:r>
      <w:r w:rsidR="00352058">
        <w:fldChar w:fldCharType="separate"/>
      </w:r>
      <w:r w:rsidR="00D876BE">
        <w:rPr>
          <w:noProof/>
        </w:rPr>
        <w:t>11</w:t>
      </w:r>
      <w:r w:rsidR="00352058">
        <w:rPr>
          <w:noProof/>
        </w:rPr>
        <w:fldChar w:fldCharType="end"/>
      </w:r>
      <w:bookmarkEnd w:id="34"/>
      <w:r>
        <w:t xml:space="preserve">. Venn diagrams showing </w:t>
      </w:r>
      <w:proofErr w:type="spellStart"/>
      <w:r>
        <w:t>Treoo</w:t>
      </w:r>
      <w:proofErr w:type="spellEnd"/>
      <w:r>
        <w:t xml:space="preserve"> and Amazon brands and models</w:t>
      </w:r>
    </w:p>
    <w:p w14:paraId="2FD0A11E" w14:textId="57B6F01F" w:rsidR="00F36AFB" w:rsidRDefault="00850F36" w:rsidP="00F36AFB">
      <w:r>
        <w:t xml:space="preserve"> </w:t>
      </w:r>
      <w:r w:rsidR="00253280">
        <w:t>In order to match the user’s query, we would first check if a product model was given. If not, we would ask them for it. If the model is unique (</w:t>
      </w:r>
      <w:proofErr w:type="spellStart"/>
      <w:r w:rsidR="00253280">
        <w:t>ie</w:t>
      </w:r>
      <w:proofErr w:type="spellEnd"/>
      <w:r w:rsidR="00253280">
        <w:t xml:space="preserve">. Only 1 brand has this specific model), we could then retrieve the results. Otherwise, we would ask them for the brand name as well. If a suitable brand-model pair was found, then results would be returned. </w:t>
      </w:r>
    </w:p>
    <w:p w14:paraId="1B71C4AB" w14:textId="08FA1A75" w:rsidR="0061761D" w:rsidRDefault="00184EBF" w:rsidP="00F36AFB">
      <w:r>
        <w:t xml:space="preserve">See </w:t>
      </w:r>
      <w:r w:rsidRPr="005C1B01">
        <w:rPr>
          <w:b/>
          <w:bCs/>
        </w:rPr>
        <w:t>User Guide</w:t>
      </w:r>
      <w:r>
        <w:t xml:space="preserve"> for test scenarios for the intent.</w:t>
      </w:r>
    </w:p>
    <w:p w14:paraId="662B2E06" w14:textId="055742F6" w:rsidR="002869A0" w:rsidRDefault="002869A0" w:rsidP="00C724E2">
      <w:pPr>
        <w:spacing w:line="360" w:lineRule="auto"/>
      </w:pPr>
    </w:p>
    <w:p w14:paraId="1DD772C3" w14:textId="77777777" w:rsidR="00C036EB" w:rsidRDefault="00C036EB" w:rsidP="00C036EB">
      <w:pPr>
        <w:pStyle w:val="Heading1"/>
        <w:spacing w:line="360" w:lineRule="auto"/>
      </w:pPr>
      <w:bookmarkStart w:id="35" w:name="_Toc35955052"/>
      <w:r>
        <w:t>Test Results</w:t>
      </w:r>
      <w:bookmarkEnd w:id="35"/>
    </w:p>
    <w:p w14:paraId="028F9767" w14:textId="772B426C" w:rsidR="00862598" w:rsidRDefault="00862598" w:rsidP="00C036EB">
      <w:pPr>
        <w:spacing w:line="360" w:lineRule="auto"/>
      </w:pPr>
      <w:r w:rsidRPr="00862598">
        <w:t>The intents</w:t>
      </w:r>
      <w:r>
        <w:t xml:space="preserve"> for “Explanation of Terminology” and “Product Information” were trained on 1000 samples and tested on another 1000 samples each in Rasa NLU. </w:t>
      </w:r>
      <w:r w:rsidR="00192A8A">
        <w:t xml:space="preserve">Intent classification evaluation was performed via </w:t>
      </w:r>
      <w:hyperlink r:id="rId39" w:anchor="intent-classification" w:history="1">
        <w:r w:rsidR="00192A8A" w:rsidRPr="00192A8A">
          <w:rPr>
            <w:rStyle w:val="Hyperlink"/>
          </w:rPr>
          <w:t>rasa’s in-built functionality</w:t>
        </w:r>
      </w:hyperlink>
      <w:r w:rsidR="00192A8A">
        <w:t xml:space="preserve">. </w:t>
      </w:r>
      <w:r w:rsidR="00DA792E">
        <w:t>The intent prediction confidence distribution showed that most samples were predicted with a very high confidence</w:t>
      </w:r>
      <w:r w:rsidR="005D7B28">
        <w:t xml:space="preserve"> (</w:t>
      </w:r>
      <w:r w:rsidR="005D7B28" w:rsidRPr="005D7B28">
        <w:rPr>
          <w:i/>
          <w:iCs/>
        </w:rPr>
        <w:fldChar w:fldCharType="begin"/>
      </w:r>
      <w:r w:rsidR="005D7B28" w:rsidRPr="005D7B28">
        <w:rPr>
          <w:i/>
          <w:iCs/>
        </w:rPr>
        <w:instrText xml:space="preserve"> REF _Ref36491996 \h </w:instrText>
      </w:r>
      <w:r w:rsidR="005D7B28" w:rsidRPr="005D7B28">
        <w:rPr>
          <w:i/>
          <w:iCs/>
        </w:rPr>
      </w:r>
      <w:r w:rsidR="005D7B28">
        <w:rPr>
          <w:i/>
          <w:iCs/>
        </w:rPr>
        <w:instrText xml:space="preserve"> \* MERGEFORMAT </w:instrText>
      </w:r>
      <w:r w:rsidR="005D7B28" w:rsidRPr="005D7B28">
        <w:rPr>
          <w:i/>
          <w:iCs/>
        </w:rPr>
        <w:fldChar w:fldCharType="separate"/>
      </w:r>
      <w:r w:rsidR="005D7B28" w:rsidRPr="005D7B28">
        <w:rPr>
          <w:i/>
          <w:iCs/>
        </w:rPr>
        <w:t xml:space="preserve">Figure </w:t>
      </w:r>
      <w:r w:rsidR="005D7B28" w:rsidRPr="005D7B28">
        <w:rPr>
          <w:i/>
          <w:iCs/>
          <w:noProof/>
        </w:rPr>
        <w:t>12</w:t>
      </w:r>
      <w:r w:rsidR="005D7B28" w:rsidRPr="005D7B28">
        <w:rPr>
          <w:i/>
          <w:iCs/>
        </w:rPr>
        <w:fldChar w:fldCharType="end"/>
      </w:r>
      <w:r w:rsidR="005D7B28">
        <w:t>)</w:t>
      </w:r>
      <w:r w:rsidR="00DA792E">
        <w:t>.</w:t>
      </w:r>
      <w:r w:rsidR="00192A8A">
        <w:t xml:space="preserve"> </w:t>
      </w:r>
      <w:r w:rsidR="00D876BE">
        <w:t>The confusion matrix also showed that most intents were correctly classified</w:t>
      </w:r>
      <w:r w:rsidR="005D7B28">
        <w:t xml:space="preserve"> (</w:t>
      </w:r>
      <w:r w:rsidR="005D7B28" w:rsidRPr="005D7B28">
        <w:rPr>
          <w:i/>
          <w:iCs/>
        </w:rPr>
        <w:fldChar w:fldCharType="begin"/>
      </w:r>
      <w:r w:rsidR="005D7B28" w:rsidRPr="005D7B28">
        <w:rPr>
          <w:i/>
          <w:iCs/>
        </w:rPr>
        <w:instrText xml:space="preserve"> REF _Ref36492007 \h </w:instrText>
      </w:r>
      <w:r w:rsidR="005D7B28" w:rsidRPr="005D7B28">
        <w:rPr>
          <w:i/>
          <w:iCs/>
        </w:rPr>
      </w:r>
      <w:r w:rsidR="005D7B28">
        <w:rPr>
          <w:i/>
          <w:iCs/>
        </w:rPr>
        <w:instrText xml:space="preserve"> \* MERGEFORMAT </w:instrText>
      </w:r>
      <w:r w:rsidR="005D7B28" w:rsidRPr="005D7B28">
        <w:rPr>
          <w:i/>
          <w:iCs/>
        </w:rPr>
        <w:fldChar w:fldCharType="separate"/>
      </w:r>
      <w:r w:rsidR="005D7B28" w:rsidRPr="005D7B28">
        <w:rPr>
          <w:i/>
          <w:iCs/>
        </w:rPr>
        <w:t xml:space="preserve">Table </w:t>
      </w:r>
      <w:r w:rsidR="005D7B28" w:rsidRPr="005D7B28">
        <w:rPr>
          <w:i/>
          <w:iCs/>
          <w:noProof/>
        </w:rPr>
        <w:t>5</w:t>
      </w:r>
      <w:r w:rsidR="005D7B28" w:rsidRPr="005D7B28">
        <w:rPr>
          <w:i/>
          <w:iCs/>
        </w:rPr>
        <w:fldChar w:fldCharType="end"/>
      </w:r>
      <w:r w:rsidR="005D7B28">
        <w:t>)</w:t>
      </w:r>
      <w:r w:rsidR="00D876BE">
        <w:t>.</w:t>
      </w:r>
    </w:p>
    <w:p w14:paraId="786CD231" w14:textId="366405F0" w:rsidR="00D876BE" w:rsidRDefault="00D876BE" w:rsidP="00D876BE">
      <w:pPr>
        <w:pStyle w:val="Caption"/>
        <w:keepNext/>
        <w:spacing w:after="0"/>
      </w:pPr>
      <w:bookmarkStart w:id="36" w:name="_Ref36492005"/>
      <w:bookmarkStart w:id="37" w:name="_Ref36492007"/>
      <w:r>
        <w:t xml:space="preserve">Table </w:t>
      </w:r>
      <w:r>
        <w:fldChar w:fldCharType="begin"/>
      </w:r>
      <w:r>
        <w:instrText xml:space="preserve"> SEQ Table \* ARABIC </w:instrText>
      </w:r>
      <w:r>
        <w:fldChar w:fldCharType="separate"/>
      </w:r>
      <w:r>
        <w:rPr>
          <w:noProof/>
        </w:rPr>
        <w:t>5</w:t>
      </w:r>
      <w:r>
        <w:fldChar w:fldCharType="end"/>
      </w:r>
      <w:bookmarkEnd w:id="37"/>
      <w:r>
        <w:t>. Confusion table for intents</w:t>
      </w:r>
      <w:bookmarkEnd w:id="36"/>
    </w:p>
    <w:tbl>
      <w:tblPr>
        <w:tblStyle w:val="TableGrid"/>
        <w:tblW w:w="0" w:type="auto"/>
        <w:tblLook w:val="04A0" w:firstRow="1" w:lastRow="0" w:firstColumn="1" w:lastColumn="0" w:noHBand="0" w:noVBand="1"/>
      </w:tblPr>
      <w:tblGrid>
        <w:gridCol w:w="2776"/>
        <w:gridCol w:w="2080"/>
        <w:gridCol w:w="2080"/>
        <w:gridCol w:w="2080"/>
      </w:tblGrid>
      <w:tr w:rsidR="00D876BE" w14:paraId="6AC8DD3D" w14:textId="475D547A" w:rsidTr="00D876BE">
        <w:tc>
          <w:tcPr>
            <w:tcW w:w="2776" w:type="dxa"/>
          </w:tcPr>
          <w:p w14:paraId="18AB6325" w14:textId="6391B8F3" w:rsidR="00D876BE" w:rsidRDefault="00D876BE" w:rsidP="00C036EB">
            <w:pPr>
              <w:spacing w:line="360" w:lineRule="auto"/>
            </w:pPr>
          </w:p>
        </w:tc>
        <w:tc>
          <w:tcPr>
            <w:tcW w:w="2080" w:type="dxa"/>
          </w:tcPr>
          <w:p w14:paraId="02073D57" w14:textId="5634469B" w:rsidR="00D876BE" w:rsidRPr="00D876BE" w:rsidRDefault="00D876BE" w:rsidP="00C036EB">
            <w:pPr>
              <w:spacing w:line="360" w:lineRule="auto"/>
              <w:rPr>
                <w:b/>
                <w:bCs/>
              </w:rPr>
            </w:pPr>
            <w:r w:rsidRPr="00D876BE">
              <w:rPr>
                <w:b/>
                <w:bCs/>
              </w:rPr>
              <w:t>greet</w:t>
            </w:r>
          </w:p>
        </w:tc>
        <w:tc>
          <w:tcPr>
            <w:tcW w:w="2080" w:type="dxa"/>
          </w:tcPr>
          <w:p w14:paraId="7B078547" w14:textId="1C12D9C5" w:rsidR="00D876BE" w:rsidRPr="00D876BE" w:rsidRDefault="00D876BE" w:rsidP="00C036EB">
            <w:pPr>
              <w:spacing w:line="360" w:lineRule="auto"/>
              <w:rPr>
                <w:b/>
                <w:bCs/>
              </w:rPr>
            </w:pPr>
            <w:proofErr w:type="spellStart"/>
            <w:r w:rsidRPr="00D876BE">
              <w:rPr>
                <w:b/>
                <w:bCs/>
              </w:rPr>
              <w:t>intent_price</w:t>
            </w:r>
            <w:proofErr w:type="spellEnd"/>
          </w:p>
        </w:tc>
        <w:tc>
          <w:tcPr>
            <w:tcW w:w="2080" w:type="dxa"/>
          </w:tcPr>
          <w:p w14:paraId="627EB0A6" w14:textId="2E34A739" w:rsidR="00D876BE" w:rsidRPr="00D876BE" w:rsidRDefault="00D876BE" w:rsidP="00C036EB">
            <w:pPr>
              <w:spacing w:line="360" w:lineRule="auto"/>
              <w:rPr>
                <w:b/>
                <w:bCs/>
              </w:rPr>
            </w:pPr>
            <w:proofErr w:type="spellStart"/>
            <w:r w:rsidRPr="00D876BE">
              <w:rPr>
                <w:b/>
                <w:bCs/>
              </w:rPr>
              <w:t>intent_whatis</w:t>
            </w:r>
            <w:proofErr w:type="spellEnd"/>
          </w:p>
        </w:tc>
      </w:tr>
      <w:tr w:rsidR="00D876BE" w14:paraId="7D718240" w14:textId="314BB276" w:rsidTr="00D876BE">
        <w:tc>
          <w:tcPr>
            <w:tcW w:w="2776" w:type="dxa"/>
          </w:tcPr>
          <w:p w14:paraId="36DC5490" w14:textId="562FA8F2" w:rsidR="00D876BE" w:rsidRPr="00D876BE" w:rsidRDefault="00D876BE" w:rsidP="00C036EB">
            <w:pPr>
              <w:spacing w:line="360" w:lineRule="auto"/>
              <w:rPr>
                <w:b/>
                <w:bCs/>
              </w:rPr>
            </w:pPr>
            <w:r w:rsidRPr="00D876BE">
              <w:rPr>
                <w:b/>
                <w:bCs/>
              </w:rPr>
              <w:t>greet</w:t>
            </w:r>
          </w:p>
        </w:tc>
        <w:tc>
          <w:tcPr>
            <w:tcW w:w="2080" w:type="dxa"/>
          </w:tcPr>
          <w:p w14:paraId="3DA4FC58" w14:textId="669DEB03" w:rsidR="00D876BE" w:rsidRDefault="00D876BE" w:rsidP="00C036EB">
            <w:pPr>
              <w:spacing w:line="360" w:lineRule="auto"/>
            </w:pPr>
            <w:r>
              <w:t>100</w:t>
            </w:r>
          </w:p>
        </w:tc>
        <w:tc>
          <w:tcPr>
            <w:tcW w:w="2080" w:type="dxa"/>
          </w:tcPr>
          <w:p w14:paraId="54C07BA5" w14:textId="30E11F83" w:rsidR="00D876BE" w:rsidRDefault="00D876BE" w:rsidP="00C036EB">
            <w:pPr>
              <w:spacing w:line="360" w:lineRule="auto"/>
            </w:pPr>
            <w:r>
              <w:t>0</w:t>
            </w:r>
          </w:p>
        </w:tc>
        <w:tc>
          <w:tcPr>
            <w:tcW w:w="2080" w:type="dxa"/>
          </w:tcPr>
          <w:p w14:paraId="400A30C2" w14:textId="4782B30A" w:rsidR="00D876BE" w:rsidRDefault="00D876BE" w:rsidP="00C036EB">
            <w:pPr>
              <w:spacing w:line="360" w:lineRule="auto"/>
            </w:pPr>
            <w:r>
              <w:t>0</w:t>
            </w:r>
          </w:p>
        </w:tc>
      </w:tr>
      <w:tr w:rsidR="00D876BE" w14:paraId="4F4D9118" w14:textId="61FD5EC9" w:rsidTr="00D876BE">
        <w:tc>
          <w:tcPr>
            <w:tcW w:w="2776" w:type="dxa"/>
          </w:tcPr>
          <w:p w14:paraId="110CAE82" w14:textId="79328ED6" w:rsidR="00D876BE" w:rsidRPr="00D876BE" w:rsidRDefault="00D876BE" w:rsidP="00C036EB">
            <w:pPr>
              <w:spacing w:line="360" w:lineRule="auto"/>
              <w:rPr>
                <w:b/>
                <w:bCs/>
              </w:rPr>
            </w:pPr>
            <w:proofErr w:type="spellStart"/>
            <w:r w:rsidRPr="00D876BE">
              <w:rPr>
                <w:b/>
                <w:bCs/>
              </w:rPr>
              <w:t>intent_price</w:t>
            </w:r>
            <w:proofErr w:type="spellEnd"/>
          </w:p>
        </w:tc>
        <w:tc>
          <w:tcPr>
            <w:tcW w:w="2080" w:type="dxa"/>
          </w:tcPr>
          <w:p w14:paraId="2E8F6CCC" w14:textId="05D41D2C" w:rsidR="00D876BE" w:rsidRDefault="00D876BE" w:rsidP="00C036EB">
            <w:pPr>
              <w:spacing w:line="360" w:lineRule="auto"/>
            </w:pPr>
            <w:r>
              <w:t>1</w:t>
            </w:r>
          </w:p>
        </w:tc>
        <w:tc>
          <w:tcPr>
            <w:tcW w:w="2080" w:type="dxa"/>
          </w:tcPr>
          <w:p w14:paraId="75AFAE8B" w14:textId="7B4E4C5A" w:rsidR="00D876BE" w:rsidRDefault="00D876BE" w:rsidP="00C036EB">
            <w:pPr>
              <w:spacing w:line="360" w:lineRule="auto"/>
            </w:pPr>
            <w:r>
              <w:t>998</w:t>
            </w:r>
          </w:p>
        </w:tc>
        <w:tc>
          <w:tcPr>
            <w:tcW w:w="2080" w:type="dxa"/>
          </w:tcPr>
          <w:p w14:paraId="502A3CD4" w14:textId="356FD9DB" w:rsidR="00D876BE" w:rsidRDefault="00D876BE" w:rsidP="00C036EB">
            <w:pPr>
              <w:spacing w:line="360" w:lineRule="auto"/>
            </w:pPr>
            <w:r>
              <w:t>1</w:t>
            </w:r>
          </w:p>
        </w:tc>
      </w:tr>
      <w:tr w:rsidR="00D876BE" w14:paraId="74B3D4BD" w14:textId="7F6C7BDC" w:rsidTr="00D876BE">
        <w:tc>
          <w:tcPr>
            <w:tcW w:w="2776" w:type="dxa"/>
          </w:tcPr>
          <w:p w14:paraId="229C61E4" w14:textId="474B3793" w:rsidR="00D876BE" w:rsidRPr="00D876BE" w:rsidRDefault="00D876BE" w:rsidP="00C036EB">
            <w:pPr>
              <w:spacing w:line="360" w:lineRule="auto"/>
              <w:rPr>
                <w:b/>
                <w:bCs/>
              </w:rPr>
            </w:pPr>
            <w:proofErr w:type="spellStart"/>
            <w:r w:rsidRPr="00D876BE">
              <w:rPr>
                <w:b/>
                <w:bCs/>
              </w:rPr>
              <w:t>intent_whatis</w:t>
            </w:r>
            <w:proofErr w:type="spellEnd"/>
          </w:p>
        </w:tc>
        <w:tc>
          <w:tcPr>
            <w:tcW w:w="2080" w:type="dxa"/>
          </w:tcPr>
          <w:p w14:paraId="64643E38" w14:textId="01F3084A" w:rsidR="00D876BE" w:rsidRDefault="00D876BE" w:rsidP="00C036EB">
            <w:pPr>
              <w:spacing w:line="360" w:lineRule="auto"/>
            </w:pPr>
            <w:r>
              <w:t>0</w:t>
            </w:r>
          </w:p>
        </w:tc>
        <w:tc>
          <w:tcPr>
            <w:tcW w:w="2080" w:type="dxa"/>
          </w:tcPr>
          <w:p w14:paraId="654CE96E" w14:textId="07DB4502" w:rsidR="00D876BE" w:rsidRDefault="00D876BE" w:rsidP="00C036EB">
            <w:pPr>
              <w:spacing w:line="360" w:lineRule="auto"/>
            </w:pPr>
            <w:r>
              <w:t>0</w:t>
            </w:r>
          </w:p>
        </w:tc>
        <w:tc>
          <w:tcPr>
            <w:tcW w:w="2080" w:type="dxa"/>
          </w:tcPr>
          <w:p w14:paraId="7FD8A7DF" w14:textId="7618CF99" w:rsidR="00D876BE" w:rsidRDefault="00D876BE" w:rsidP="00C036EB">
            <w:pPr>
              <w:spacing w:line="360" w:lineRule="auto"/>
            </w:pPr>
            <w:r>
              <w:t>1000</w:t>
            </w:r>
          </w:p>
        </w:tc>
      </w:tr>
    </w:tbl>
    <w:p w14:paraId="35E597A6" w14:textId="77777777" w:rsidR="00D876BE" w:rsidRDefault="00D876BE" w:rsidP="00C036EB">
      <w:pPr>
        <w:spacing w:line="360" w:lineRule="auto"/>
      </w:pPr>
    </w:p>
    <w:p w14:paraId="5B4377DC" w14:textId="77777777" w:rsidR="00D876BE" w:rsidRDefault="00862598" w:rsidP="00D876BE">
      <w:pPr>
        <w:keepNext/>
        <w:spacing w:after="0" w:line="360" w:lineRule="auto"/>
      </w:pPr>
      <w:r>
        <w:rPr>
          <w:noProof/>
        </w:rPr>
        <w:lastRenderedPageBreak/>
        <w:drawing>
          <wp:inline distT="0" distB="0" distL="0" distR="0" wp14:anchorId="5BF95B3C" wp14:editId="41F99F52">
            <wp:extent cx="2502444" cy="2447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2343" cy="2467290"/>
                    </a:xfrm>
                    <a:prstGeom prst="rect">
                      <a:avLst/>
                    </a:prstGeom>
                    <a:noFill/>
                    <a:ln>
                      <a:noFill/>
                    </a:ln>
                  </pic:spPr>
                </pic:pic>
              </a:graphicData>
            </a:graphic>
          </wp:inline>
        </w:drawing>
      </w:r>
    </w:p>
    <w:p w14:paraId="465A1EBE" w14:textId="21DEEA35" w:rsidR="00D876BE" w:rsidRDefault="00D876BE" w:rsidP="00D876BE">
      <w:pPr>
        <w:pStyle w:val="Caption"/>
      </w:pPr>
      <w:bookmarkStart w:id="38" w:name="_Ref36491996"/>
      <w:r>
        <w:t xml:space="preserve">Figure </w:t>
      </w:r>
      <w:r>
        <w:fldChar w:fldCharType="begin"/>
      </w:r>
      <w:r>
        <w:instrText xml:space="preserve"> SEQ Figure \* ARABIC </w:instrText>
      </w:r>
      <w:r>
        <w:fldChar w:fldCharType="separate"/>
      </w:r>
      <w:r>
        <w:rPr>
          <w:noProof/>
        </w:rPr>
        <w:t>12</w:t>
      </w:r>
      <w:r>
        <w:fldChar w:fldCharType="end"/>
      </w:r>
      <w:bookmarkEnd w:id="38"/>
      <w:r>
        <w:t>. Intent Prediction Confidence Distribution</w:t>
      </w:r>
    </w:p>
    <w:p w14:paraId="086A7000" w14:textId="0C420195" w:rsidR="00862598" w:rsidRDefault="00862598" w:rsidP="00C036EB">
      <w:pPr>
        <w:spacing w:line="360" w:lineRule="auto"/>
      </w:pPr>
      <w:r w:rsidRPr="00862598">
        <w:t xml:space="preserve"> </w:t>
      </w:r>
    </w:p>
    <w:p w14:paraId="54AC1069" w14:textId="60677A3E" w:rsidR="00862598" w:rsidRPr="00C84C16" w:rsidRDefault="00862598" w:rsidP="00C036EB">
      <w:pPr>
        <w:spacing w:line="360" w:lineRule="auto"/>
      </w:pPr>
      <w:r w:rsidRPr="00C84C16">
        <w:rPr>
          <w:highlight w:val="yellow"/>
        </w:rPr>
        <w:t xml:space="preserve">For “Product Recommendation”, intent classification and entity recognition were done mainly in Google </w:t>
      </w:r>
      <w:proofErr w:type="spellStart"/>
      <w:r w:rsidRPr="00C84C16">
        <w:rPr>
          <w:highlight w:val="yellow"/>
        </w:rPr>
        <w:t>DialogFlow</w:t>
      </w:r>
      <w:proofErr w:type="spellEnd"/>
      <w:r w:rsidRPr="00C84C16">
        <w:rPr>
          <w:highlight w:val="yellow"/>
        </w:rPr>
        <w:t>, which did not require a large training set</w:t>
      </w:r>
      <w:r w:rsidR="00C84C16" w:rsidRPr="005B1ADF">
        <w:rPr>
          <w:highlight w:val="yellow"/>
        </w:rPr>
        <w:t>, and had no easy way to evaluate performance.</w:t>
      </w:r>
    </w:p>
    <w:p w14:paraId="080E21A7" w14:textId="77777777" w:rsidR="00862598" w:rsidRPr="00862598" w:rsidRDefault="00862598" w:rsidP="00C036EB">
      <w:pPr>
        <w:spacing w:line="360" w:lineRule="auto"/>
      </w:pPr>
    </w:p>
    <w:p w14:paraId="6D5A70C3" w14:textId="4AB0FABA" w:rsidR="00C036EB" w:rsidRDefault="00C036EB" w:rsidP="00C036EB">
      <w:pPr>
        <w:spacing w:line="360" w:lineRule="auto"/>
      </w:pPr>
      <w:r w:rsidRPr="00541AF9">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39" w:name="_Ref35954617"/>
      <w:bookmarkStart w:id="40" w:name="_Toc35955050"/>
      <w:r>
        <w:t>Challenges and Limitations</w:t>
      </w:r>
      <w:bookmarkEnd w:id="39"/>
      <w:bookmarkEnd w:id="40"/>
    </w:p>
    <w:p w14:paraId="6AC7E503" w14:textId="55BA2FB0" w:rsidR="00C03609" w:rsidRDefault="00C03609" w:rsidP="00C03609">
      <w:pPr>
        <w:spacing w:line="360" w:lineRule="auto"/>
      </w:pPr>
      <w:r w:rsidRPr="007D46C0">
        <w:rPr>
          <w:highlight w:val="yellow"/>
        </w:rPr>
        <w:t xml:space="preserve">We encountered several issues with </w:t>
      </w:r>
      <w:proofErr w:type="spellStart"/>
      <w:r w:rsidRPr="007D46C0">
        <w:rPr>
          <w:highlight w:val="yellow"/>
        </w:rPr>
        <w:t>DialogFlow</w:t>
      </w:r>
      <w:proofErr w:type="spellEnd"/>
      <w:r w:rsidRPr="007D46C0">
        <w:rPr>
          <w:highlight w:val="yellow"/>
        </w:rPr>
        <w:t>, R</w:t>
      </w:r>
      <w:r w:rsidR="00AF0615" w:rsidRPr="007D46C0">
        <w:rPr>
          <w:highlight w:val="yellow"/>
        </w:rPr>
        <w:t>asa</w:t>
      </w:r>
      <w:r w:rsidRPr="007D46C0">
        <w:rPr>
          <w:highlight w:val="yellow"/>
        </w:rPr>
        <w:t xml:space="preserve"> NLP, and Heroku deployment while working on the chatbot and will elaborate on them in the following subsections.</w:t>
      </w:r>
      <w:r>
        <w:t xml:space="preserve"> </w:t>
      </w:r>
    </w:p>
    <w:p w14:paraId="058FE1D4" w14:textId="795F40CF" w:rsidR="00C03609" w:rsidRPr="00FD08D5" w:rsidRDefault="004A508B" w:rsidP="004A508B">
      <w:pPr>
        <w:pStyle w:val="Heading2"/>
      </w:pPr>
      <w:bookmarkStart w:id="41" w:name="_Toc35955051"/>
      <w:r>
        <w:t>Heroku Deployment</w:t>
      </w:r>
      <w:bookmarkEnd w:id="41"/>
    </w:p>
    <w:p w14:paraId="517720C9" w14:textId="77777777" w:rsidR="00E63A26" w:rsidRDefault="00E63A26" w:rsidP="00C03609">
      <w:r>
        <w:t xml:space="preserve">Initially, we deployed our system automatically to Heroku. However, later on in our development, we realised the limitations of the free tier of Heroku. </w:t>
      </w:r>
    </w:p>
    <w:p w14:paraId="5B0C5113" w14:textId="74F06C70" w:rsidR="00C03609" w:rsidRDefault="00E63A26" w:rsidP="00C03609">
      <w:r>
        <w:t xml:space="preserve">Firstly, we exceeded the maximum </w:t>
      </w:r>
      <w:hyperlink r:id="rId41" w:anchor="slug-size" w:history="1">
        <w:r w:rsidRPr="00E63A26">
          <w:rPr>
            <w:rStyle w:val="Hyperlink"/>
          </w:rPr>
          <w:t>slug size</w:t>
        </w:r>
      </w:hyperlink>
      <w:r>
        <w:t xml:space="preserve"> limit of 500MB was exceeded, leading to a failed deployment. This was because we were using many different libraries especially in terms of NLP (</w:t>
      </w:r>
      <w:proofErr w:type="spellStart"/>
      <w:r>
        <w:t>eg</w:t>
      </w:r>
      <w:proofErr w:type="spellEnd"/>
      <w:r>
        <w:t xml:space="preserve"> spacy model and rasa). To circumvent this, the flask webhook was hosted on one app, and rasa NLU server was hosted on another.</w:t>
      </w:r>
    </w:p>
    <w:p w14:paraId="151DA6DB" w14:textId="07046EED" w:rsidR="00E63A26" w:rsidRDefault="00E63A26" w:rsidP="00C03609">
      <w:r>
        <w:t>Next, we exceeded the memory quota (</w:t>
      </w:r>
      <w:hyperlink r:id="rId42" w:history="1">
        <w:r w:rsidRPr="00E63A26">
          <w:rPr>
            <w:rStyle w:val="Hyperlink"/>
          </w:rPr>
          <w:t>errors R14 and R15</w:t>
        </w:r>
      </w:hyperlink>
      <w:r>
        <w:t>) where our dyno in Heroku required too much memory. This was due to loading of too many large variables into memory, such as the s</w:t>
      </w:r>
      <w:r w:rsidRPr="00E63A26">
        <w:t>pacy '</w:t>
      </w:r>
      <w:proofErr w:type="spellStart"/>
      <w:r w:rsidRPr="00E63A26">
        <w:t>en_core_web_md</w:t>
      </w:r>
      <w:proofErr w:type="spellEnd"/>
      <w:r w:rsidRPr="00E63A26">
        <w:t>'</w:t>
      </w:r>
      <w:r>
        <w:t xml:space="preserve"> model (91MB), and various lookup tables for our querying of headphone models and brands.</w:t>
      </w:r>
      <w:r w:rsidR="00352058">
        <w:t xml:space="preserve"> We tried to switch to the spacy ‘</w:t>
      </w:r>
      <w:proofErr w:type="spellStart"/>
      <w:r w:rsidR="00352058">
        <w:t>en_core_web_sm</w:t>
      </w:r>
      <w:proofErr w:type="spellEnd"/>
      <w:r w:rsidR="00352058">
        <w:t xml:space="preserve">’ model and managed to deploy, but faced </w:t>
      </w:r>
      <w:r w:rsidR="007E42D3">
        <w:t>performance degradation for similarity matching.</w:t>
      </w:r>
    </w:p>
    <w:p w14:paraId="476B5193" w14:textId="343DBC5A" w:rsidR="00C03609" w:rsidRDefault="0010485B" w:rsidP="00C03609">
      <w:r>
        <w:lastRenderedPageBreak/>
        <w:t xml:space="preserve">After lots of time trying to fix the issue, we finally gave up in the interest of time, and decided to only cater for a local deployment. However, these errors would be non-existent if using higher tiers of Heroku such as the </w:t>
      </w:r>
      <w:hyperlink r:id="rId43" w:history="1">
        <w:r w:rsidRPr="0010485B">
          <w:rPr>
            <w:rStyle w:val="Hyperlink"/>
          </w:rPr>
          <w:t>Performance M</w:t>
        </w:r>
      </w:hyperlink>
      <w:r>
        <w:t xml:space="preserve"> which has 2.5GB RAM.</w:t>
      </w:r>
    </w:p>
    <w:p w14:paraId="3F6F86BC" w14:textId="67E6CF8C" w:rsidR="007D46C0" w:rsidRDefault="007D46C0" w:rsidP="007D46C0">
      <w:pPr>
        <w:pStyle w:val="Heading2"/>
      </w:pPr>
      <w:proofErr w:type="spellStart"/>
      <w:r>
        <w:t>DialogFlow</w:t>
      </w:r>
      <w:proofErr w:type="spellEnd"/>
    </w:p>
    <w:p w14:paraId="0DE2CAA6" w14:textId="77777777" w:rsidR="008E6D1B" w:rsidRDefault="008E6D1B" w:rsidP="007D46C0">
      <w:proofErr w:type="spellStart"/>
      <w:r>
        <w:t>DialogFlow</w:t>
      </w:r>
      <w:proofErr w:type="spellEnd"/>
      <w:r>
        <w:t xml:space="preserve"> has an unconfigurable timeout of five seconds for webhook responses. This feature was to ensure that the chatbot responds within an acceptable time limit for natural conversation. However, this meant that we could not fetch real-time price information for the user via web-scraping, as it would exceed the time constraints. Hence, we resorted to using cached data for our results. </w:t>
      </w:r>
    </w:p>
    <w:p w14:paraId="1CB51783" w14:textId="05B87E68" w:rsidR="007D46C0" w:rsidRPr="007D46C0" w:rsidRDefault="008E6D1B" w:rsidP="007D46C0">
      <w:r>
        <w:t>In an actual deployment, we would periodically web-scrape (</w:t>
      </w:r>
      <w:proofErr w:type="spellStart"/>
      <w:r>
        <w:t>eg</w:t>
      </w:r>
      <w:proofErr w:type="spellEnd"/>
      <w:r>
        <w:t xml:space="preserve"> weekly) and update our data cache to ensure that prices were not too different from the current price. An alternative was to subscribe to APIs that allowed the retrieval of product price and information from multiple sellers, which would be typically much faster than web-scraping. Unfortunately, there were no free sources of APIs for this, and we could not choose </w:t>
      </w:r>
      <w:r w:rsidR="006C63C9">
        <w:t>this option.</w:t>
      </w:r>
    </w:p>
    <w:p w14:paraId="75F7B077" w14:textId="79DDD784" w:rsidR="00527AD8" w:rsidRDefault="00527AD8" w:rsidP="00C86058">
      <w:pPr>
        <w:pStyle w:val="Heading1"/>
        <w:spacing w:line="360" w:lineRule="auto"/>
      </w:pPr>
      <w:bookmarkStart w:id="42" w:name="_Toc35955053"/>
      <w:r>
        <w:t>Conclusions</w:t>
      </w:r>
      <w:bookmarkEnd w:id="42"/>
    </w:p>
    <w:p w14:paraId="78C866E8" w14:textId="53D4C9DF" w:rsidR="00F128B4" w:rsidRDefault="00D7468B" w:rsidP="00F128B4">
      <w:pPr>
        <w:spacing w:line="360" w:lineRule="auto"/>
      </w:pPr>
      <w:r w:rsidRPr="009F3B23">
        <w:rPr>
          <w:highlight w:val="yellow"/>
        </w:rPr>
        <w:t xml:space="preserve">In this project, we </w:t>
      </w:r>
      <w:r w:rsidR="0071626C" w:rsidRPr="009F3B23">
        <w:rPr>
          <w:highlight w:val="yellow"/>
        </w:rPr>
        <w:t>u</w:t>
      </w:r>
      <w:r w:rsidR="00F03209" w:rsidRPr="009F3B23">
        <w:rPr>
          <w:highlight w:val="yellow"/>
        </w:rPr>
        <w:t>tilis</w:t>
      </w:r>
      <w:r w:rsidR="0071626C" w:rsidRPr="009F3B23">
        <w:rPr>
          <w:highlight w:val="yellow"/>
        </w:rPr>
        <w:t>ed</w:t>
      </w:r>
      <w:r w:rsidR="00F03209" w:rsidRPr="009F3B23">
        <w:rPr>
          <w:highlight w:val="yellow"/>
        </w:rPr>
        <w:t xml:space="preserve"> Google </w:t>
      </w:r>
      <w:proofErr w:type="spellStart"/>
      <w:r w:rsidR="00F03209" w:rsidRPr="009F3B23">
        <w:rPr>
          <w:highlight w:val="yellow"/>
        </w:rPr>
        <w:t>DialogFlow</w:t>
      </w:r>
      <w:proofErr w:type="spellEnd"/>
      <w:r w:rsidR="00F03209" w:rsidRPr="009F3B23">
        <w:rPr>
          <w:highlight w:val="yellow"/>
        </w:rPr>
        <w:t xml:space="preserve">, and </w:t>
      </w:r>
      <w:r w:rsidR="00F03209" w:rsidRPr="009F3B23">
        <w:rPr>
          <w:highlight w:val="yellow"/>
        </w:rPr>
        <w:t>rasa NLU</w:t>
      </w:r>
      <w:r w:rsidR="00F03209" w:rsidRPr="009F3B23">
        <w:rPr>
          <w:highlight w:val="yellow"/>
        </w:rPr>
        <w:t xml:space="preserve"> for intent classification and entity extraction</w:t>
      </w:r>
      <w:r w:rsidR="0071626C" w:rsidRPr="009F3B23">
        <w:rPr>
          <w:highlight w:val="yellow"/>
        </w:rPr>
        <w:t xml:space="preserve"> and </w:t>
      </w:r>
      <w:r w:rsidR="00F03209" w:rsidRPr="009F3B23">
        <w:rPr>
          <w:highlight w:val="yellow"/>
        </w:rPr>
        <w:t>perform</w:t>
      </w:r>
      <w:r w:rsidR="0071626C" w:rsidRPr="009F3B23">
        <w:rPr>
          <w:highlight w:val="yellow"/>
        </w:rPr>
        <w:t>ed</w:t>
      </w:r>
      <w:r w:rsidR="00F03209" w:rsidRPr="009F3B23">
        <w:rPr>
          <w:highlight w:val="yellow"/>
        </w:rPr>
        <w:t xml:space="preserve"> </w:t>
      </w:r>
      <w:r w:rsidR="0071626C" w:rsidRPr="009F3B23">
        <w:rPr>
          <w:highlight w:val="yellow"/>
        </w:rPr>
        <w:t>various text mining</w:t>
      </w:r>
      <w:r w:rsidR="00F03209" w:rsidRPr="009F3B23">
        <w:rPr>
          <w:highlight w:val="yellow"/>
        </w:rPr>
        <w:t xml:space="preserve"> techniques </w:t>
      </w:r>
      <w:r w:rsidR="0071626C" w:rsidRPr="009F3B23">
        <w:rPr>
          <w:highlight w:val="yellow"/>
        </w:rPr>
        <w:t xml:space="preserve">for classification and information extraction. By using sentiment mining of Amazon reviews through a deep neural network, we were also able to recommend a suitable product to the user based on the features that were important to him. </w:t>
      </w:r>
      <w:r w:rsidR="00534CF4" w:rsidRPr="009F3B23">
        <w:rPr>
          <w:highlight w:val="yellow"/>
        </w:rPr>
        <w:t>This could greatly help a visitor to the website narrow down his choices or get relevant information that he required, thereby increasing sales conversion and revenue for the website.</w:t>
      </w:r>
      <w:r w:rsidR="00534CF4">
        <w:t xml:space="preserve"> </w:t>
      </w:r>
    </w:p>
    <w:p w14:paraId="4EA1E2C8" w14:textId="3385E800" w:rsidR="00527AD8" w:rsidRDefault="00527AD8" w:rsidP="00C86058">
      <w:pPr>
        <w:spacing w:line="360" w:lineRule="auto"/>
      </w:pPr>
    </w:p>
    <w:sdt>
      <w:sdtPr>
        <w:rPr>
          <w:rFonts w:asciiTheme="minorHAnsi" w:eastAsiaTheme="minorHAnsi" w:hAnsiTheme="minorHAnsi" w:cstheme="minorBidi"/>
          <w:color w:val="auto"/>
          <w:sz w:val="22"/>
          <w:szCs w:val="22"/>
        </w:rPr>
        <w:id w:val="-205563750"/>
        <w:docPartObj>
          <w:docPartGallery w:val="Bibliographies"/>
          <w:docPartUnique/>
        </w:docPartObj>
      </w:sdtPr>
      <w:sdtContent>
        <w:p w14:paraId="36FE1966" w14:textId="0F9C4A6F" w:rsidR="00F26E56" w:rsidRDefault="00F26E56">
          <w:pPr>
            <w:pStyle w:val="Heading1"/>
          </w:pPr>
          <w:r>
            <w:t>References</w:t>
          </w:r>
        </w:p>
        <w:sdt>
          <w:sdtPr>
            <w:id w:val="-573587230"/>
            <w:bibliography/>
          </w:sdtPr>
          <w:sdtContent>
            <w:p w14:paraId="7A2384AA" w14:textId="77777777" w:rsidR="00F239ED"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239ED" w14:paraId="401EDF0B" w14:textId="77777777">
                <w:trPr>
                  <w:divId w:val="1437600112"/>
                  <w:tblCellSpacing w:w="15" w:type="dxa"/>
                </w:trPr>
                <w:tc>
                  <w:tcPr>
                    <w:tcW w:w="50" w:type="pct"/>
                    <w:hideMark/>
                  </w:tcPr>
                  <w:p w14:paraId="255AAF46" w14:textId="12950668" w:rsidR="00F239ED" w:rsidRDefault="00F239ED">
                    <w:pPr>
                      <w:pStyle w:val="Bibliography"/>
                      <w:rPr>
                        <w:noProof/>
                        <w:sz w:val="24"/>
                        <w:szCs w:val="24"/>
                      </w:rPr>
                    </w:pPr>
                    <w:r>
                      <w:rPr>
                        <w:noProof/>
                      </w:rPr>
                      <w:t xml:space="preserve">[1] </w:t>
                    </w:r>
                  </w:p>
                </w:tc>
                <w:tc>
                  <w:tcPr>
                    <w:tcW w:w="0" w:type="auto"/>
                    <w:hideMark/>
                  </w:tcPr>
                  <w:p w14:paraId="2302DE82" w14:textId="77777777" w:rsidR="00F239ED" w:rsidRDefault="00F239ED">
                    <w:pPr>
                      <w:pStyle w:val="Bibliography"/>
                      <w:rPr>
                        <w:noProof/>
                      </w:rPr>
                    </w:pPr>
                    <w:r>
                      <w:rPr>
                        <w:noProof/>
                      </w:rPr>
                      <w:t>Oberlo, “Find out How Many People Shop Online in 2020,” [Online]. Available: https://www.oberlo.com/statistics/how-many-people-shop-online.</w:t>
                    </w:r>
                  </w:p>
                </w:tc>
              </w:tr>
              <w:tr w:rsidR="00F239ED" w14:paraId="34733F2C" w14:textId="77777777">
                <w:trPr>
                  <w:divId w:val="1437600112"/>
                  <w:tblCellSpacing w:w="15" w:type="dxa"/>
                </w:trPr>
                <w:tc>
                  <w:tcPr>
                    <w:tcW w:w="50" w:type="pct"/>
                    <w:hideMark/>
                  </w:tcPr>
                  <w:p w14:paraId="7B5F7D36" w14:textId="77777777" w:rsidR="00F239ED" w:rsidRDefault="00F239ED">
                    <w:pPr>
                      <w:pStyle w:val="Bibliography"/>
                      <w:rPr>
                        <w:noProof/>
                      </w:rPr>
                    </w:pPr>
                    <w:r>
                      <w:rPr>
                        <w:noProof/>
                      </w:rPr>
                      <w:t xml:space="preserve">[2] </w:t>
                    </w:r>
                  </w:p>
                </w:tc>
                <w:tc>
                  <w:tcPr>
                    <w:tcW w:w="0" w:type="auto"/>
                    <w:hideMark/>
                  </w:tcPr>
                  <w:p w14:paraId="1953871E" w14:textId="77777777" w:rsidR="00F239ED" w:rsidRDefault="00F239ED">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F239ED" w14:paraId="49A7F357" w14:textId="77777777">
                <w:trPr>
                  <w:divId w:val="1437600112"/>
                  <w:tblCellSpacing w:w="15" w:type="dxa"/>
                </w:trPr>
                <w:tc>
                  <w:tcPr>
                    <w:tcW w:w="50" w:type="pct"/>
                    <w:hideMark/>
                  </w:tcPr>
                  <w:p w14:paraId="444B5A71" w14:textId="77777777" w:rsidR="00F239ED" w:rsidRDefault="00F239ED">
                    <w:pPr>
                      <w:pStyle w:val="Bibliography"/>
                      <w:rPr>
                        <w:noProof/>
                      </w:rPr>
                    </w:pPr>
                    <w:r>
                      <w:rPr>
                        <w:noProof/>
                      </w:rPr>
                      <w:t xml:space="preserve">[3] </w:t>
                    </w:r>
                  </w:p>
                </w:tc>
                <w:tc>
                  <w:tcPr>
                    <w:tcW w:w="0" w:type="auto"/>
                    <w:hideMark/>
                  </w:tcPr>
                  <w:p w14:paraId="19D98AA1" w14:textId="77777777" w:rsidR="00F239ED" w:rsidRDefault="00F239ED">
                    <w:pPr>
                      <w:pStyle w:val="Bibliography"/>
                      <w:rPr>
                        <w:noProof/>
                      </w:rPr>
                    </w:pPr>
                    <w:r>
                      <w:rPr>
                        <w:noProof/>
                      </w:rPr>
                      <w:t>R. Carter, “Lost in translation: The dangers of marketing jargon,” Fabrik Brands, 1 Aug 2019. [Online]. Available: https://fabrikbrands.com/the-dangers-of-marketing-jargon/.</w:t>
                    </w:r>
                  </w:p>
                </w:tc>
              </w:tr>
              <w:tr w:rsidR="00F239ED" w14:paraId="59C40A54" w14:textId="77777777">
                <w:trPr>
                  <w:divId w:val="1437600112"/>
                  <w:tblCellSpacing w:w="15" w:type="dxa"/>
                </w:trPr>
                <w:tc>
                  <w:tcPr>
                    <w:tcW w:w="50" w:type="pct"/>
                    <w:hideMark/>
                  </w:tcPr>
                  <w:p w14:paraId="4B2F3AEE" w14:textId="77777777" w:rsidR="00F239ED" w:rsidRDefault="00F239ED">
                    <w:pPr>
                      <w:pStyle w:val="Bibliography"/>
                      <w:rPr>
                        <w:noProof/>
                      </w:rPr>
                    </w:pPr>
                    <w:r>
                      <w:rPr>
                        <w:noProof/>
                      </w:rPr>
                      <w:t xml:space="preserve">[4] </w:t>
                    </w:r>
                  </w:p>
                </w:tc>
                <w:tc>
                  <w:tcPr>
                    <w:tcW w:w="0" w:type="auto"/>
                    <w:hideMark/>
                  </w:tcPr>
                  <w:p w14:paraId="6DF48CA2" w14:textId="77777777" w:rsidR="00F239ED" w:rsidRDefault="00F239ED">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F239ED" w14:paraId="0CD5E1DB" w14:textId="77777777">
                <w:trPr>
                  <w:divId w:val="1437600112"/>
                  <w:tblCellSpacing w:w="15" w:type="dxa"/>
                </w:trPr>
                <w:tc>
                  <w:tcPr>
                    <w:tcW w:w="50" w:type="pct"/>
                    <w:hideMark/>
                  </w:tcPr>
                  <w:p w14:paraId="50CD0C82" w14:textId="77777777" w:rsidR="00F239ED" w:rsidRDefault="00F239ED">
                    <w:pPr>
                      <w:pStyle w:val="Bibliography"/>
                      <w:rPr>
                        <w:noProof/>
                      </w:rPr>
                    </w:pPr>
                    <w:r>
                      <w:rPr>
                        <w:noProof/>
                      </w:rPr>
                      <w:t xml:space="preserve">[5] </w:t>
                    </w:r>
                  </w:p>
                </w:tc>
                <w:tc>
                  <w:tcPr>
                    <w:tcW w:w="0" w:type="auto"/>
                    <w:hideMark/>
                  </w:tcPr>
                  <w:p w14:paraId="6565C8D1" w14:textId="77777777" w:rsidR="00F239ED" w:rsidRDefault="00F239ED">
                    <w:pPr>
                      <w:pStyle w:val="Bibliography"/>
                      <w:rPr>
                        <w:noProof/>
                      </w:rPr>
                    </w:pPr>
                    <w:r>
                      <w:rPr>
                        <w:noProof/>
                      </w:rPr>
                      <w:t xml:space="preserve">B. Schwartz, The paradox of choice : why more is less, New York: Ecco, 2004. </w:t>
                    </w:r>
                  </w:p>
                </w:tc>
              </w:tr>
              <w:tr w:rsidR="00F239ED" w14:paraId="4A62648C" w14:textId="77777777">
                <w:trPr>
                  <w:divId w:val="1437600112"/>
                  <w:tblCellSpacing w:w="15" w:type="dxa"/>
                </w:trPr>
                <w:tc>
                  <w:tcPr>
                    <w:tcW w:w="50" w:type="pct"/>
                    <w:hideMark/>
                  </w:tcPr>
                  <w:p w14:paraId="04463F91" w14:textId="77777777" w:rsidR="00F239ED" w:rsidRDefault="00F239ED">
                    <w:pPr>
                      <w:pStyle w:val="Bibliography"/>
                      <w:rPr>
                        <w:noProof/>
                      </w:rPr>
                    </w:pPr>
                    <w:r>
                      <w:rPr>
                        <w:noProof/>
                      </w:rPr>
                      <w:lastRenderedPageBreak/>
                      <w:t xml:space="preserve">[6] </w:t>
                    </w:r>
                  </w:p>
                </w:tc>
                <w:tc>
                  <w:tcPr>
                    <w:tcW w:w="0" w:type="auto"/>
                    <w:hideMark/>
                  </w:tcPr>
                  <w:p w14:paraId="16014936" w14:textId="77777777" w:rsidR="00F239ED" w:rsidRDefault="00F239ED">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F239ED" w14:paraId="40D5136D" w14:textId="77777777">
                <w:trPr>
                  <w:divId w:val="1437600112"/>
                  <w:tblCellSpacing w:w="15" w:type="dxa"/>
                </w:trPr>
                <w:tc>
                  <w:tcPr>
                    <w:tcW w:w="50" w:type="pct"/>
                    <w:hideMark/>
                  </w:tcPr>
                  <w:p w14:paraId="3BB83716" w14:textId="77777777" w:rsidR="00F239ED" w:rsidRDefault="00F239ED">
                    <w:pPr>
                      <w:pStyle w:val="Bibliography"/>
                      <w:rPr>
                        <w:noProof/>
                      </w:rPr>
                    </w:pPr>
                    <w:r>
                      <w:rPr>
                        <w:noProof/>
                      </w:rPr>
                      <w:t xml:space="preserve">[7] </w:t>
                    </w:r>
                  </w:p>
                </w:tc>
                <w:tc>
                  <w:tcPr>
                    <w:tcW w:w="0" w:type="auto"/>
                    <w:hideMark/>
                  </w:tcPr>
                  <w:p w14:paraId="252613DF" w14:textId="77777777" w:rsidR="00F239ED" w:rsidRDefault="00F239ED">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F239ED" w14:paraId="4E1944C1" w14:textId="77777777">
                <w:trPr>
                  <w:divId w:val="1437600112"/>
                  <w:tblCellSpacing w:w="15" w:type="dxa"/>
                </w:trPr>
                <w:tc>
                  <w:tcPr>
                    <w:tcW w:w="50" w:type="pct"/>
                    <w:hideMark/>
                  </w:tcPr>
                  <w:p w14:paraId="49570607" w14:textId="77777777" w:rsidR="00F239ED" w:rsidRDefault="00F239ED">
                    <w:pPr>
                      <w:pStyle w:val="Bibliography"/>
                      <w:rPr>
                        <w:noProof/>
                      </w:rPr>
                    </w:pPr>
                    <w:r>
                      <w:rPr>
                        <w:noProof/>
                      </w:rPr>
                      <w:t xml:space="preserve">[8] </w:t>
                    </w:r>
                  </w:p>
                </w:tc>
                <w:tc>
                  <w:tcPr>
                    <w:tcW w:w="0" w:type="auto"/>
                    <w:hideMark/>
                  </w:tcPr>
                  <w:p w14:paraId="2A8F14AF" w14:textId="77777777" w:rsidR="00F239ED" w:rsidRDefault="00F239ED">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F239ED" w14:paraId="781ABE2E" w14:textId="77777777">
                <w:trPr>
                  <w:divId w:val="1437600112"/>
                  <w:tblCellSpacing w:w="15" w:type="dxa"/>
                </w:trPr>
                <w:tc>
                  <w:tcPr>
                    <w:tcW w:w="50" w:type="pct"/>
                    <w:hideMark/>
                  </w:tcPr>
                  <w:p w14:paraId="3A6F8F62" w14:textId="77777777" w:rsidR="00F239ED" w:rsidRDefault="00F239ED">
                    <w:pPr>
                      <w:pStyle w:val="Bibliography"/>
                      <w:rPr>
                        <w:noProof/>
                      </w:rPr>
                    </w:pPr>
                    <w:r>
                      <w:rPr>
                        <w:noProof/>
                      </w:rPr>
                      <w:t xml:space="preserve">[9] </w:t>
                    </w:r>
                  </w:p>
                </w:tc>
                <w:tc>
                  <w:tcPr>
                    <w:tcW w:w="0" w:type="auto"/>
                    <w:hideMark/>
                  </w:tcPr>
                  <w:p w14:paraId="64DC7253" w14:textId="77777777" w:rsidR="00F239ED" w:rsidRDefault="00F239ED">
                    <w:pPr>
                      <w:pStyle w:val="Bibliography"/>
                      <w:rPr>
                        <w:noProof/>
                      </w:rPr>
                    </w:pPr>
                    <w:r>
                      <w:rPr>
                        <w:noProof/>
                      </w:rPr>
                      <w:t>T. O. Team, “The State of Play 2019: What’s next for audio tech,” Qualcomm, 5 Sept 2019. [Online]. Available: https://www.qualcomm.com/news/onq/2019/09/05/state-play-2019-whats-next-audio-tech.</w:t>
                    </w:r>
                  </w:p>
                </w:tc>
              </w:tr>
              <w:tr w:rsidR="00F239ED" w14:paraId="0E3B8AE2" w14:textId="77777777">
                <w:trPr>
                  <w:divId w:val="1437600112"/>
                  <w:tblCellSpacing w:w="15" w:type="dxa"/>
                </w:trPr>
                <w:tc>
                  <w:tcPr>
                    <w:tcW w:w="50" w:type="pct"/>
                    <w:hideMark/>
                  </w:tcPr>
                  <w:p w14:paraId="34FED75C" w14:textId="77777777" w:rsidR="00F239ED" w:rsidRDefault="00F239ED">
                    <w:pPr>
                      <w:pStyle w:val="Bibliography"/>
                      <w:rPr>
                        <w:noProof/>
                      </w:rPr>
                    </w:pPr>
                    <w:r>
                      <w:rPr>
                        <w:noProof/>
                      </w:rPr>
                      <w:t xml:space="preserve">[10] </w:t>
                    </w:r>
                  </w:p>
                </w:tc>
                <w:tc>
                  <w:tcPr>
                    <w:tcW w:w="0" w:type="auto"/>
                    <w:hideMark/>
                  </w:tcPr>
                  <w:p w14:paraId="2F98A696" w14:textId="77777777" w:rsidR="00F239ED" w:rsidRDefault="00F239ED">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F239ED" w14:paraId="73EABFCB" w14:textId="77777777">
                <w:trPr>
                  <w:divId w:val="1437600112"/>
                  <w:tblCellSpacing w:w="15" w:type="dxa"/>
                </w:trPr>
                <w:tc>
                  <w:tcPr>
                    <w:tcW w:w="50" w:type="pct"/>
                    <w:hideMark/>
                  </w:tcPr>
                  <w:p w14:paraId="1D4BB108" w14:textId="77777777" w:rsidR="00F239ED" w:rsidRDefault="00F239ED">
                    <w:pPr>
                      <w:pStyle w:val="Bibliography"/>
                      <w:rPr>
                        <w:noProof/>
                      </w:rPr>
                    </w:pPr>
                    <w:r>
                      <w:rPr>
                        <w:noProof/>
                      </w:rPr>
                      <w:t xml:space="preserve">[11] </w:t>
                    </w:r>
                  </w:p>
                </w:tc>
                <w:tc>
                  <w:tcPr>
                    <w:tcW w:w="0" w:type="auto"/>
                    <w:hideMark/>
                  </w:tcPr>
                  <w:p w14:paraId="7BD34AD5" w14:textId="77777777" w:rsidR="00F239ED" w:rsidRDefault="00F239ED">
                    <w:pPr>
                      <w:pStyle w:val="Bibliography"/>
                      <w:rPr>
                        <w:noProof/>
                      </w:rPr>
                    </w:pPr>
                    <w:r>
                      <w:rPr>
                        <w:noProof/>
                      </w:rPr>
                      <w:t>T. Manifest, “How to Give Your Chatbot a Personality,” 11 Dec 2018. [Online]. Available: https://chatbotslife.com/how-to-give-your-chatbot-a-personality-5e0fb239b28c.</w:t>
                    </w:r>
                  </w:p>
                </w:tc>
              </w:tr>
              <w:tr w:rsidR="00F239ED" w14:paraId="079E4BF7" w14:textId="77777777">
                <w:trPr>
                  <w:divId w:val="1437600112"/>
                  <w:tblCellSpacing w:w="15" w:type="dxa"/>
                </w:trPr>
                <w:tc>
                  <w:tcPr>
                    <w:tcW w:w="50" w:type="pct"/>
                    <w:hideMark/>
                  </w:tcPr>
                  <w:p w14:paraId="0FCCB6AD" w14:textId="77777777" w:rsidR="00F239ED" w:rsidRDefault="00F239ED">
                    <w:pPr>
                      <w:pStyle w:val="Bibliography"/>
                      <w:rPr>
                        <w:noProof/>
                      </w:rPr>
                    </w:pPr>
                    <w:r>
                      <w:rPr>
                        <w:noProof/>
                      </w:rPr>
                      <w:t xml:space="preserve">[12] </w:t>
                    </w:r>
                  </w:p>
                </w:tc>
                <w:tc>
                  <w:tcPr>
                    <w:tcW w:w="0" w:type="auto"/>
                    <w:hideMark/>
                  </w:tcPr>
                  <w:p w14:paraId="3B88BBED" w14:textId="77777777" w:rsidR="00F239ED" w:rsidRDefault="00F239ED">
                    <w:pPr>
                      <w:pStyle w:val="Bibliography"/>
                      <w:rPr>
                        <w:noProof/>
                      </w:rPr>
                    </w:pPr>
                    <w:r>
                      <w:rPr>
                        <w:noProof/>
                      </w:rPr>
                      <w:t>Leah, “What Do Your Customers Actually Think About Chatbots?,” Userlike, 30 Jan 2019. [Online]. Available: https://www.userlike.com/en/blog/consumer-chatbot-perceptions.</w:t>
                    </w:r>
                  </w:p>
                </w:tc>
              </w:tr>
              <w:tr w:rsidR="00F239ED" w14:paraId="275029A7" w14:textId="77777777">
                <w:trPr>
                  <w:divId w:val="1437600112"/>
                  <w:tblCellSpacing w:w="15" w:type="dxa"/>
                </w:trPr>
                <w:tc>
                  <w:tcPr>
                    <w:tcW w:w="50" w:type="pct"/>
                    <w:hideMark/>
                  </w:tcPr>
                  <w:p w14:paraId="5ED5068A" w14:textId="77777777" w:rsidR="00F239ED" w:rsidRDefault="00F239ED">
                    <w:pPr>
                      <w:pStyle w:val="Bibliography"/>
                      <w:rPr>
                        <w:noProof/>
                      </w:rPr>
                    </w:pPr>
                    <w:r>
                      <w:rPr>
                        <w:noProof/>
                      </w:rPr>
                      <w:t xml:space="preserve">[13] </w:t>
                    </w:r>
                  </w:p>
                </w:tc>
                <w:tc>
                  <w:tcPr>
                    <w:tcW w:w="0" w:type="auto"/>
                    <w:hideMark/>
                  </w:tcPr>
                  <w:p w14:paraId="2D68C4BC" w14:textId="77777777" w:rsidR="00F239ED" w:rsidRDefault="00F239ED">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F239ED" w14:paraId="016DC9AE" w14:textId="77777777">
                <w:trPr>
                  <w:divId w:val="1437600112"/>
                  <w:tblCellSpacing w:w="15" w:type="dxa"/>
                </w:trPr>
                <w:tc>
                  <w:tcPr>
                    <w:tcW w:w="50" w:type="pct"/>
                    <w:hideMark/>
                  </w:tcPr>
                  <w:p w14:paraId="495ABED7" w14:textId="77777777" w:rsidR="00F239ED" w:rsidRDefault="00F239ED">
                    <w:pPr>
                      <w:pStyle w:val="Bibliography"/>
                      <w:rPr>
                        <w:noProof/>
                      </w:rPr>
                    </w:pPr>
                    <w:r>
                      <w:rPr>
                        <w:noProof/>
                      </w:rPr>
                      <w:t xml:space="preserve">[14] </w:t>
                    </w:r>
                  </w:p>
                </w:tc>
                <w:tc>
                  <w:tcPr>
                    <w:tcW w:w="0" w:type="auto"/>
                    <w:hideMark/>
                  </w:tcPr>
                  <w:p w14:paraId="39580969" w14:textId="77777777" w:rsidR="00F239ED" w:rsidRDefault="00F239ED">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F239ED" w14:paraId="043F0F3A" w14:textId="77777777">
                <w:trPr>
                  <w:divId w:val="1437600112"/>
                  <w:tblCellSpacing w:w="15" w:type="dxa"/>
                </w:trPr>
                <w:tc>
                  <w:tcPr>
                    <w:tcW w:w="50" w:type="pct"/>
                    <w:hideMark/>
                  </w:tcPr>
                  <w:p w14:paraId="6BDEC517" w14:textId="77777777" w:rsidR="00F239ED" w:rsidRDefault="00F239ED">
                    <w:pPr>
                      <w:pStyle w:val="Bibliography"/>
                      <w:rPr>
                        <w:noProof/>
                      </w:rPr>
                    </w:pPr>
                    <w:r>
                      <w:rPr>
                        <w:noProof/>
                      </w:rPr>
                      <w:t xml:space="preserve">[15] </w:t>
                    </w:r>
                  </w:p>
                </w:tc>
                <w:tc>
                  <w:tcPr>
                    <w:tcW w:w="0" w:type="auto"/>
                    <w:hideMark/>
                  </w:tcPr>
                  <w:p w14:paraId="5C3BFBFD" w14:textId="77777777" w:rsidR="00F239ED" w:rsidRDefault="00F239ED">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0237D048" w14:textId="77777777" w:rsidR="00F239ED" w:rsidRDefault="00F239ED">
              <w:pPr>
                <w:divId w:val="1437600112"/>
                <w:rPr>
                  <w:rFonts w:eastAsia="Times New Roman"/>
                  <w:noProof/>
                </w:rPr>
              </w:pPr>
            </w:p>
            <w:p w14:paraId="4D213E7D" w14:textId="08BE8260" w:rsidR="00F26E56" w:rsidRDefault="00F26E56" w:rsidP="00D056DE">
              <w:r>
                <w:rPr>
                  <w:b/>
                  <w:bCs/>
                  <w:noProof/>
                </w:rPr>
                <w:fldChar w:fldCharType="end"/>
              </w:r>
            </w:p>
          </w:sdtContent>
        </w:sdt>
      </w:sdtContent>
    </w:sdt>
    <w:p w14:paraId="4596E013" w14:textId="25C5138C" w:rsidR="00527AD8" w:rsidRPr="00527AD8" w:rsidRDefault="00527AD8" w:rsidP="00C86058">
      <w:pPr>
        <w:spacing w:line="360" w:lineRule="auto"/>
      </w:pPr>
    </w:p>
    <w:sectPr w:rsidR="00527AD8" w:rsidRPr="00527AD8" w:rsidSect="00B56388">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49DD" w14:textId="77777777" w:rsidR="000D6FCE" w:rsidRDefault="000D6FCE" w:rsidP="00CB4EC7">
      <w:pPr>
        <w:spacing w:after="0" w:line="240" w:lineRule="auto"/>
      </w:pPr>
      <w:r>
        <w:separator/>
      </w:r>
    </w:p>
  </w:endnote>
  <w:endnote w:type="continuationSeparator" w:id="0">
    <w:p w14:paraId="2036712A" w14:textId="77777777" w:rsidR="000D6FCE" w:rsidRDefault="000D6FCE"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352058" w:rsidRDefault="00352058" w:rsidP="0097298E">
    <w:pPr>
      <w:pStyle w:val="Footer"/>
      <w:jc w:val="right"/>
    </w:pPr>
    <w:bookmarkStart w:id="4" w:name="_Hlk35939084"/>
    <w:r w:rsidRPr="004A508B">
      <w:t xml:space="preserve">Shop assistant icon </w:t>
    </w:r>
    <w:r>
      <w:t>modified</w:t>
    </w:r>
    <w:r w:rsidRPr="004A508B">
      <w:t xml:space="preserve"> </w:t>
    </w:r>
    <w:r>
      <w:t xml:space="preserve">from original by </w:t>
    </w:r>
    <w:hyperlink r:id="rId1" w:history="1">
      <w:proofErr w:type="spellStart"/>
      <w:r w:rsidRPr="004A508B">
        <w:rPr>
          <w:rStyle w:val="Hyperlink"/>
        </w:rPr>
        <w:t>Freepik</w:t>
      </w:r>
      <w:proofErr w:type="spellEnd"/>
    </w:hyperlink>
    <w:r>
      <w:t xml:space="preserve"> </w:t>
    </w:r>
    <w:r w:rsidRPr="004A508B">
      <w:t xml:space="preserve">from </w:t>
    </w:r>
    <w:hyperlink r:id="rId2" w:history="1">
      <w:proofErr w:type="spellStart"/>
      <w:r w:rsidRPr="004A508B">
        <w:rPr>
          <w:rStyle w:val="Hyperlink"/>
        </w:rPr>
        <w:t>Flaticon</w:t>
      </w:r>
      <w:proofErr w:type="spellEnd"/>
    </w:hyperlink>
    <w: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352058" w:rsidRDefault="0035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352058" w:rsidRDefault="003520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352058" w:rsidRDefault="0035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E1FE3" w14:textId="77777777" w:rsidR="000D6FCE" w:rsidRDefault="000D6FCE" w:rsidP="00CB4EC7">
      <w:pPr>
        <w:spacing w:after="0" w:line="240" w:lineRule="auto"/>
      </w:pPr>
      <w:r>
        <w:separator/>
      </w:r>
    </w:p>
  </w:footnote>
  <w:footnote w:type="continuationSeparator" w:id="0">
    <w:p w14:paraId="4190D5EA" w14:textId="77777777" w:rsidR="000D6FCE" w:rsidRDefault="000D6FCE" w:rsidP="00CB4EC7">
      <w:pPr>
        <w:spacing w:after="0" w:line="240" w:lineRule="auto"/>
      </w:pPr>
      <w:r>
        <w:continuationSeparator/>
      </w:r>
    </w:p>
  </w:footnote>
  <w:footnote w:id="1">
    <w:p w14:paraId="4F56EC1C" w14:textId="17FAC03E" w:rsidR="00352058" w:rsidRDefault="00352058">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352058" w:rsidRDefault="00352058">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352058" w:rsidRDefault="00352058"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352058" w:rsidRDefault="00352058"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8"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27A0CFA"/>
    <w:multiLevelType w:val="hybridMultilevel"/>
    <w:tmpl w:val="2EFE1BD8"/>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2DC3C7E"/>
    <w:multiLevelType w:val="hybridMultilevel"/>
    <w:tmpl w:val="D02C9F28"/>
    <w:lvl w:ilvl="0" w:tplc="48090001">
      <w:start w:val="1"/>
      <w:numFmt w:val="bullet"/>
      <w:lvlText w:val=""/>
      <w:lvlJc w:val="left"/>
      <w:pPr>
        <w:ind w:left="771" w:hanging="360"/>
      </w:pPr>
      <w:rPr>
        <w:rFonts w:ascii="Symbol" w:hAnsi="Symbol" w:cs="Symbol" w:hint="default"/>
      </w:rPr>
    </w:lvl>
    <w:lvl w:ilvl="1" w:tplc="48090003" w:tentative="1">
      <w:start w:val="1"/>
      <w:numFmt w:val="bullet"/>
      <w:lvlText w:val="o"/>
      <w:lvlJc w:val="left"/>
      <w:pPr>
        <w:ind w:left="1491" w:hanging="360"/>
      </w:pPr>
      <w:rPr>
        <w:rFonts w:ascii="Courier New" w:hAnsi="Courier New" w:cs="Courier New" w:hint="default"/>
      </w:rPr>
    </w:lvl>
    <w:lvl w:ilvl="2" w:tplc="48090005" w:tentative="1">
      <w:start w:val="1"/>
      <w:numFmt w:val="bullet"/>
      <w:lvlText w:val=""/>
      <w:lvlJc w:val="left"/>
      <w:pPr>
        <w:ind w:left="2211" w:hanging="360"/>
      </w:pPr>
      <w:rPr>
        <w:rFonts w:ascii="Wingdings" w:hAnsi="Wingdings" w:cs="Wingdings" w:hint="default"/>
      </w:rPr>
    </w:lvl>
    <w:lvl w:ilvl="3" w:tplc="48090001" w:tentative="1">
      <w:start w:val="1"/>
      <w:numFmt w:val="bullet"/>
      <w:lvlText w:val=""/>
      <w:lvlJc w:val="left"/>
      <w:pPr>
        <w:ind w:left="2931" w:hanging="360"/>
      </w:pPr>
      <w:rPr>
        <w:rFonts w:ascii="Symbol" w:hAnsi="Symbol" w:cs="Symbol" w:hint="default"/>
      </w:rPr>
    </w:lvl>
    <w:lvl w:ilvl="4" w:tplc="48090003" w:tentative="1">
      <w:start w:val="1"/>
      <w:numFmt w:val="bullet"/>
      <w:lvlText w:val="o"/>
      <w:lvlJc w:val="left"/>
      <w:pPr>
        <w:ind w:left="3651" w:hanging="360"/>
      </w:pPr>
      <w:rPr>
        <w:rFonts w:ascii="Courier New" w:hAnsi="Courier New" w:cs="Courier New" w:hint="default"/>
      </w:rPr>
    </w:lvl>
    <w:lvl w:ilvl="5" w:tplc="48090005" w:tentative="1">
      <w:start w:val="1"/>
      <w:numFmt w:val="bullet"/>
      <w:lvlText w:val=""/>
      <w:lvlJc w:val="left"/>
      <w:pPr>
        <w:ind w:left="4371" w:hanging="360"/>
      </w:pPr>
      <w:rPr>
        <w:rFonts w:ascii="Wingdings" w:hAnsi="Wingdings" w:cs="Wingdings" w:hint="default"/>
      </w:rPr>
    </w:lvl>
    <w:lvl w:ilvl="6" w:tplc="48090001" w:tentative="1">
      <w:start w:val="1"/>
      <w:numFmt w:val="bullet"/>
      <w:lvlText w:val=""/>
      <w:lvlJc w:val="left"/>
      <w:pPr>
        <w:ind w:left="5091" w:hanging="360"/>
      </w:pPr>
      <w:rPr>
        <w:rFonts w:ascii="Symbol" w:hAnsi="Symbol" w:cs="Symbol" w:hint="default"/>
      </w:rPr>
    </w:lvl>
    <w:lvl w:ilvl="7" w:tplc="48090003" w:tentative="1">
      <w:start w:val="1"/>
      <w:numFmt w:val="bullet"/>
      <w:lvlText w:val="o"/>
      <w:lvlJc w:val="left"/>
      <w:pPr>
        <w:ind w:left="5811" w:hanging="360"/>
      </w:pPr>
      <w:rPr>
        <w:rFonts w:ascii="Courier New" w:hAnsi="Courier New" w:cs="Courier New" w:hint="default"/>
      </w:rPr>
    </w:lvl>
    <w:lvl w:ilvl="8" w:tplc="48090005" w:tentative="1">
      <w:start w:val="1"/>
      <w:numFmt w:val="bullet"/>
      <w:lvlText w:val=""/>
      <w:lvlJc w:val="left"/>
      <w:pPr>
        <w:ind w:left="6531" w:hanging="360"/>
      </w:pPr>
      <w:rPr>
        <w:rFonts w:ascii="Wingdings" w:hAnsi="Wingdings" w:cs="Wingdings" w:hint="default"/>
      </w:rPr>
    </w:lvl>
  </w:abstractNum>
  <w:abstractNum w:abstractNumId="13"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5"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3"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4"/>
  </w:num>
  <w:num w:numId="4">
    <w:abstractNumId w:val="9"/>
  </w:num>
  <w:num w:numId="5">
    <w:abstractNumId w:val="15"/>
  </w:num>
  <w:num w:numId="6">
    <w:abstractNumId w:val="0"/>
  </w:num>
  <w:num w:numId="7">
    <w:abstractNumId w:val="14"/>
  </w:num>
  <w:num w:numId="8">
    <w:abstractNumId w:val="4"/>
  </w:num>
  <w:num w:numId="9">
    <w:abstractNumId w:val="19"/>
  </w:num>
  <w:num w:numId="10">
    <w:abstractNumId w:val="13"/>
  </w:num>
  <w:num w:numId="11">
    <w:abstractNumId w:val="2"/>
  </w:num>
  <w:num w:numId="12">
    <w:abstractNumId w:val="7"/>
  </w:num>
  <w:num w:numId="13">
    <w:abstractNumId w:val="16"/>
  </w:num>
  <w:num w:numId="14">
    <w:abstractNumId w:val="1"/>
  </w:num>
  <w:num w:numId="15">
    <w:abstractNumId w:val="21"/>
  </w:num>
  <w:num w:numId="16">
    <w:abstractNumId w:val="20"/>
  </w:num>
  <w:num w:numId="17">
    <w:abstractNumId w:val="22"/>
  </w:num>
  <w:num w:numId="18">
    <w:abstractNumId w:val="23"/>
  </w:num>
  <w:num w:numId="19">
    <w:abstractNumId w:val="8"/>
  </w:num>
  <w:num w:numId="20">
    <w:abstractNumId w:val="3"/>
  </w:num>
  <w:num w:numId="21">
    <w:abstractNumId w:val="18"/>
  </w:num>
  <w:num w:numId="22">
    <w:abstractNumId w:val="10"/>
  </w:num>
  <w:num w:numId="23">
    <w:abstractNumId w:val="6"/>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66DA7"/>
    <w:rsid w:val="00077F70"/>
    <w:rsid w:val="00082367"/>
    <w:rsid w:val="000844F0"/>
    <w:rsid w:val="000A4F46"/>
    <w:rsid w:val="000B3B2F"/>
    <w:rsid w:val="000C0413"/>
    <w:rsid w:val="000D05E7"/>
    <w:rsid w:val="000D6FCE"/>
    <w:rsid w:val="000E021D"/>
    <w:rsid w:val="0010247A"/>
    <w:rsid w:val="00102AFE"/>
    <w:rsid w:val="00104060"/>
    <w:rsid w:val="0010485B"/>
    <w:rsid w:val="001067D7"/>
    <w:rsid w:val="0011203F"/>
    <w:rsid w:val="0011489C"/>
    <w:rsid w:val="0012144D"/>
    <w:rsid w:val="00122AA9"/>
    <w:rsid w:val="00125311"/>
    <w:rsid w:val="001265C4"/>
    <w:rsid w:val="00133683"/>
    <w:rsid w:val="001675C1"/>
    <w:rsid w:val="00174C0F"/>
    <w:rsid w:val="00175DEE"/>
    <w:rsid w:val="00182589"/>
    <w:rsid w:val="00184B80"/>
    <w:rsid w:val="00184EBF"/>
    <w:rsid w:val="001850E0"/>
    <w:rsid w:val="00192A8A"/>
    <w:rsid w:val="0019368E"/>
    <w:rsid w:val="001A2662"/>
    <w:rsid w:val="001A52E3"/>
    <w:rsid w:val="001B139D"/>
    <w:rsid w:val="001B6932"/>
    <w:rsid w:val="001C4231"/>
    <w:rsid w:val="001C4FD8"/>
    <w:rsid w:val="001C511E"/>
    <w:rsid w:val="001D4B67"/>
    <w:rsid w:val="001D7361"/>
    <w:rsid w:val="001E28BB"/>
    <w:rsid w:val="001E77D5"/>
    <w:rsid w:val="001F394E"/>
    <w:rsid w:val="00203C8F"/>
    <w:rsid w:val="00203D7A"/>
    <w:rsid w:val="00223E5A"/>
    <w:rsid w:val="002350CD"/>
    <w:rsid w:val="002363C0"/>
    <w:rsid w:val="002363CD"/>
    <w:rsid w:val="00237C7C"/>
    <w:rsid w:val="00241ACD"/>
    <w:rsid w:val="00243483"/>
    <w:rsid w:val="00253280"/>
    <w:rsid w:val="00255443"/>
    <w:rsid w:val="00270FAA"/>
    <w:rsid w:val="0027477D"/>
    <w:rsid w:val="002751AC"/>
    <w:rsid w:val="00280522"/>
    <w:rsid w:val="002869A0"/>
    <w:rsid w:val="00286A82"/>
    <w:rsid w:val="00290A3D"/>
    <w:rsid w:val="002918AA"/>
    <w:rsid w:val="00293F59"/>
    <w:rsid w:val="00295A56"/>
    <w:rsid w:val="002972FC"/>
    <w:rsid w:val="002A45B9"/>
    <w:rsid w:val="002A5D06"/>
    <w:rsid w:val="002B5276"/>
    <w:rsid w:val="002B6350"/>
    <w:rsid w:val="002D0C37"/>
    <w:rsid w:val="002D7AB2"/>
    <w:rsid w:val="002E02BC"/>
    <w:rsid w:val="002E1A11"/>
    <w:rsid w:val="00303543"/>
    <w:rsid w:val="00311A22"/>
    <w:rsid w:val="00313639"/>
    <w:rsid w:val="00314919"/>
    <w:rsid w:val="0031523B"/>
    <w:rsid w:val="00316DB8"/>
    <w:rsid w:val="003259D4"/>
    <w:rsid w:val="00332C77"/>
    <w:rsid w:val="003375B0"/>
    <w:rsid w:val="00342504"/>
    <w:rsid w:val="00352058"/>
    <w:rsid w:val="00356FE2"/>
    <w:rsid w:val="003571A7"/>
    <w:rsid w:val="00374C47"/>
    <w:rsid w:val="00383C40"/>
    <w:rsid w:val="003A3177"/>
    <w:rsid w:val="003A7E1F"/>
    <w:rsid w:val="003B2D19"/>
    <w:rsid w:val="003C2EFC"/>
    <w:rsid w:val="003C317A"/>
    <w:rsid w:val="003C61D5"/>
    <w:rsid w:val="003C693C"/>
    <w:rsid w:val="003D3AFB"/>
    <w:rsid w:val="003D63DC"/>
    <w:rsid w:val="003E1C70"/>
    <w:rsid w:val="003E2173"/>
    <w:rsid w:val="003E2A48"/>
    <w:rsid w:val="003E2B29"/>
    <w:rsid w:val="003E3D3B"/>
    <w:rsid w:val="003E42F8"/>
    <w:rsid w:val="003F26FA"/>
    <w:rsid w:val="003F2C6D"/>
    <w:rsid w:val="003F5D86"/>
    <w:rsid w:val="003F68CC"/>
    <w:rsid w:val="00400E12"/>
    <w:rsid w:val="00404752"/>
    <w:rsid w:val="00413AF4"/>
    <w:rsid w:val="0041669C"/>
    <w:rsid w:val="00423006"/>
    <w:rsid w:val="004405FB"/>
    <w:rsid w:val="00442460"/>
    <w:rsid w:val="00447244"/>
    <w:rsid w:val="00451187"/>
    <w:rsid w:val="004541C3"/>
    <w:rsid w:val="00457F68"/>
    <w:rsid w:val="0046043B"/>
    <w:rsid w:val="004610A7"/>
    <w:rsid w:val="00462C15"/>
    <w:rsid w:val="0046607D"/>
    <w:rsid w:val="00471EC7"/>
    <w:rsid w:val="00474D5D"/>
    <w:rsid w:val="00481F9C"/>
    <w:rsid w:val="00491234"/>
    <w:rsid w:val="0049508B"/>
    <w:rsid w:val="004A2AD6"/>
    <w:rsid w:val="004A4EEE"/>
    <w:rsid w:val="004A508B"/>
    <w:rsid w:val="004B054A"/>
    <w:rsid w:val="004B3DBB"/>
    <w:rsid w:val="004B54B1"/>
    <w:rsid w:val="004C022A"/>
    <w:rsid w:val="004C0A27"/>
    <w:rsid w:val="004C4141"/>
    <w:rsid w:val="004C6994"/>
    <w:rsid w:val="004D16AA"/>
    <w:rsid w:val="00512999"/>
    <w:rsid w:val="00517EAA"/>
    <w:rsid w:val="005203D4"/>
    <w:rsid w:val="00527AD8"/>
    <w:rsid w:val="00534801"/>
    <w:rsid w:val="00534CF4"/>
    <w:rsid w:val="0053709C"/>
    <w:rsid w:val="0054164B"/>
    <w:rsid w:val="00541AF9"/>
    <w:rsid w:val="00544CDE"/>
    <w:rsid w:val="005645EC"/>
    <w:rsid w:val="00571AAD"/>
    <w:rsid w:val="00572A06"/>
    <w:rsid w:val="0057488A"/>
    <w:rsid w:val="00576AEF"/>
    <w:rsid w:val="00577625"/>
    <w:rsid w:val="005779CC"/>
    <w:rsid w:val="00580BF6"/>
    <w:rsid w:val="005816E4"/>
    <w:rsid w:val="00584DCE"/>
    <w:rsid w:val="005A3F81"/>
    <w:rsid w:val="005B1ADF"/>
    <w:rsid w:val="005B3C1D"/>
    <w:rsid w:val="005B5425"/>
    <w:rsid w:val="005C0F22"/>
    <w:rsid w:val="005C1B01"/>
    <w:rsid w:val="005D03BF"/>
    <w:rsid w:val="005D2905"/>
    <w:rsid w:val="005D63C7"/>
    <w:rsid w:val="005D7B28"/>
    <w:rsid w:val="005E0B50"/>
    <w:rsid w:val="005E6AD6"/>
    <w:rsid w:val="005F68C8"/>
    <w:rsid w:val="0060240D"/>
    <w:rsid w:val="00616B5D"/>
    <w:rsid w:val="0061761D"/>
    <w:rsid w:val="006201E8"/>
    <w:rsid w:val="00630794"/>
    <w:rsid w:val="0063338D"/>
    <w:rsid w:val="00636B77"/>
    <w:rsid w:val="0064183F"/>
    <w:rsid w:val="00642A71"/>
    <w:rsid w:val="00650CBA"/>
    <w:rsid w:val="006518BD"/>
    <w:rsid w:val="00653AFA"/>
    <w:rsid w:val="00655319"/>
    <w:rsid w:val="00657108"/>
    <w:rsid w:val="00664AEA"/>
    <w:rsid w:val="0067127E"/>
    <w:rsid w:val="00685975"/>
    <w:rsid w:val="00686E66"/>
    <w:rsid w:val="00696E90"/>
    <w:rsid w:val="006A51A9"/>
    <w:rsid w:val="006A55BA"/>
    <w:rsid w:val="006B141D"/>
    <w:rsid w:val="006B6D72"/>
    <w:rsid w:val="006B710A"/>
    <w:rsid w:val="006C63C9"/>
    <w:rsid w:val="006D29C9"/>
    <w:rsid w:val="006E3E7E"/>
    <w:rsid w:val="006F5EC4"/>
    <w:rsid w:val="00701C41"/>
    <w:rsid w:val="00701CB5"/>
    <w:rsid w:val="00703F77"/>
    <w:rsid w:val="0070720A"/>
    <w:rsid w:val="007119FA"/>
    <w:rsid w:val="00711EAD"/>
    <w:rsid w:val="0071626C"/>
    <w:rsid w:val="0072628F"/>
    <w:rsid w:val="007264C1"/>
    <w:rsid w:val="0072787C"/>
    <w:rsid w:val="00727D70"/>
    <w:rsid w:val="00730270"/>
    <w:rsid w:val="00733021"/>
    <w:rsid w:val="007354C1"/>
    <w:rsid w:val="00735D0B"/>
    <w:rsid w:val="00745037"/>
    <w:rsid w:val="007477F0"/>
    <w:rsid w:val="007509E6"/>
    <w:rsid w:val="007659F7"/>
    <w:rsid w:val="00771FA3"/>
    <w:rsid w:val="00772860"/>
    <w:rsid w:val="00774C37"/>
    <w:rsid w:val="00783445"/>
    <w:rsid w:val="007839E1"/>
    <w:rsid w:val="00785CD6"/>
    <w:rsid w:val="00793AEB"/>
    <w:rsid w:val="00796180"/>
    <w:rsid w:val="007A1431"/>
    <w:rsid w:val="007A30DD"/>
    <w:rsid w:val="007A664C"/>
    <w:rsid w:val="007A773B"/>
    <w:rsid w:val="007B0CF2"/>
    <w:rsid w:val="007B0D4D"/>
    <w:rsid w:val="007B443C"/>
    <w:rsid w:val="007B74C4"/>
    <w:rsid w:val="007C5A03"/>
    <w:rsid w:val="007D09DE"/>
    <w:rsid w:val="007D46C0"/>
    <w:rsid w:val="007E1D02"/>
    <w:rsid w:val="007E42B9"/>
    <w:rsid w:val="007E42D3"/>
    <w:rsid w:val="008015F0"/>
    <w:rsid w:val="00811A61"/>
    <w:rsid w:val="008323DD"/>
    <w:rsid w:val="00840DB8"/>
    <w:rsid w:val="00844ECC"/>
    <w:rsid w:val="00850F36"/>
    <w:rsid w:val="00862598"/>
    <w:rsid w:val="00862FBF"/>
    <w:rsid w:val="00872CA0"/>
    <w:rsid w:val="00880A2F"/>
    <w:rsid w:val="00881375"/>
    <w:rsid w:val="00892D3D"/>
    <w:rsid w:val="00895BE2"/>
    <w:rsid w:val="008971BB"/>
    <w:rsid w:val="008A0D19"/>
    <w:rsid w:val="008A0E57"/>
    <w:rsid w:val="008B1BFE"/>
    <w:rsid w:val="008B28BD"/>
    <w:rsid w:val="008B653E"/>
    <w:rsid w:val="008B6989"/>
    <w:rsid w:val="008C302F"/>
    <w:rsid w:val="008C5C75"/>
    <w:rsid w:val="008D1A38"/>
    <w:rsid w:val="008D2E0C"/>
    <w:rsid w:val="008D6DF2"/>
    <w:rsid w:val="008E6D1B"/>
    <w:rsid w:val="008F6306"/>
    <w:rsid w:val="009126B0"/>
    <w:rsid w:val="009232E4"/>
    <w:rsid w:val="00931FE0"/>
    <w:rsid w:val="00940957"/>
    <w:rsid w:val="00943289"/>
    <w:rsid w:val="00943432"/>
    <w:rsid w:val="00943985"/>
    <w:rsid w:val="009519CD"/>
    <w:rsid w:val="009528C1"/>
    <w:rsid w:val="0096332F"/>
    <w:rsid w:val="00963EBE"/>
    <w:rsid w:val="0097298E"/>
    <w:rsid w:val="00972BC3"/>
    <w:rsid w:val="00985931"/>
    <w:rsid w:val="00985C76"/>
    <w:rsid w:val="009903E7"/>
    <w:rsid w:val="00993945"/>
    <w:rsid w:val="00994D52"/>
    <w:rsid w:val="0099545E"/>
    <w:rsid w:val="00997996"/>
    <w:rsid w:val="009A0C77"/>
    <w:rsid w:val="009A3AAB"/>
    <w:rsid w:val="009B1A9C"/>
    <w:rsid w:val="009B611C"/>
    <w:rsid w:val="009B6316"/>
    <w:rsid w:val="009D2490"/>
    <w:rsid w:val="009D79A9"/>
    <w:rsid w:val="009E0A84"/>
    <w:rsid w:val="009E0E5D"/>
    <w:rsid w:val="009E2679"/>
    <w:rsid w:val="009E3332"/>
    <w:rsid w:val="009F0A1D"/>
    <w:rsid w:val="009F3B23"/>
    <w:rsid w:val="009F4692"/>
    <w:rsid w:val="009F4CBA"/>
    <w:rsid w:val="009F5044"/>
    <w:rsid w:val="00A1282A"/>
    <w:rsid w:val="00A14FC0"/>
    <w:rsid w:val="00A20B28"/>
    <w:rsid w:val="00A243F5"/>
    <w:rsid w:val="00A25885"/>
    <w:rsid w:val="00A35F88"/>
    <w:rsid w:val="00A37A69"/>
    <w:rsid w:val="00A56C8B"/>
    <w:rsid w:val="00A56E31"/>
    <w:rsid w:val="00A63AAB"/>
    <w:rsid w:val="00A672BD"/>
    <w:rsid w:val="00A7799A"/>
    <w:rsid w:val="00A80500"/>
    <w:rsid w:val="00A805D4"/>
    <w:rsid w:val="00A849AC"/>
    <w:rsid w:val="00AA0C27"/>
    <w:rsid w:val="00AA3797"/>
    <w:rsid w:val="00AA5D26"/>
    <w:rsid w:val="00AB1B1B"/>
    <w:rsid w:val="00AB39CC"/>
    <w:rsid w:val="00AB57B4"/>
    <w:rsid w:val="00AC17EA"/>
    <w:rsid w:val="00AD0853"/>
    <w:rsid w:val="00AD2A1F"/>
    <w:rsid w:val="00AD2C5B"/>
    <w:rsid w:val="00AD3ED1"/>
    <w:rsid w:val="00AD49C1"/>
    <w:rsid w:val="00AD7AA5"/>
    <w:rsid w:val="00AE0BD0"/>
    <w:rsid w:val="00AF0615"/>
    <w:rsid w:val="00AF0B65"/>
    <w:rsid w:val="00AF27B5"/>
    <w:rsid w:val="00AF71E0"/>
    <w:rsid w:val="00AF7ED0"/>
    <w:rsid w:val="00B07ED2"/>
    <w:rsid w:val="00B1157D"/>
    <w:rsid w:val="00B1525C"/>
    <w:rsid w:val="00B15565"/>
    <w:rsid w:val="00B1673A"/>
    <w:rsid w:val="00B3473D"/>
    <w:rsid w:val="00B40D6B"/>
    <w:rsid w:val="00B41FBA"/>
    <w:rsid w:val="00B44E0A"/>
    <w:rsid w:val="00B52BC3"/>
    <w:rsid w:val="00B56388"/>
    <w:rsid w:val="00B603BC"/>
    <w:rsid w:val="00B70DEE"/>
    <w:rsid w:val="00B776BD"/>
    <w:rsid w:val="00B854E6"/>
    <w:rsid w:val="00B85E84"/>
    <w:rsid w:val="00B94B32"/>
    <w:rsid w:val="00BA1251"/>
    <w:rsid w:val="00BA77C7"/>
    <w:rsid w:val="00BB4E06"/>
    <w:rsid w:val="00BC736F"/>
    <w:rsid w:val="00BF1220"/>
    <w:rsid w:val="00C032DB"/>
    <w:rsid w:val="00C03609"/>
    <w:rsid w:val="00C036EB"/>
    <w:rsid w:val="00C048E6"/>
    <w:rsid w:val="00C204AB"/>
    <w:rsid w:val="00C23AA9"/>
    <w:rsid w:val="00C23F82"/>
    <w:rsid w:val="00C3534E"/>
    <w:rsid w:val="00C46B7E"/>
    <w:rsid w:val="00C501C6"/>
    <w:rsid w:val="00C5152C"/>
    <w:rsid w:val="00C546EB"/>
    <w:rsid w:val="00C56951"/>
    <w:rsid w:val="00C724E2"/>
    <w:rsid w:val="00C81DEB"/>
    <w:rsid w:val="00C84465"/>
    <w:rsid w:val="00C84C16"/>
    <w:rsid w:val="00C86058"/>
    <w:rsid w:val="00C86925"/>
    <w:rsid w:val="00C86CD7"/>
    <w:rsid w:val="00C8778D"/>
    <w:rsid w:val="00C87E27"/>
    <w:rsid w:val="00C9423D"/>
    <w:rsid w:val="00CA7B9E"/>
    <w:rsid w:val="00CB0786"/>
    <w:rsid w:val="00CB481A"/>
    <w:rsid w:val="00CB4EC7"/>
    <w:rsid w:val="00CD0C44"/>
    <w:rsid w:val="00CE1148"/>
    <w:rsid w:val="00CE56FD"/>
    <w:rsid w:val="00D0070F"/>
    <w:rsid w:val="00D056DE"/>
    <w:rsid w:val="00D067DC"/>
    <w:rsid w:val="00D06A74"/>
    <w:rsid w:val="00D07813"/>
    <w:rsid w:val="00D21368"/>
    <w:rsid w:val="00D2180B"/>
    <w:rsid w:val="00D26AF6"/>
    <w:rsid w:val="00D33190"/>
    <w:rsid w:val="00D511E6"/>
    <w:rsid w:val="00D541E2"/>
    <w:rsid w:val="00D54C02"/>
    <w:rsid w:val="00D564C2"/>
    <w:rsid w:val="00D57517"/>
    <w:rsid w:val="00D61954"/>
    <w:rsid w:val="00D651C7"/>
    <w:rsid w:val="00D7468B"/>
    <w:rsid w:val="00D76D88"/>
    <w:rsid w:val="00D76E91"/>
    <w:rsid w:val="00D8440F"/>
    <w:rsid w:val="00D876BE"/>
    <w:rsid w:val="00DA343D"/>
    <w:rsid w:val="00DA351C"/>
    <w:rsid w:val="00DA792E"/>
    <w:rsid w:val="00DD3B15"/>
    <w:rsid w:val="00DE0655"/>
    <w:rsid w:val="00DE1A97"/>
    <w:rsid w:val="00DE243B"/>
    <w:rsid w:val="00DF35B2"/>
    <w:rsid w:val="00E0096E"/>
    <w:rsid w:val="00E1372C"/>
    <w:rsid w:val="00E22B48"/>
    <w:rsid w:val="00E47429"/>
    <w:rsid w:val="00E47E4A"/>
    <w:rsid w:val="00E540AF"/>
    <w:rsid w:val="00E63A26"/>
    <w:rsid w:val="00E63C15"/>
    <w:rsid w:val="00E77F1B"/>
    <w:rsid w:val="00E84EFE"/>
    <w:rsid w:val="00E850EC"/>
    <w:rsid w:val="00E85629"/>
    <w:rsid w:val="00E86F04"/>
    <w:rsid w:val="00E87553"/>
    <w:rsid w:val="00E90E4B"/>
    <w:rsid w:val="00E94B36"/>
    <w:rsid w:val="00E96A1D"/>
    <w:rsid w:val="00EB087E"/>
    <w:rsid w:val="00EB41DB"/>
    <w:rsid w:val="00EB5B00"/>
    <w:rsid w:val="00EB62FC"/>
    <w:rsid w:val="00EB7944"/>
    <w:rsid w:val="00EC1A9F"/>
    <w:rsid w:val="00EC3CF0"/>
    <w:rsid w:val="00EC67E4"/>
    <w:rsid w:val="00EC7233"/>
    <w:rsid w:val="00ED1929"/>
    <w:rsid w:val="00ED1E61"/>
    <w:rsid w:val="00EE715E"/>
    <w:rsid w:val="00EF7236"/>
    <w:rsid w:val="00F03209"/>
    <w:rsid w:val="00F03FE0"/>
    <w:rsid w:val="00F040EC"/>
    <w:rsid w:val="00F065DF"/>
    <w:rsid w:val="00F070F8"/>
    <w:rsid w:val="00F128B4"/>
    <w:rsid w:val="00F16602"/>
    <w:rsid w:val="00F239ED"/>
    <w:rsid w:val="00F24582"/>
    <w:rsid w:val="00F26E56"/>
    <w:rsid w:val="00F36AFB"/>
    <w:rsid w:val="00F374B6"/>
    <w:rsid w:val="00F447BE"/>
    <w:rsid w:val="00F473ED"/>
    <w:rsid w:val="00F62280"/>
    <w:rsid w:val="00F63A76"/>
    <w:rsid w:val="00F71A59"/>
    <w:rsid w:val="00F75906"/>
    <w:rsid w:val="00F8153C"/>
    <w:rsid w:val="00F85A2E"/>
    <w:rsid w:val="00FA0CF3"/>
    <w:rsid w:val="00FB713A"/>
    <w:rsid w:val="00FF0DCB"/>
    <w:rsid w:val="00FF30AB"/>
    <w:rsid w:val="00FF5B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F"/>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59905742">
      <w:bodyDiv w:val="1"/>
      <w:marLeft w:val="0"/>
      <w:marRight w:val="0"/>
      <w:marTop w:val="0"/>
      <w:marBottom w:val="0"/>
      <w:divBdr>
        <w:top w:val="none" w:sz="0" w:space="0" w:color="auto"/>
        <w:left w:val="none" w:sz="0" w:space="0" w:color="auto"/>
        <w:bottom w:val="none" w:sz="0" w:space="0" w:color="auto"/>
        <w:right w:val="none" w:sz="0" w:space="0" w:color="auto"/>
      </w:divBdr>
    </w:div>
    <w:div w:id="62946131">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334184582">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46260993">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595016005">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679238994">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1111798">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073">
      <w:bodyDiv w:val="1"/>
      <w:marLeft w:val="0"/>
      <w:marRight w:val="0"/>
      <w:marTop w:val="0"/>
      <w:marBottom w:val="0"/>
      <w:divBdr>
        <w:top w:val="none" w:sz="0" w:space="0" w:color="auto"/>
        <w:left w:val="none" w:sz="0" w:space="0" w:color="auto"/>
        <w:bottom w:val="none" w:sz="0" w:space="0" w:color="auto"/>
        <w:right w:val="none" w:sz="0" w:space="0" w:color="auto"/>
      </w:divBdr>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2024957">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67056180">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7226473">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eadphones.com/pages/glossary" TargetMode="External"/><Relationship Id="rId18" Type="http://schemas.openxmlformats.org/officeDocument/2006/relationships/hyperlink" Target="https://www.kommunicate.io/" TargetMode="External"/><Relationship Id="rId26" Type="http://schemas.openxmlformats.org/officeDocument/2006/relationships/image" Target="media/image10.emf"/><Relationship Id="rId39" Type="http://schemas.openxmlformats.org/officeDocument/2006/relationships/hyperlink" Target="https://rasa.com/docs/rasa/1.0.9/user-guide/evaluating-model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devcenter.heroku.com/articles/error-cod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hyperlink" Target="https://rasa.com/docs/rasa/nlu/about/"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alogflow.com/" TargetMode="External"/><Relationship Id="rId20" Type="http://schemas.openxmlformats.org/officeDocument/2006/relationships/image" Target="media/image5.png"/><Relationship Id="rId29" Type="http://schemas.openxmlformats.org/officeDocument/2006/relationships/hyperlink" Target="https://www.crutchfield.com/S-P3Fy2Oh1DMm/learn/headphones-glossary.html" TargetMode="External"/><Relationship Id="rId41" Type="http://schemas.openxmlformats.org/officeDocument/2006/relationships/hyperlink" Target="https://devcenter.heroku.com/articles/slug-comp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rodrigopivi/Chatito" TargetMode="External"/><Relationship Id="rId32" Type="http://schemas.openxmlformats.org/officeDocument/2006/relationships/hyperlink" Target="https://spacy.io/models/en"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risp.ai/blog/glossary-headphone-terms/" TargetMode="External"/><Relationship Id="rId23" Type="http://schemas.openxmlformats.org/officeDocument/2006/relationships/image" Target="media/image8.emf"/><Relationship Id="rId28" Type="http://schemas.openxmlformats.org/officeDocument/2006/relationships/hyperlink" Target="https://www.headphones.com/pages/glossary"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rutchfield.com/S-P3Fy2Oh1DMm/learn/headphones-glossary.html" TargetMode="Externa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hyperlink" Target="https://krisp.ai/blog/glossary-headphone-terms/" TargetMode="External"/><Relationship Id="rId35" Type="http://schemas.openxmlformats.org/officeDocument/2006/relationships/image" Target="media/image15.png"/><Relationship Id="rId43" Type="http://schemas.openxmlformats.org/officeDocument/2006/relationships/hyperlink" Target="https://www.heroku.com/pric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1</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9</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8</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5</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6</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10</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3</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4</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2</b:RefOrder>
  </b:Source>
  <b:Source>
    <b:Tag>Est16</b:Tag>
    <b:SourceType>InternetSite</b:SourceType>
    <b:Guid>{9F890525-EFC9-44B2-88D3-DF4FE68F318B}</b:Guid>
    <b:Author>
      <b:Author>
        <b:NameList>
          <b:Person>
            <b:Last>Han</b:Last>
            <b:First>Esther</b:First>
          </b:Person>
        </b:NameList>
      </b:Author>
    </b:Author>
    <b:Title>Analysis paralysis: Why shoppers spoilt for choice often regret purchases</b:Title>
    <b:ProductionCompany>The Sydney Morning Herald</b:ProductionCompany>
    <b:Year>2016</b:Year>
    <b:Month>Jul</b:Month>
    <b:Day>14</b:Day>
    <b:URL>https://www.smh.com.au/business/consumer-affairs/analysis-paralysis-why-shoppers-spoilt-for-choice-often-regret-purchases-20160713-gq4rak.html</b:URL>
    <b:RefOrder>7</b:RefOrder>
  </b:Source>
</b:Sources>
</file>

<file path=customXml/itemProps1.xml><?xml version="1.0" encoding="utf-8"?>
<ds:datastoreItem xmlns:ds="http://schemas.openxmlformats.org/officeDocument/2006/customXml" ds:itemID="{C5A593C4-15E4-4ADC-BFF1-057A65B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Edmund Leow Kwong Wei</cp:lastModifiedBy>
  <cp:revision>17</cp:revision>
  <cp:lastPrinted>2019-08-31T14:48:00Z</cp:lastPrinted>
  <dcterms:created xsi:type="dcterms:W3CDTF">2020-03-30T10:59:00Z</dcterms:created>
  <dcterms:modified xsi:type="dcterms:W3CDTF">2020-03-30T12:20:00Z</dcterms:modified>
</cp:coreProperties>
</file>